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3A56" w14:textId="77777777" w:rsidR="00F3708C" w:rsidRPr="00702886" w:rsidRDefault="00A2338B" w:rsidP="00BE2402">
      <w:pPr>
        <w:rPr>
          <w:rFonts w:ascii="Calibri" w:hAnsi="Calibri"/>
        </w:rPr>
      </w:pPr>
      <w:r w:rsidRPr="00702886">
        <w:rPr>
          <w:rFonts w:ascii="Calibri" w:hAnsi="Calibri"/>
          <w:b/>
        </w:rPr>
        <w:t>Introduction</w:t>
      </w:r>
      <w:r w:rsidRPr="00702886">
        <w:rPr>
          <w:rFonts w:ascii="Calibri" w:hAnsi="Calibri"/>
        </w:rPr>
        <w:t xml:space="preserve">: An important part of this class is to research and present some interesting </w:t>
      </w:r>
      <w:proofErr w:type="gramStart"/>
      <w:r w:rsidRPr="00702886">
        <w:rPr>
          <w:rFonts w:ascii="Calibri" w:hAnsi="Calibri"/>
        </w:rPr>
        <w:t>area</w:t>
      </w:r>
      <w:proofErr w:type="gramEnd"/>
      <w:r w:rsidRPr="00702886">
        <w:rPr>
          <w:rFonts w:ascii="Calibri" w:hAnsi="Calibri"/>
        </w:rPr>
        <w:t xml:space="preserve"> of Computer Organization and Architecture. The class will be divided into groups of four students. </w:t>
      </w:r>
      <w:r w:rsidR="00F3708C" w:rsidRPr="00702886">
        <w:rPr>
          <w:rFonts w:ascii="Calibri" w:hAnsi="Calibri"/>
        </w:rPr>
        <w:t xml:space="preserve">Each group must work together on this project as a team. Each group member is expected to be in class the day of their </w:t>
      </w:r>
      <w:r w:rsidR="003132CD" w:rsidRPr="00702886">
        <w:rPr>
          <w:rFonts w:ascii="Calibri" w:hAnsi="Calibri"/>
        </w:rPr>
        <w:t>group’s</w:t>
      </w:r>
      <w:r w:rsidR="00F3708C" w:rsidRPr="00702886">
        <w:rPr>
          <w:rFonts w:ascii="Calibri" w:hAnsi="Calibri"/>
        </w:rPr>
        <w:t xml:space="preserve"> presentation or a late penalty will be ap</w:t>
      </w:r>
      <w:r w:rsidR="006A47A9" w:rsidRPr="00702886">
        <w:rPr>
          <w:rFonts w:ascii="Calibri" w:hAnsi="Calibri"/>
        </w:rPr>
        <w:t>plied to the missing person</w:t>
      </w:r>
      <w:r w:rsidR="00F3708C" w:rsidRPr="00702886">
        <w:rPr>
          <w:rFonts w:ascii="Calibri" w:hAnsi="Calibri"/>
        </w:rPr>
        <w:t xml:space="preserve">. </w:t>
      </w:r>
    </w:p>
    <w:p w14:paraId="63AEF5E4" w14:textId="77777777" w:rsidR="003132CD" w:rsidRPr="00702886" w:rsidRDefault="003132CD" w:rsidP="00BE2402">
      <w:pPr>
        <w:rPr>
          <w:rFonts w:ascii="Calibri" w:hAnsi="Calibri"/>
        </w:rPr>
      </w:pPr>
    </w:p>
    <w:p w14:paraId="4A1C2762" w14:textId="6AF796F5" w:rsidR="00C97F41" w:rsidRPr="00702886" w:rsidRDefault="0035216C" w:rsidP="00BE2402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A </w:t>
      </w:r>
      <w:r w:rsidR="00E95E3A" w:rsidRPr="00702886">
        <w:rPr>
          <w:rFonts w:ascii="Calibri" w:eastAsia="Times New Roman" w:hAnsi="Calibri"/>
        </w:rPr>
        <w:t>45</w:t>
      </w:r>
      <w:r w:rsidR="003132CD" w:rsidRPr="00702886">
        <w:rPr>
          <w:rFonts w:ascii="Calibri" w:eastAsia="Times New Roman" w:hAnsi="Calibri"/>
        </w:rPr>
        <w:t xml:space="preserve"> – </w:t>
      </w:r>
      <w:proofErr w:type="gramStart"/>
      <w:r w:rsidR="00E95E3A" w:rsidRPr="00702886">
        <w:rPr>
          <w:rFonts w:ascii="Calibri" w:eastAsia="Times New Roman" w:hAnsi="Calibri"/>
        </w:rPr>
        <w:t>60</w:t>
      </w:r>
      <w:r w:rsidR="003132CD" w:rsidRPr="00702886">
        <w:rPr>
          <w:rFonts w:ascii="Calibri" w:eastAsia="Times New Roman" w:hAnsi="Calibri"/>
        </w:rPr>
        <w:t xml:space="preserve"> </w:t>
      </w:r>
      <w:r w:rsidR="00997FAF" w:rsidRPr="00702886">
        <w:rPr>
          <w:rFonts w:ascii="Calibri" w:eastAsia="Times New Roman" w:hAnsi="Calibri"/>
        </w:rPr>
        <w:t>minute</w:t>
      </w:r>
      <w:proofErr w:type="gramEnd"/>
      <w:r w:rsidRPr="00702886">
        <w:rPr>
          <w:rFonts w:ascii="Calibri" w:eastAsia="Times New Roman" w:hAnsi="Calibri"/>
        </w:rPr>
        <w:t xml:space="preserve"> </w:t>
      </w:r>
      <w:r w:rsidR="00187179" w:rsidRPr="00702886">
        <w:rPr>
          <w:rFonts w:ascii="Calibri" w:eastAsia="Times New Roman" w:hAnsi="Calibri"/>
        </w:rPr>
        <w:t>PowerPoint</w:t>
      </w:r>
      <w:r w:rsidRPr="00702886">
        <w:rPr>
          <w:rFonts w:ascii="Calibri" w:eastAsia="Times New Roman" w:hAnsi="Calibri"/>
        </w:rPr>
        <w:t xml:space="preserve"> presentation to the class is required. </w:t>
      </w:r>
      <w:r w:rsidR="006A47A9" w:rsidRPr="00702886">
        <w:rPr>
          <w:rFonts w:ascii="Calibri" w:eastAsia="Times New Roman" w:hAnsi="Calibri"/>
        </w:rPr>
        <w:t>P</w:t>
      </w:r>
      <w:r w:rsidR="00BD68B6" w:rsidRPr="00702886">
        <w:rPr>
          <w:rFonts w:ascii="Calibri" w:eastAsia="Times New Roman" w:hAnsi="Calibri"/>
        </w:rPr>
        <w:t xml:space="preserve">oints will be </w:t>
      </w:r>
      <w:r w:rsidR="00677AA3" w:rsidRPr="00702886">
        <w:rPr>
          <w:rFonts w:ascii="Calibri" w:eastAsia="Times New Roman" w:hAnsi="Calibri"/>
        </w:rPr>
        <w:t>reduced</w:t>
      </w:r>
      <w:r w:rsidR="002D40D8" w:rsidRPr="00702886">
        <w:rPr>
          <w:rFonts w:ascii="Calibri" w:eastAsia="Times New Roman" w:hAnsi="Calibri"/>
        </w:rPr>
        <w:t xml:space="preserve"> for presentations that </w:t>
      </w:r>
      <w:r w:rsidR="003132CD" w:rsidRPr="00702886">
        <w:rPr>
          <w:rFonts w:ascii="Calibri" w:eastAsia="Times New Roman" w:hAnsi="Calibri"/>
        </w:rPr>
        <w:t>are too short</w:t>
      </w:r>
      <w:r w:rsidR="002D40D8" w:rsidRPr="00702886">
        <w:rPr>
          <w:rFonts w:ascii="Calibri" w:eastAsia="Times New Roman" w:hAnsi="Calibri"/>
        </w:rPr>
        <w:t xml:space="preserve">. </w:t>
      </w:r>
      <w:r w:rsidR="00C97F41" w:rsidRPr="00702886">
        <w:rPr>
          <w:rFonts w:ascii="Calibri" w:eastAsia="Times New Roman" w:hAnsi="Calibri"/>
        </w:rPr>
        <w:t xml:space="preserve">This time period </w:t>
      </w:r>
      <w:r w:rsidR="00C97F41" w:rsidRPr="00702886">
        <w:rPr>
          <w:rFonts w:ascii="Calibri" w:eastAsia="Times New Roman" w:hAnsi="Calibri"/>
          <w:b/>
        </w:rPr>
        <w:t>does not</w:t>
      </w:r>
      <w:r w:rsidR="006A47A9" w:rsidRPr="00702886">
        <w:rPr>
          <w:rFonts w:ascii="Calibri" w:eastAsia="Times New Roman" w:hAnsi="Calibri"/>
        </w:rPr>
        <w:t xml:space="preserve"> include the </w:t>
      </w:r>
      <w:proofErr w:type="gramStart"/>
      <w:r w:rsidR="006A47A9" w:rsidRPr="00702886">
        <w:rPr>
          <w:rFonts w:ascii="Calibri" w:eastAsia="Times New Roman" w:hAnsi="Calibri"/>
        </w:rPr>
        <w:t xml:space="preserve">Question and </w:t>
      </w:r>
      <w:r w:rsidR="00C97F41" w:rsidRPr="00702886">
        <w:rPr>
          <w:rFonts w:ascii="Calibri" w:eastAsia="Times New Roman" w:hAnsi="Calibri"/>
        </w:rPr>
        <w:t>Answer</w:t>
      </w:r>
      <w:proofErr w:type="gramEnd"/>
      <w:r w:rsidR="00C97F41" w:rsidRPr="00702886">
        <w:rPr>
          <w:rFonts w:ascii="Calibri" w:eastAsia="Times New Roman" w:hAnsi="Calibri"/>
        </w:rPr>
        <w:t xml:space="preserve"> session at the end of each presentation.</w:t>
      </w:r>
    </w:p>
    <w:p w14:paraId="351FC899" w14:textId="77777777" w:rsidR="00C97F41" w:rsidRPr="00702886" w:rsidRDefault="00C97F41" w:rsidP="00BE2402">
      <w:pPr>
        <w:rPr>
          <w:rFonts w:ascii="Calibri" w:eastAsia="Times New Roman" w:hAnsi="Calibri"/>
        </w:rPr>
      </w:pPr>
    </w:p>
    <w:p w14:paraId="1F5F61F0" w14:textId="31B770D3" w:rsidR="00C97F41" w:rsidRPr="00702886" w:rsidRDefault="00C97F41" w:rsidP="00BE2402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  <w:b/>
        </w:rPr>
        <w:t xml:space="preserve">Presentations: </w:t>
      </w:r>
      <w:r w:rsidRPr="00702886">
        <w:rPr>
          <w:rFonts w:ascii="Calibri" w:eastAsia="Times New Roman" w:hAnsi="Calibri"/>
        </w:rPr>
        <w:t>All presentations must be in PowerPoint. Other pertinent items may be included in the discussion. (</w:t>
      </w:r>
      <w:proofErr w:type="gramStart"/>
      <w:r w:rsidRPr="00702886">
        <w:rPr>
          <w:rFonts w:ascii="Calibri" w:eastAsia="Times New Roman" w:hAnsi="Calibri"/>
        </w:rPr>
        <w:t>e.g.</w:t>
      </w:r>
      <w:proofErr w:type="gramEnd"/>
      <w:r w:rsidRPr="00702886">
        <w:rPr>
          <w:rFonts w:ascii="Calibri" w:eastAsia="Times New Roman" w:hAnsi="Calibri"/>
        </w:rPr>
        <w:t xml:space="preserve"> A peripheral presentation on disk drives may include a disk drive to pass around the </w:t>
      </w:r>
      <w:r w:rsidR="00183B32" w:rsidRPr="00702886">
        <w:rPr>
          <w:rFonts w:ascii="Calibri" w:eastAsia="Times New Roman" w:hAnsi="Calibri"/>
        </w:rPr>
        <w:t>class</w:t>
      </w:r>
      <w:r w:rsidR="00187179" w:rsidRPr="00702886">
        <w:rPr>
          <w:rFonts w:ascii="Calibri" w:eastAsia="Times New Roman" w:hAnsi="Calibri"/>
        </w:rPr>
        <w:t>. Working code</w:t>
      </w:r>
      <w:r w:rsidR="006A47A9" w:rsidRPr="00702886">
        <w:rPr>
          <w:rFonts w:ascii="Calibri" w:eastAsia="Times New Roman" w:hAnsi="Calibri"/>
        </w:rPr>
        <w:t xml:space="preserve"> examples would be helpful.</w:t>
      </w:r>
      <w:r w:rsidR="00187179" w:rsidRPr="00702886">
        <w:rPr>
          <w:rFonts w:ascii="Calibri" w:eastAsia="Times New Roman" w:hAnsi="Calibri"/>
        </w:rPr>
        <w:t>)</w:t>
      </w:r>
      <w:r w:rsidRPr="00702886">
        <w:rPr>
          <w:rFonts w:ascii="Calibri" w:eastAsia="Times New Roman" w:hAnsi="Calibri"/>
        </w:rPr>
        <w:t xml:space="preserve"> All presentations must begin with team introductions stating assigned tasks per team member, </w:t>
      </w:r>
      <w:proofErr w:type="gramStart"/>
      <w:r w:rsidRPr="00702886">
        <w:rPr>
          <w:rFonts w:ascii="Calibri" w:eastAsia="Times New Roman" w:hAnsi="Calibri"/>
        </w:rPr>
        <w:t>follow</w:t>
      </w:r>
      <w:proofErr w:type="gramEnd"/>
      <w:r w:rsidRPr="00702886">
        <w:rPr>
          <w:rFonts w:ascii="Calibri" w:eastAsia="Times New Roman" w:hAnsi="Calibri"/>
        </w:rPr>
        <w:t xml:space="preserve"> by project introduction of material to be discussed. </w:t>
      </w:r>
      <w:r w:rsidR="006A47A9" w:rsidRPr="00702886">
        <w:rPr>
          <w:rFonts w:ascii="Calibri" w:eastAsia="Times New Roman" w:hAnsi="Calibri"/>
          <w:color w:val="000000" w:themeColor="text1"/>
        </w:rPr>
        <w:t xml:space="preserve">Work assignments and </w:t>
      </w:r>
      <w:r w:rsidR="00703B19" w:rsidRPr="00702886">
        <w:rPr>
          <w:rFonts w:ascii="Calibri" w:eastAsia="Times New Roman" w:hAnsi="Calibri"/>
          <w:color w:val="000000" w:themeColor="text1"/>
        </w:rPr>
        <w:t>roles must be declared at the start of your presentation</w:t>
      </w:r>
      <w:r w:rsidR="00F825E5" w:rsidRPr="00702886">
        <w:rPr>
          <w:rFonts w:ascii="Calibri" w:eastAsia="Times New Roman" w:hAnsi="Calibri"/>
        </w:rPr>
        <w:t xml:space="preserve">. </w:t>
      </w:r>
      <w:r w:rsidRPr="00702886">
        <w:rPr>
          <w:rFonts w:ascii="Calibri" w:eastAsia="Times New Roman" w:hAnsi="Calibri"/>
        </w:rPr>
        <w:t xml:space="preserve">All presentations must </w:t>
      </w:r>
      <w:r w:rsidR="00187179" w:rsidRPr="00702886">
        <w:rPr>
          <w:rFonts w:ascii="Calibri" w:eastAsia="Times New Roman" w:hAnsi="Calibri"/>
        </w:rPr>
        <w:t>end with a summary of topics</w:t>
      </w:r>
      <w:r w:rsidR="00F0001C" w:rsidRPr="00702886">
        <w:rPr>
          <w:rFonts w:ascii="Calibri" w:eastAsia="Times New Roman" w:hAnsi="Calibri"/>
        </w:rPr>
        <w:t xml:space="preserve"> with a final slide listing References</w:t>
      </w:r>
      <w:r w:rsidR="00187179" w:rsidRPr="00702886">
        <w:rPr>
          <w:rFonts w:ascii="Calibri" w:eastAsia="Times New Roman" w:hAnsi="Calibri"/>
        </w:rPr>
        <w:t xml:space="preserve">. A </w:t>
      </w:r>
      <w:proofErr w:type="gramStart"/>
      <w:r w:rsidR="00187179" w:rsidRPr="00702886">
        <w:rPr>
          <w:rFonts w:ascii="Calibri" w:eastAsia="Times New Roman" w:hAnsi="Calibri"/>
        </w:rPr>
        <w:t>q</w:t>
      </w:r>
      <w:r w:rsidR="006A47A9" w:rsidRPr="00702886">
        <w:rPr>
          <w:rFonts w:ascii="Calibri" w:eastAsia="Times New Roman" w:hAnsi="Calibri"/>
        </w:rPr>
        <w:t>uestion and</w:t>
      </w:r>
      <w:r w:rsidRPr="00702886">
        <w:rPr>
          <w:rFonts w:ascii="Calibri" w:eastAsia="Times New Roman" w:hAnsi="Calibri"/>
        </w:rPr>
        <w:t xml:space="preserve"> answer</w:t>
      </w:r>
      <w:proofErr w:type="gramEnd"/>
      <w:r w:rsidRPr="00702886">
        <w:rPr>
          <w:rFonts w:ascii="Calibri" w:eastAsia="Times New Roman" w:hAnsi="Calibri"/>
        </w:rPr>
        <w:t xml:space="preserve"> session</w:t>
      </w:r>
      <w:r w:rsidR="007D7623" w:rsidRPr="00702886">
        <w:rPr>
          <w:rFonts w:ascii="Calibri" w:eastAsia="Times New Roman" w:hAnsi="Calibri"/>
        </w:rPr>
        <w:t xml:space="preserve"> will follow the presentation.</w:t>
      </w:r>
    </w:p>
    <w:p w14:paraId="293CEB30" w14:textId="77777777" w:rsidR="00C97F41" w:rsidRPr="00702886" w:rsidRDefault="00C97F41" w:rsidP="00BE2402">
      <w:pPr>
        <w:rPr>
          <w:rFonts w:ascii="Calibri" w:eastAsia="Times New Roman" w:hAnsi="Calibri"/>
        </w:rPr>
      </w:pPr>
    </w:p>
    <w:p w14:paraId="2117505B" w14:textId="3A5A4DA0" w:rsidR="00C97F41" w:rsidRPr="00702886" w:rsidRDefault="0035216C" w:rsidP="00BE2402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The </w:t>
      </w:r>
      <w:r w:rsidR="00F0001C" w:rsidRPr="00702886">
        <w:rPr>
          <w:rFonts w:ascii="Calibri" w:eastAsia="Times New Roman" w:hAnsi="Calibri"/>
        </w:rPr>
        <w:t xml:space="preserve">final presentation </w:t>
      </w:r>
      <w:r w:rsidR="00183B32" w:rsidRPr="00702886">
        <w:rPr>
          <w:rFonts w:ascii="Calibri" w:eastAsia="Times New Roman" w:hAnsi="Calibri"/>
        </w:rPr>
        <w:t>PowerPoint</w:t>
      </w:r>
      <w:r w:rsidRPr="00702886">
        <w:rPr>
          <w:rFonts w:ascii="Calibri" w:eastAsia="Times New Roman" w:hAnsi="Calibri"/>
        </w:rPr>
        <w:t xml:space="preserve"> slides must be submitted to the </w:t>
      </w:r>
      <w:r w:rsidR="00307DC8" w:rsidRPr="00702886">
        <w:rPr>
          <w:rFonts w:ascii="Calibri" w:eastAsia="Times New Roman" w:hAnsi="Calibri"/>
        </w:rPr>
        <w:t xml:space="preserve">D2L </w:t>
      </w:r>
      <w:r w:rsidRPr="00702886">
        <w:rPr>
          <w:rFonts w:ascii="Calibri" w:eastAsia="Times New Roman" w:hAnsi="Calibri"/>
        </w:rPr>
        <w:t>Pr</w:t>
      </w:r>
      <w:r w:rsidR="00187179" w:rsidRPr="00702886">
        <w:rPr>
          <w:rFonts w:ascii="Calibri" w:eastAsia="Times New Roman" w:hAnsi="Calibri"/>
        </w:rPr>
        <w:t>oject</w:t>
      </w:r>
      <w:r w:rsidRPr="00702886">
        <w:rPr>
          <w:rFonts w:ascii="Calibri" w:eastAsia="Times New Roman" w:hAnsi="Calibri"/>
        </w:rPr>
        <w:t xml:space="preserve"> </w:t>
      </w:r>
      <w:r w:rsidR="00F0001C" w:rsidRPr="00702886">
        <w:rPr>
          <w:rFonts w:ascii="Calibri" w:eastAsia="Times New Roman" w:hAnsi="Calibri"/>
        </w:rPr>
        <w:t>drop box</w:t>
      </w:r>
      <w:r w:rsidRPr="00702886">
        <w:rPr>
          <w:rFonts w:ascii="Calibri" w:eastAsia="Times New Roman" w:hAnsi="Calibri"/>
        </w:rPr>
        <w:t xml:space="preserve"> </w:t>
      </w:r>
      <w:r w:rsidR="002C579F" w:rsidRPr="00702886">
        <w:rPr>
          <w:rFonts w:ascii="Calibri" w:eastAsia="Times New Roman" w:hAnsi="Calibri"/>
        </w:rPr>
        <w:t>before</w:t>
      </w:r>
      <w:r w:rsidRPr="00702886">
        <w:rPr>
          <w:rFonts w:ascii="Calibri" w:eastAsia="Times New Roman" w:hAnsi="Calibri"/>
        </w:rPr>
        <w:t xml:space="preserve"> the day of the presentation to avoid a group late penalty. </w:t>
      </w:r>
    </w:p>
    <w:p w14:paraId="16726437" w14:textId="77777777" w:rsidR="003132CD" w:rsidRPr="00702886" w:rsidRDefault="003132CD" w:rsidP="00BE2402">
      <w:pPr>
        <w:rPr>
          <w:rFonts w:ascii="Calibri" w:eastAsia="Times New Roman" w:hAnsi="Calibri"/>
        </w:rPr>
      </w:pPr>
    </w:p>
    <w:p w14:paraId="3D7B4B73" w14:textId="77777777" w:rsidR="003132CD" w:rsidRPr="00702886" w:rsidRDefault="003132CD" w:rsidP="00BE2402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  <w:b/>
        </w:rPr>
        <w:t>Participant Respons</w:t>
      </w:r>
      <w:r w:rsidR="00C97F41" w:rsidRPr="00702886">
        <w:rPr>
          <w:rFonts w:ascii="Calibri" w:eastAsia="Times New Roman" w:hAnsi="Calibri"/>
          <w:b/>
        </w:rPr>
        <w:t>ibilities</w:t>
      </w:r>
      <w:r w:rsidR="00C97F41" w:rsidRPr="00702886">
        <w:rPr>
          <w:rFonts w:ascii="Calibri" w:eastAsia="Times New Roman" w:hAnsi="Calibri"/>
        </w:rPr>
        <w:t xml:space="preserve">: </w:t>
      </w:r>
      <w:r w:rsidRPr="00702886">
        <w:rPr>
          <w:rFonts w:ascii="Calibri" w:eastAsia="Times New Roman" w:hAnsi="Calibri"/>
        </w:rPr>
        <w:t>Each member of the team is required to equally</w:t>
      </w:r>
      <w:r w:rsidR="006A47A9" w:rsidRPr="00702886">
        <w:rPr>
          <w:rFonts w:ascii="Calibri" w:eastAsia="Times New Roman" w:hAnsi="Calibri"/>
        </w:rPr>
        <w:t xml:space="preserve"> participate in the research,</w:t>
      </w:r>
      <w:r w:rsidRPr="00702886">
        <w:rPr>
          <w:rFonts w:ascii="Calibri" w:eastAsia="Times New Roman" w:hAnsi="Calibri"/>
        </w:rPr>
        <w:t xml:space="preserve"> </w:t>
      </w:r>
      <w:proofErr w:type="gramStart"/>
      <w:r w:rsidRPr="00702886">
        <w:rPr>
          <w:rFonts w:ascii="Calibri" w:eastAsia="Times New Roman" w:hAnsi="Calibri"/>
        </w:rPr>
        <w:t>creation</w:t>
      </w:r>
      <w:proofErr w:type="gramEnd"/>
      <w:r w:rsidRPr="00702886">
        <w:rPr>
          <w:rFonts w:ascii="Calibri" w:eastAsia="Times New Roman" w:hAnsi="Calibri"/>
        </w:rPr>
        <w:t xml:space="preserve"> </w:t>
      </w:r>
      <w:r w:rsidR="006A47A9" w:rsidRPr="00702886">
        <w:rPr>
          <w:rFonts w:ascii="Calibri" w:eastAsia="Times New Roman" w:hAnsi="Calibri"/>
        </w:rPr>
        <w:t xml:space="preserve">and presentation </w:t>
      </w:r>
      <w:r w:rsidRPr="00702886">
        <w:rPr>
          <w:rFonts w:ascii="Calibri" w:eastAsia="Times New Roman" w:hAnsi="Calibri"/>
        </w:rPr>
        <w:t xml:space="preserve">of the presentation. Each member is required to present a portion of the presentation and participate equally in the </w:t>
      </w:r>
      <w:proofErr w:type="gramStart"/>
      <w:r w:rsidRPr="00702886">
        <w:rPr>
          <w:rFonts w:ascii="Calibri" w:eastAsia="Times New Roman" w:hAnsi="Calibri"/>
        </w:rPr>
        <w:t>question and answer</w:t>
      </w:r>
      <w:proofErr w:type="gramEnd"/>
      <w:r w:rsidRPr="00702886">
        <w:rPr>
          <w:rFonts w:ascii="Calibri" w:eastAsia="Times New Roman" w:hAnsi="Calibri"/>
        </w:rPr>
        <w:t xml:space="preserve"> period.</w:t>
      </w:r>
    </w:p>
    <w:p w14:paraId="3E0A60D5" w14:textId="5DB9D308" w:rsidR="00010583" w:rsidRPr="00702886" w:rsidRDefault="00010583" w:rsidP="00BE2402">
      <w:pPr>
        <w:rPr>
          <w:rFonts w:ascii="Calibri" w:eastAsia="Times New Roman" w:hAnsi="Calibri"/>
        </w:rPr>
      </w:pPr>
    </w:p>
    <w:p w14:paraId="3ABC2C6B" w14:textId="7C63E1FC" w:rsidR="00AC5312" w:rsidRPr="00702886" w:rsidRDefault="00AC5312" w:rsidP="00AC5312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As a guideline since there are about 4 students in each group, each student should present for about </w:t>
      </w:r>
      <w:r w:rsidR="00E95E3A" w:rsidRPr="00702886">
        <w:rPr>
          <w:rFonts w:ascii="Calibri" w:eastAsia="Times New Roman" w:hAnsi="Calibri"/>
        </w:rPr>
        <w:t>1</w:t>
      </w:r>
      <w:r w:rsidR="001046DE" w:rsidRPr="00702886">
        <w:rPr>
          <w:rFonts w:ascii="Calibri" w:eastAsia="Times New Roman" w:hAnsi="Calibri"/>
        </w:rPr>
        <w:t>0</w:t>
      </w:r>
      <w:r w:rsidR="00E95E3A" w:rsidRPr="00702886">
        <w:rPr>
          <w:rFonts w:ascii="Calibri" w:eastAsia="Times New Roman" w:hAnsi="Calibri"/>
        </w:rPr>
        <w:t xml:space="preserve"> - 15</w:t>
      </w:r>
      <w:r w:rsidRPr="00702886">
        <w:rPr>
          <w:rFonts w:ascii="Calibri" w:eastAsia="Times New Roman" w:hAnsi="Calibri"/>
        </w:rPr>
        <w:t xml:space="preserve"> minutes and discuss 10 – 15 slides depending on how much information is on each slide. Use your best judgement here. There are no stringent rules.</w:t>
      </w:r>
    </w:p>
    <w:p w14:paraId="3CE1BA7D" w14:textId="77777777" w:rsidR="00AC5312" w:rsidRPr="00702886" w:rsidRDefault="00AC5312" w:rsidP="00BE2402">
      <w:pPr>
        <w:rPr>
          <w:rFonts w:ascii="Calibri" w:eastAsia="Times New Roman" w:hAnsi="Calibri"/>
        </w:rPr>
      </w:pPr>
    </w:p>
    <w:p w14:paraId="2F318DFE" w14:textId="77777777" w:rsidR="00AA5F78" w:rsidRPr="00702886" w:rsidRDefault="002C579F" w:rsidP="00BE2402">
      <w:pPr>
        <w:rPr>
          <w:rFonts w:ascii="Calibri" w:eastAsia="Times New Roman" w:hAnsi="Calibri"/>
          <w:bCs/>
        </w:rPr>
      </w:pPr>
      <w:r w:rsidRPr="00702886">
        <w:rPr>
          <w:rFonts w:ascii="Calibri" w:eastAsia="Times New Roman" w:hAnsi="Calibri"/>
          <w:bCs/>
        </w:rPr>
        <w:t>Project</w:t>
      </w:r>
      <w:r w:rsidR="00AA5F78" w:rsidRPr="00702886">
        <w:rPr>
          <w:rFonts w:ascii="Calibri" w:eastAsia="Times New Roman" w:hAnsi="Calibri"/>
          <w:bCs/>
        </w:rPr>
        <w:t xml:space="preserve"> will be graded as follows:</w:t>
      </w:r>
    </w:p>
    <w:p w14:paraId="1B210F1C" w14:textId="77777777" w:rsidR="00BE2402" w:rsidRPr="00702886" w:rsidRDefault="00BE2402" w:rsidP="00BE2402">
      <w:pPr>
        <w:rPr>
          <w:rFonts w:ascii="Calibri" w:eastAsia="Times New Roman" w:hAnsi="Calibri"/>
        </w:rPr>
      </w:pPr>
    </w:p>
    <w:p w14:paraId="5E4D63BC" w14:textId="59C5CA6B" w:rsidR="000F457F" w:rsidRPr="00702886" w:rsidRDefault="00BE2402" w:rsidP="00BE2402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(100 pts) </w:t>
      </w:r>
      <w:r w:rsidR="00010583" w:rsidRPr="00702886">
        <w:rPr>
          <w:rFonts w:ascii="Calibri" w:eastAsia="Times New Roman" w:hAnsi="Calibri"/>
        </w:rPr>
        <w:t>Project Presentation</w:t>
      </w:r>
      <w:r w:rsidRPr="00702886">
        <w:rPr>
          <w:rFonts w:ascii="Calibri" w:eastAsia="Times New Roman" w:hAnsi="Calibri"/>
        </w:rPr>
        <w:t xml:space="preserve"> </w:t>
      </w:r>
      <w:r w:rsidR="00010583" w:rsidRPr="00702886">
        <w:rPr>
          <w:rFonts w:ascii="Calibri" w:eastAsia="Times New Roman" w:hAnsi="Calibri"/>
        </w:rPr>
        <w:t>(</w:t>
      </w:r>
      <w:r w:rsidR="00E95E3A" w:rsidRPr="00702886">
        <w:rPr>
          <w:rFonts w:ascii="Calibri" w:eastAsia="Times New Roman" w:hAnsi="Calibri"/>
        </w:rPr>
        <w:t>45</w:t>
      </w:r>
      <w:r w:rsidR="00010583" w:rsidRPr="00702886">
        <w:rPr>
          <w:rFonts w:ascii="Calibri" w:eastAsia="Times New Roman" w:hAnsi="Calibri"/>
        </w:rPr>
        <w:t xml:space="preserve"> – </w:t>
      </w:r>
      <w:r w:rsidR="00E95E3A" w:rsidRPr="00702886">
        <w:rPr>
          <w:rFonts w:ascii="Calibri" w:eastAsia="Times New Roman" w:hAnsi="Calibri"/>
        </w:rPr>
        <w:t>60</w:t>
      </w:r>
      <w:r w:rsidR="00010583" w:rsidRPr="00702886">
        <w:rPr>
          <w:rFonts w:ascii="Calibri" w:eastAsia="Times New Roman" w:hAnsi="Calibri"/>
        </w:rPr>
        <w:t xml:space="preserve"> minutes)</w:t>
      </w:r>
    </w:p>
    <w:p w14:paraId="59F816D6" w14:textId="77777777" w:rsidR="000F457F" w:rsidRPr="00702886" w:rsidRDefault="00B23C66" w:rsidP="006A47A9">
      <w:pPr>
        <w:ind w:firstLine="720"/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Team Introduction</w:t>
      </w:r>
      <w:r w:rsidR="000F457F" w:rsidRPr="00702886">
        <w:rPr>
          <w:rFonts w:ascii="Calibri" w:eastAsia="Times New Roman" w:hAnsi="Calibri"/>
        </w:rPr>
        <w:t xml:space="preserve"> and roles of each person</w:t>
      </w:r>
    </w:p>
    <w:p w14:paraId="1D90ED08" w14:textId="77777777" w:rsidR="00F56550" w:rsidRPr="00702886" w:rsidRDefault="00B23C66" w:rsidP="006A47A9">
      <w:pPr>
        <w:ind w:firstLine="720"/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Project </w:t>
      </w:r>
      <w:r w:rsidR="007D7623" w:rsidRPr="00702886">
        <w:rPr>
          <w:rFonts w:ascii="Calibri" w:eastAsia="Times New Roman" w:hAnsi="Calibri"/>
        </w:rPr>
        <w:t xml:space="preserve">Introduction: </w:t>
      </w:r>
      <w:r w:rsidR="000F457F" w:rsidRPr="00702886">
        <w:rPr>
          <w:rFonts w:ascii="Calibri" w:eastAsia="Times New Roman" w:hAnsi="Calibri"/>
        </w:rPr>
        <w:t>Project Description and Discussion Points</w:t>
      </w:r>
      <w:r w:rsidRPr="00702886">
        <w:rPr>
          <w:rFonts w:ascii="Calibri" w:eastAsia="Times New Roman" w:hAnsi="Calibri"/>
        </w:rPr>
        <w:t xml:space="preserve"> </w:t>
      </w:r>
    </w:p>
    <w:p w14:paraId="5BE204DA" w14:textId="77777777" w:rsidR="007D7623" w:rsidRPr="00702886" w:rsidRDefault="00942E4B" w:rsidP="006A47A9">
      <w:pPr>
        <w:ind w:firstLine="720"/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Project </w:t>
      </w:r>
      <w:r w:rsidR="007D7623" w:rsidRPr="00702886">
        <w:rPr>
          <w:rFonts w:ascii="Calibri" w:eastAsia="Times New Roman" w:hAnsi="Calibri"/>
        </w:rPr>
        <w:t>Main Presentation: Detailed Project Discussion Points</w:t>
      </w:r>
    </w:p>
    <w:p w14:paraId="08E0FAD6" w14:textId="77777777" w:rsidR="007D7623" w:rsidRPr="00702886" w:rsidRDefault="00942E4B" w:rsidP="006A47A9">
      <w:pPr>
        <w:ind w:firstLine="720"/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Project </w:t>
      </w:r>
      <w:r w:rsidR="007D7623" w:rsidRPr="00702886">
        <w:rPr>
          <w:rFonts w:ascii="Calibri" w:eastAsia="Times New Roman" w:hAnsi="Calibri"/>
        </w:rPr>
        <w:t>Summa</w:t>
      </w:r>
      <w:r w:rsidR="00C84BEF" w:rsidRPr="00702886">
        <w:rPr>
          <w:rFonts w:ascii="Calibri" w:eastAsia="Times New Roman" w:hAnsi="Calibri"/>
        </w:rPr>
        <w:t>r</w:t>
      </w:r>
      <w:r w:rsidR="007D7623" w:rsidRPr="00702886">
        <w:rPr>
          <w:rFonts w:ascii="Calibri" w:eastAsia="Times New Roman" w:hAnsi="Calibri"/>
        </w:rPr>
        <w:t xml:space="preserve">y: A </w:t>
      </w:r>
      <w:r w:rsidR="00C84BEF" w:rsidRPr="00702886">
        <w:rPr>
          <w:rFonts w:ascii="Calibri" w:eastAsia="Times New Roman" w:hAnsi="Calibri"/>
        </w:rPr>
        <w:t xml:space="preserve">review of material covered in the </w:t>
      </w:r>
      <w:proofErr w:type="gramStart"/>
      <w:r w:rsidR="00C84BEF" w:rsidRPr="00702886">
        <w:rPr>
          <w:rFonts w:ascii="Calibri" w:eastAsia="Times New Roman" w:hAnsi="Calibri"/>
        </w:rPr>
        <w:t>Presentation</w:t>
      </w:r>
      <w:proofErr w:type="gramEnd"/>
    </w:p>
    <w:p w14:paraId="3A039CD7" w14:textId="77777777" w:rsidR="00B24104" w:rsidRPr="00702886" w:rsidRDefault="00BE2402" w:rsidP="006A47A9">
      <w:pPr>
        <w:ind w:firstLine="720"/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Demonstration and/or Supporting Materials</w:t>
      </w:r>
    </w:p>
    <w:p w14:paraId="37A4A751" w14:textId="77777777" w:rsidR="00BE2402" w:rsidRPr="00702886" w:rsidRDefault="00BE2402" w:rsidP="006A47A9">
      <w:pPr>
        <w:ind w:firstLine="720"/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Question and Answer session</w:t>
      </w:r>
    </w:p>
    <w:p w14:paraId="42B3A5A4" w14:textId="77777777" w:rsidR="00942E4B" w:rsidRPr="00702886" w:rsidRDefault="00942E4B" w:rsidP="00BE2402">
      <w:pPr>
        <w:rPr>
          <w:rFonts w:ascii="Calibri" w:eastAsia="Times New Roman" w:hAnsi="Calibri"/>
        </w:rPr>
      </w:pPr>
    </w:p>
    <w:p w14:paraId="00E66EE8" w14:textId="77777777" w:rsidR="008D71A9" w:rsidRPr="00702886" w:rsidRDefault="006A47A9" w:rsidP="00BE2402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(100 pts) </w:t>
      </w:r>
      <w:r w:rsidR="00183B32" w:rsidRPr="00702886">
        <w:rPr>
          <w:rFonts w:ascii="Calibri" w:eastAsia="Times New Roman" w:hAnsi="Calibri"/>
        </w:rPr>
        <w:t>PowerPoint</w:t>
      </w:r>
      <w:r w:rsidR="00010583" w:rsidRPr="00702886">
        <w:rPr>
          <w:rFonts w:ascii="Calibri" w:eastAsia="Times New Roman" w:hAnsi="Calibri"/>
        </w:rPr>
        <w:t xml:space="preserve"> Slides</w:t>
      </w:r>
    </w:p>
    <w:p w14:paraId="23396418" w14:textId="77777777" w:rsidR="00942E4B" w:rsidRPr="00702886" w:rsidRDefault="00B24104" w:rsidP="006A47A9">
      <w:pPr>
        <w:ind w:firstLine="720"/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lastRenderedPageBreak/>
        <w:t>Presentation slides clarity and completeness</w:t>
      </w:r>
    </w:p>
    <w:p w14:paraId="6BC1ADD5" w14:textId="77777777" w:rsidR="00942E4B" w:rsidRPr="00702886" w:rsidRDefault="00B24104" w:rsidP="006A47A9">
      <w:pPr>
        <w:ind w:firstLine="720"/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Presenter Notes</w:t>
      </w:r>
      <w:r w:rsidR="006A47A9" w:rsidRPr="00702886">
        <w:rPr>
          <w:rFonts w:ascii="Calibri" w:eastAsia="Times New Roman" w:hAnsi="Calibri"/>
        </w:rPr>
        <w:t xml:space="preserve"> and </w:t>
      </w:r>
      <w:r w:rsidRPr="00702886">
        <w:rPr>
          <w:rFonts w:ascii="Calibri" w:eastAsia="Times New Roman" w:hAnsi="Calibri"/>
        </w:rPr>
        <w:t>Comments section of the PowerPoint Slides</w:t>
      </w:r>
    </w:p>
    <w:p w14:paraId="0036A3CE" w14:textId="0FAA22D0" w:rsidR="00B24104" w:rsidRDefault="00942E4B" w:rsidP="006A47A9">
      <w:pPr>
        <w:ind w:firstLine="720"/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Knowledge Depth </w:t>
      </w:r>
    </w:p>
    <w:p w14:paraId="0D0651EB" w14:textId="46815B5E" w:rsidR="00F34273" w:rsidRDefault="00F34273" w:rsidP="006A47A9">
      <w:pPr>
        <w:ind w:firstLine="720"/>
        <w:rPr>
          <w:rFonts w:ascii="Calibri" w:eastAsia="Times New Roman" w:hAnsi="Calibri"/>
        </w:rPr>
      </w:pPr>
    </w:p>
    <w:p w14:paraId="473CEE82" w14:textId="768AA712" w:rsidR="00F34273" w:rsidRPr="00F34273" w:rsidRDefault="00F34273" w:rsidP="00F34273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The grading of this project is somewhat subjective in that the quality of presentations may vary greatly. Grading will be done after all groups have presented. In </w:t>
      </w:r>
      <w:proofErr w:type="gramStart"/>
      <w:r>
        <w:rPr>
          <w:rFonts w:ascii="Calibri" w:eastAsia="Times New Roman" w:hAnsi="Calibri"/>
        </w:rPr>
        <w:t>general</w:t>
      </w:r>
      <w:proofErr w:type="gramEnd"/>
      <w:r>
        <w:rPr>
          <w:rFonts w:ascii="Calibri" w:eastAsia="Times New Roman" w:hAnsi="Calibri"/>
        </w:rPr>
        <w:t xml:space="preserve"> everyone will start with 180 out of the 200 points. If your presentation is better than the rest additional points will be added.</w:t>
      </w:r>
      <w:r w:rsidRPr="00F34273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If your presentation is not as good as the rest some points will be deducted.</w:t>
      </w:r>
    </w:p>
    <w:p w14:paraId="5547BCB1" w14:textId="0796D8EE" w:rsidR="00F34273" w:rsidRPr="00F34273" w:rsidRDefault="00F34273" w:rsidP="00F34273">
      <w:pPr>
        <w:rPr>
          <w:rFonts w:ascii="Calibri" w:eastAsia="Times New Roman" w:hAnsi="Calibri"/>
        </w:rPr>
      </w:pPr>
    </w:p>
    <w:p w14:paraId="6B9B0B6C" w14:textId="6F04DD9F" w:rsidR="00F34273" w:rsidRPr="00702886" w:rsidRDefault="00F34273" w:rsidP="00F34273">
      <w:pPr>
        <w:ind w:firstLine="720"/>
        <w:rPr>
          <w:rFonts w:ascii="Calibri" w:eastAsia="Times New Roman" w:hAnsi="Calibri"/>
        </w:rPr>
      </w:pPr>
    </w:p>
    <w:p w14:paraId="4B36C26B" w14:textId="77777777" w:rsidR="00942E4B" w:rsidRPr="00702886" w:rsidRDefault="00942E4B" w:rsidP="00BE2402">
      <w:pPr>
        <w:rPr>
          <w:rFonts w:ascii="Calibri" w:eastAsia="Times New Roman" w:hAnsi="Calibri"/>
        </w:rPr>
      </w:pPr>
    </w:p>
    <w:p w14:paraId="389E6A15" w14:textId="570F8756" w:rsidR="00761E3B" w:rsidRPr="00702886" w:rsidRDefault="00F410B8" w:rsidP="00074D7D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br w:type="page"/>
      </w:r>
    </w:p>
    <w:p w14:paraId="305867FE" w14:textId="514DB40C" w:rsidR="009711FD" w:rsidRPr="00702886" w:rsidRDefault="00BD56CC" w:rsidP="009711FD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  <w:b/>
        </w:rPr>
        <w:lastRenderedPageBreak/>
        <w:t xml:space="preserve">Group </w:t>
      </w:r>
      <w:r w:rsidR="009711FD" w:rsidRPr="00702886">
        <w:rPr>
          <w:rFonts w:ascii="Calibri" w:eastAsia="Times New Roman" w:hAnsi="Calibri"/>
          <w:b/>
        </w:rPr>
        <w:t xml:space="preserve">Project </w:t>
      </w:r>
      <w:r w:rsidR="00B413CA" w:rsidRPr="00702886">
        <w:rPr>
          <w:rFonts w:ascii="Calibri" w:eastAsia="Times New Roman" w:hAnsi="Calibri"/>
          <w:b/>
        </w:rPr>
        <w:t xml:space="preserve">Topic </w:t>
      </w:r>
      <w:r w:rsidR="00074D7D" w:rsidRPr="00702886">
        <w:rPr>
          <w:rFonts w:ascii="Calibri" w:eastAsia="Times New Roman" w:hAnsi="Calibri"/>
          <w:b/>
        </w:rPr>
        <w:t>1</w:t>
      </w:r>
      <w:r w:rsidR="009711FD" w:rsidRPr="00702886">
        <w:rPr>
          <w:rFonts w:ascii="Calibri" w:eastAsia="Times New Roman" w:hAnsi="Calibri"/>
        </w:rPr>
        <w:t>: Intel 64-bit Processor</w:t>
      </w:r>
    </w:p>
    <w:p w14:paraId="4A9A563C" w14:textId="77777777" w:rsidR="009711FD" w:rsidRPr="00702886" w:rsidRDefault="009711FD" w:rsidP="009711FD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Short history of Intel processors</w:t>
      </w:r>
    </w:p>
    <w:p w14:paraId="3E8C82DA" w14:textId="77777777" w:rsidR="00496CB0" w:rsidRPr="00702886" w:rsidRDefault="00496CB0" w:rsidP="00496CB0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CPU architecture </w:t>
      </w:r>
      <w:proofErr w:type="gramStart"/>
      <w:r w:rsidRPr="00702886">
        <w:rPr>
          <w:rFonts w:ascii="Calibri" w:eastAsia="Times New Roman" w:hAnsi="Calibri"/>
        </w:rPr>
        <w:t>including</w:t>
      </w:r>
      <w:proofErr w:type="gramEnd"/>
      <w:r w:rsidRPr="00702886">
        <w:rPr>
          <w:rFonts w:ascii="Calibri" w:eastAsia="Times New Roman" w:hAnsi="Calibri"/>
        </w:rPr>
        <w:t xml:space="preserve"> cores, hyper-</w:t>
      </w:r>
      <w:proofErr w:type="gramStart"/>
      <w:r w:rsidRPr="00702886">
        <w:rPr>
          <w:rFonts w:ascii="Calibri" w:eastAsia="Times New Roman" w:hAnsi="Calibri"/>
        </w:rPr>
        <w:t>threading</w:t>
      </w:r>
      <w:proofErr w:type="gramEnd"/>
      <w:r w:rsidRPr="00702886">
        <w:rPr>
          <w:rFonts w:ascii="Calibri" w:eastAsia="Times New Roman" w:hAnsi="Calibri"/>
        </w:rPr>
        <w:t xml:space="preserve"> and caching.</w:t>
      </w:r>
    </w:p>
    <w:p w14:paraId="2F84B991" w14:textId="77777777" w:rsidR="00496CB0" w:rsidRPr="00702886" w:rsidRDefault="00496CB0" w:rsidP="00496CB0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CPU memory management architecture </w:t>
      </w:r>
      <w:proofErr w:type="gramStart"/>
      <w:r w:rsidRPr="00702886">
        <w:rPr>
          <w:rFonts w:ascii="Calibri" w:eastAsia="Times New Roman" w:hAnsi="Calibri"/>
        </w:rPr>
        <w:t>including</w:t>
      </w:r>
      <w:proofErr w:type="gramEnd"/>
      <w:r w:rsidRPr="00702886">
        <w:rPr>
          <w:rFonts w:ascii="Calibri" w:eastAsia="Times New Roman" w:hAnsi="Calibri"/>
        </w:rPr>
        <w:t xml:space="preserve"> paging and virtual memory.</w:t>
      </w:r>
    </w:p>
    <w:p w14:paraId="11CFB763" w14:textId="77777777" w:rsidR="00496CB0" w:rsidRPr="00702886" w:rsidRDefault="00496CB0" w:rsidP="00496CB0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Instruction set architecture including registers, sample instructions and stack management.</w:t>
      </w:r>
    </w:p>
    <w:p w14:paraId="2E537A1C" w14:textId="4DDB834C" w:rsidR="00496CB0" w:rsidRPr="00702886" w:rsidRDefault="00496CB0" w:rsidP="00496CB0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Sample program written in C (with assembly explanations) compiled both with and without optimization.</w:t>
      </w:r>
    </w:p>
    <w:p w14:paraId="06B7A486" w14:textId="77777777" w:rsidR="009711FD" w:rsidRPr="00702886" w:rsidRDefault="009711FD" w:rsidP="00BE2402">
      <w:pPr>
        <w:rPr>
          <w:rFonts w:ascii="Calibri" w:eastAsia="Times New Roman" w:hAnsi="Calibri"/>
        </w:rPr>
      </w:pPr>
    </w:p>
    <w:p w14:paraId="4E2F672B" w14:textId="38BD4A51" w:rsidR="009711FD" w:rsidRPr="00702886" w:rsidRDefault="00BD56CC" w:rsidP="009711FD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  <w:b/>
        </w:rPr>
        <w:t xml:space="preserve">Group </w:t>
      </w:r>
      <w:r w:rsidR="009711FD" w:rsidRPr="00702886">
        <w:rPr>
          <w:rFonts w:ascii="Calibri" w:eastAsia="Times New Roman" w:hAnsi="Calibri"/>
          <w:b/>
        </w:rPr>
        <w:t xml:space="preserve">Project </w:t>
      </w:r>
      <w:r w:rsidR="00B413CA" w:rsidRPr="00702886">
        <w:rPr>
          <w:rFonts w:ascii="Calibri" w:eastAsia="Times New Roman" w:hAnsi="Calibri"/>
          <w:b/>
        </w:rPr>
        <w:t xml:space="preserve">Topic </w:t>
      </w:r>
      <w:r w:rsidR="00C3302B" w:rsidRPr="00702886">
        <w:rPr>
          <w:rFonts w:ascii="Calibri" w:eastAsia="Times New Roman" w:hAnsi="Calibri"/>
          <w:b/>
        </w:rPr>
        <w:t>2</w:t>
      </w:r>
      <w:r w:rsidR="009711FD" w:rsidRPr="00702886">
        <w:rPr>
          <w:rFonts w:ascii="Calibri" w:eastAsia="Times New Roman" w:hAnsi="Calibri"/>
        </w:rPr>
        <w:t>: ARM 64-bit Processor</w:t>
      </w:r>
    </w:p>
    <w:p w14:paraId="0B95C932" w14:textId="3BDBC482" w:rsidR="009711FD" w:rsidRPr="00702886" w:rsidRDefault="009711FD" w:rsidP="009711FD">
      <w:pPr>
        <w:rPr>
          <w:rFonts w:ascii="Calibri" w:eastAsia="Times New Roman" w:hAnsi="Calibri"/>
          <w:color w:val="000000" w:themeColor="text1"/>
        </w:rPr>
      </w:pPr>
      <w:r w:rsidRPr="00702886">
        <w:rPr>
          <w:rFonts w:ascii="Calibri" w:eastAsia="Times New Roman" w:hAnsi="Calibri"/>
          <w:color w:val="000000" w:themeColor="text1"/>
        </w:rPr>
        <w:t>Short history of ARM</w:t>
      </w:r>
      <w:r w:rsidR="009821EF" w:rsidRPr="00702886">
        <w:rPr>
          <w:rFonts w:ascii="Calibri" w:eastAsia="Times New Roman" w:hAnsi="Calibri"/>
          <w:color w:val="000000" w:themeColor="text1"/>
        </w:rPr>
        <w:t>v8</w:t>
      </w:r>
      <w:r w:rsidRPr="00702886">
        <w:rPr>
          <w:rFonts w:ascii="Calibri" w:eastAsia="Times New Roman" w:hAnsi="Calibri"/>
          <w:color w:val="000000" w:themeColor="text1"/>
        </w:rPr>
        <w:t xml:space="preserve"> processors</w:t>
      </w:r>
    </w:p>
    <w:p w14:paraId="34255FA0" w14:textId="0DDF666F" w:rsidR="00C74DD6" w:rsidRPr="00702886" w:rsidRDefault="00C74DD6" w:rsidP="009711FD">
      <w:pPr>
        <w:rPr>
          <w:rFonts w:ascii="Calibri" w:eastAsia="Times New Roman" w:hAnsi="Calibri"/>
          <w:color w:val="000000" w:themeColor="text1"/>
        </w:rPr>
      </w:pPr>
      <w:r w:rsidRPr="00702886">
        <w:rPr>
          <w:rFonts w:ascii="Calibri" w:eastAsia="Times New Roman" w:hAnsi="Calibri"/>
          <w:color w:val="000000" w:themeColor="text1"/>
        </w:rPr>
        <w:t xml:space="preserve">Sample of </w:t>
      </w:r>
      <w:r w:rsidR="009821EF" w:rsidRPr="00702886">
        <w:rPr>
          <w:rFonts w:ascii="Calibri" w:eastAsia="Times New Roman" w:hAnsi="Calibri"/>
          <w:color w:val="000000" w:themeColor="text1"/>
        </w:rPr>
        <w:t>ARMv8</w:t>
      </w:r>
      <w:r w:rsidRPr="00702886">
        <w:rPr>
          <w:rFonts w:ascii="Calibri" w:eastAsia="Times New Roman" w:hAnsi="Calibri"/>
          <w:color w:val="000000" w:themeColor="text1"/>
        </w:rPr>
        <w:t xml:space="preserve"> implementations (hardware vendors)</w:t>
      </w:r>
    </w:p>
    <w:p w14:paraId="5E476AC4" w14:textId="77777777" w:rsidR="00496CB0" w:rsidRPr="00702886" w:rsidRDefault="00496CB0" w:rsidP="00496CB0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CPU architecture </w:t>
      </w:r>
      <w:proofErr w:type="gramStart"/>
      <w:r w:rsidRPr="00702886">
        <w:rPr>
          <w:rFonts w:ascii="Calibri" w:eastAsia="Times New Roman" w:hAnsi="Calibri"/>
        </w:rPr>
        <w:t>including</w:t>
      </w:r>
      <w:proofErr w:type="gramEnd"/>
      <w:r w:rsidRPr="00702886">
        <w:rPr>
          <w:rFonts w:ascii="Calibri" w:eastAsia="Times New Roman" w:hAnsi="Calibri"/>
        </w:rPr>
        <w:t xml:space="preserve"> cores, hyper-</w:t>
      </w:r>
      <w:proofErr w:type="gramStart"/>
      <w:r w:rsidRPr="00702886">
        <w:rPr>
          <w:rFonts w:ascii="Calibri" w:eastAsia="Times New Roman" w:hAnsi="Calibri"/>
        </w:rPr>
        <w:t>threading</w:t>
      </w:r>
      <w:proofErr w:type="gramEnd"/>
      <w:r w:rsidRPr="00702886">
        <w:rPr>
          <w:rFonts w:ascii="Calibri" w:eastAsia="Times New Roman" w:hAnsi="Calibri"/>
        </w:rPr>
        <w:t xml:space="preserve"> and caching.</w:t>
      </w:r>
    </w:p>
    <w:p w14:paraId="74D7D7F6" w14:textId="77777777" w:rsidR="00496CB0" w:rsidRPr="00702886" w:rsidRDefault="00496CB0" w:rsidP="00496CB0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CPU memory management architecture </w:t>
      </w:r>
      <w:proofErr w:type="gramStart"/>
      <w:r w:rsidRPr="00702886">
        <w:rPr>
          <w:rFonts w:ascii="Calibri" w:eastAsia="Times New Roman" w:hAnsi="Calibri"/>
        </w:rPr>
        <w:t>including</w:t>
      </w:r>
      <w:proofErr w:type="gramEnd"/>
      <w:r w:rsidRPr="00702886">
        <w:rPr>
          <w:rFonts w:ascii="Calibri" w:eastAsia="Times New Roman" w:hAnsi="Calibri"/>
        </w:rPr>
        <w:t xml:space="preserve"> paging and virtual memory.</w:t>
      </w:r>
    </w:p>
    <w:p w14:paraId="1784F4C0" w14:textId="77777777" w:rsidR="00496CB0" w:rsidRPr="00702886" w:rsidRDefault="00496CB0" w:rsidP="00496CB0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Instruction set architecture including registers, sample instructions and stack management.</w:t>
      </w:r>
    </w:p>
    <w:p w14:paraId="4FA66915" w14:textId="77777777" w:rsidR="00496CB0" w:rsidRPr="00702886" w:rsidRDefault="00496CB0" w:rsidP="00496CB0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Sample program written in C (with assembly explanations) compiled both with and without optimization.</w:t>
      </w:r>
    </w:p>
    <w:p w14:paraId="2A6E4E99" w14:textId="1C691D12" w:rsidR="00761E3B" w:rsidRPr="00702886" w:rsidRDefault="00761E3B" w:rsidP="00BE2402">
      <w:pPr>
        <w:rPr>
          <w:rFonts w:ascii="Calibri" w:eastAsia="Times New Roman" w:hAnsi="Calibri"/>
        </w:rPr>
      </w:pPr>
    </w:p>
    <w:p w14:paraId="456C761B" w14:textId="29AF7440" w:rsidR="005B2C35" w:rsidRPr="00702886" w:rsidRDefault="005B2C35" w:rsidP="005B2C35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  <w:b/>
        </w:rPr>
        <w:t xml:space="preserve">Group Project Topic </w:t>
      </w:r>
      <w:r w:rsidR="00C3302B" w:rsidRPr="00702886">
        <w:rPr>
          <w:rFonts w:ascii="Calibri" w:eastAsia="Times New Roman" w:hAnsi="Calibri"/>
          <w:b/>
        </w:rPr>
        <w:t>3</w:t>
      </w:r>
      <w:r w:rsidRPr="00702886">
        <w:rPr>
          <w:rFonts w:ascii="Calibri" w:eastAsia="Times New Roman" w:hAnsi="Calibri"/>
        </w:rPr>
        <w:t>: RISC-V Processor</w:t>
      </w:r>
    </w:p>
    <w:p w14:paraId="6CFBD03C" w14:textId="5EECC8AA" w:rsidR="005B2C35" w:rsidRPr="00702886" w:rsidRDefault="005B2C35" w:rsidP="005B2C35">
      <w:pPr>
        <w:rPr>
          <w:rFonts w:ascii="Calibri" w:eastAsia="Times New Roman" w:hAnsi="Calibri"/>
          <w:color w:val="000000" w:themeColor="text1"/>
        </w:rPr>
      </w:pPr>
      <w:r w:rsidRPr="00702886">
        <w:rPr>
          <w:rFonts w:ascii="Calibri" w:eastAsia="Times New Roman" w:hAnsi="Calibri"/>
          <w:color w:val="000000" w:themeColor="text1"/>
        </w:rPr>
        <w:t>Short history of RISC-V processors</w:t>
      </w:r>
    </w:p>
    <w:p w14:paraId="3CDB15AC" w14:textId="1F988D95" w:rsidR="00C74DD6" w:rsidRPr="00702886" w:rsidRDefault="00C74DD6" w:rsidP="005B2C35">
      <w:pPr>
        <w:rPr>
          <w:rFonts w:ascii="Calibri" w:eastAsia="Times New Roman" w:hAnsi="Calibri"/>
          <w:color w:val="000000" w:themeColor="text1"/>
        </w:rPr>
      </w:pPr>
      <w:r w:rsidRPr="00702886">
        <w:rPr>
          <w:rFonts w:ascii="Calibri" w:eastAsia="Times New Roman" w:hAnsi="Calibri"/>
          <w:color w:val="000000" w:themeColor="text1"/>
        </w:rPr>
        <w:t>Sample of RISC-V implementations (hardware vendors)</w:t>
      </w:r>
    </w:p>
    <w:p w14:paraId="0D1B1414" w14:textId="77777777" w:rsidR="00496CB0" w:rsidRPr="00702886" w:rsidRDefault="00496CB0" w:rsidP="00496CB0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CPU architecture </w:t>
      </w:r>
      <w:proofErr w:type="gramStart"/>
      <w:r w:rsidRPr="00702886">
        <w:rPr>
          <w:rFonts w:ascii="Calibri" w:eastAsia="Times New Roman" w:hAnsi="Calibri"/>
        </w:rPr>
        <w:t>including</w:t>
      </w:r>
      <w:proofErr w:type="gramEnd"/>
      <w:r w:rsidRPr="00702886">
        <w:rPr>
          <w:rFonts w:ascii="Calibri" w:eastAsia="Times New Roman" w:hAnsi="Calibri"/>
        </w:rPr>
        <w:t xml:space="preserve"> cores, hyper-</w:t>
      </w:r>
      <w:proofErr w:type="gramStart"/>
      <w:r w:rsidRPr="00702886">
        <w:rPr>
          <w:rFonts w:ascii="Calibri" w:eastAsia="Times New Roman" w:hAnsi="Calibri"/>
        </w:rPr>
        <w:t>threading</w:t>
      </w:r>
      <w:proofErr w:type="gramEnd"/>
      <w:r w:rsidRPr="00702886">
        <w:rPr>
          <w:rFonts w:ascii="Calibri" w:eastAsia="Times New Roman" w:hAnsi="Calibri"/>
        </w:rPr>
        <w:t xml:space="preserve"> and caching.</w:t>
      </w:r>
    </w:p>
    <w:p w14:paraId="62DDF7F0" w14:textId="77777777" w:rsidR="00496CB0" w:rsidRPr="00702886" w:rsidRDefault="00496CB0" w:rsidP="00496CB0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CPU memory management architecture </w:t>
      </w:r>
      <w:proofErr w:type="gramStart"/>
      <w:r w:rsidRPr="00702886">
        <w:rPr>
          <w:rFonts w:ascii="Calibri" w:eastAsia="Times New Roman" w:hAnsi="Calibri"/>
        </w:rPr>
        <w:t>including</w:t>
      </w:r>
      <w:proofErr w:type="gramEnd"/>
      <w:r w:rsidRPr="00702886">
        <w:rPr>
          <w:rFonts w:ascii="Calibri" w:eastAsia="Times New Roman" w:hAnsi="Calibri"/>
        </w:rPr>
        <w:t xml:space="preserve"> paging and virtual memory.</w:t>
      </w:r>
    </w:p>
    <w:p w14:paraId="076E2C4F" w14:textId="1A425FA0" w:rsidR="00496CB0" w:rsidRPr="00702886" w:rsidRDefault="00496CB0" w:rsidP="00496CB0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Instruction set architecture including registers, sample instructions and stack management.</w:t>
      </w:r>
    </w:p>
    <w:p w14:paraId="16A18798" w14:textId="7F5B4BB9" w:rsidR="00496CB0" w:rsidRPr="00702886" w:rsidRDefault="00496CB0" w:rsidP="00496CB0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Sample program written in C (with assembly explanations) compiled both with and without optimization.</w:t>
      </w:r>
    </w:p>
    <w:p w14:paraId="078CF3AA" w14:textId="77777777" w:rsidR="005B2C35" w:rsidRPr="00702886" w:rsidRDefault="005B2C35" w:rsidP="00BE2402">
      <w:pPr>
        <w:rPr>
          <w:rFonts w:ascii="Calibri" w:eastAsia="Times New Roman" w:hAnsi="Calibri"/>
        </w:rPr>
      </w:pPr>
    </w:p>
    <w:p w14:paraId="64CA1148" w14:textId="129AB09D" w:rsidR="003360B5" w:rsidRPr="00702886" w:rsidRDefault="00BD56CC" w:rsidP="003360B5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  <w:b/>
        </w:rPr>
        <w:t xml:space="preserve">Group </w:t>
      </w:r>
      <w:r w:rsidR="003360B5" w:rsidRPr="00702886">
        <w:rPr>
          <w:rFonts w:ascii="Calibri" w:eastAsia="Times New Roman" w:hAnsi="Calibri"/>
          <w:b/>
        </w:rPr>
        <w:t xml:space="preserve">Project </w:t>
      </w:r>
      <w:r w:rsidR="00B413CA" w:rsidRPr="00702886">
        <w:rPr>
          <w:rFonts w:ascii="Calibri" w:eastAsia="Times New Roman" w:hAnsi="Calibri"/>
          <w:b/>
        </w:rPr>
        <w:t xml:space="preserve">Topic </w:t>
      </w:r>
      <w:r w:rsidR="00C3302B" w:rsidRPr="00702886">
        <w:rPr>
          <w:rFonts w:ascii="Calibri" w:eastAsia="Times New Roman" w:hAnsi="Calibri"/>
          <w:b/>
        </w:rPr>
        <w:t>4</w:t>
      </w:r>
      <w:r w:rsidR="003360B5" w:rsidRPr="00702886">
        <w:rPr>
          <w:rFonts w:ascii="Calibri" w:eastAsia="Times New Roman" w:hAnsi="Calibri"/>
        </w:rPr>
        <w:t>: Java Virtual Machine (JVM)</w:t>
      </w:r>
    </w:p>
    <w:p w14:paraId="3705DEDC" w14:textId="77777777" w:rsidR="003360B5" w:rsidRPr="00702886" w:rsidRDefault="003360B5" w:rsidP="003360B5">
      <w:pPr>
        <w:rPr>
          <w:rFonts w:ascii="Calibri" w:eastAsia="Times New Roman" w:hAnsi="Calibri"/>
          <w:color w:val="000000" w:themeColor="text1"/>
        </w:rPr>
      </w:pPr>
      <w:r w:rsidRPr="00702886">
        <w:rPr>
          <w:rFonts w:ascii="Calibri" w:eastAsia="Times New Roman" w:hAnsi="Calibri"/>
          <w:color w:val="000000" w:themeColor="text1"/>
        </w:rPr>
        <w:t>Short history of Java</w:t>
      </w:r>
    </w:p>
    <w:p w14:paraId="77436061" w14:textId="77777777" w:rsidR="003360B5" w:rsidRPr="00702886" w:rsidRDefault="003360B5" w:rsidP="003360B5">
      <w:pPr>
        <w:rPr>
          <w:rFonts w:ascii="Calibri" w:eastAsia="Times New Roman" w:hAnsi="Calibri"/>
          <w:color w:val="000000" w:themeColor="text1"/>
        </w:rPr>
      </w:pPr>
      <w:r w:rsidRPr="00702886">
        <w:rPr>
          <w:rFonts w:ascii="Calibri" w:eastAsia="Times New Roman" w:hAnsi="Calibri"/>
          <w:color w:val="000000" w:themeColor="text1"/>
        </w:rPr>
        <w:t>Java Class file structure and bytecode</w:t>
      </w:r>
    </w:p>
    <w:p w14:paraId="6ED56DDC" w14:textId="77777777" w:rsidR="003360B5" w:rsidRPr="00702886" w:rsidRDefault="003360B5" w:rsidP="003360B5">
      <w:pPr>
        <w:rPr>
          <w:rFonts w:ascii="Calibri" w:eastAsia="Times New Roman" w:hAnsi="Calibri"/>
          <w:color w:val="000000" w:themeColor="text1"/>
        </w:rPr>
      </w:pPr>
      <w:r w:rsidRPr="00702886">
        <w:rPr>
          <w:rFonts w:ascii="Calibri" w:eastAsia="Times New Roman" w:hAnsi="Calibri"/>
          <w:color w:val="000000" w:themeColor="text1"/>
        </w:rPr>
        <w:t>Java Memory Management</w:t>
      </w:r>
    </w:p>
    <w:p w14:paraId="0CE47E3F" w14:textId="52717405" w:rsidR="003360B5" w:rsidRDefault="003360B5" w:rsidP="003360B5">
      <w:pPr>
        <w:rPr>
          <w:rFonts w:ascii="Calibri" w:eastAsia="Times New Roman" w:hAnsi="Calibri"/>
          <w:color w:val="000000" w:themeColor="text1"/>
        </w:rPr>
      </w:pPr>
      <w:r w:rsidRPr="00702886">
        <w:rPr>
          <w:rFonts w:ascii="Calibri" w:eastAsia="Times New Roman" w:hAnsi="Calibri"/>
          <w:color w:val="000000" w:themeColor="text1"/>
        </w:rPr>
        <w:t>Java implementations</w:t>
      </w:r>
      <w:r w:rsidR="00BE2647">
        <w:rPr>
          <w:rFonts w:ascii="Calibri" w:eastAsia="Times New Roman" w:hAnsi="Calibri"/>
          <w:color w:val="000000" w:themeColor="text1"/>
        </w:rPr>
        <w:t xml:space="preserve"> – Platforms / vendors</w:t>
      </w:r>
    </w:p>
    <w:p w14:paraId="2B40BB0C" w14:textId="724065CF" w:rsidR="00702886" w:rsidRPr="00702886" w:rsidRDefault="00702886" w:rsidP="003360B5">
      <w:pPr>
        <w:rPr>
          <w:rFonts w:ascii="Calibri" w:eastAsia="Times New Roman" w:hAnsi="Calibri"/>
          <w:color w:val="000000" w:themeColor="text1"/>
        </w:rPr>
      </w:pPr>
      <w:r>
        <w:rPr>
          <w:rFonts w:ascii="Calibri" w:eastAsia="Times New Roman" w:hAnsi="Calibri"/>
          <w:color w:val="000000" w:themeColor="text1"/>
        </w:rPr>
        <w:t xml:space="preserve">What other languages compile to Java </w:t>
      </w:r>
      <w:proofErr w:type="gramStart"/>
      <w:r>
        <w:rPr>
          <w:rFonts w:ascii="Calibri" w:eastAsia="Times New Roman" w:hAnsi="Calibri"/>
          <w:color w:val="000000" w:themeColor="text1"/>
        </w:rPr>
        <w:t>Bytecode</w:t>
      </w:r>
      <w:proofErr w:type="gramEnd"/>
    </w:p>
    <w:p w14:paraId="13B00237" w14:textId="70D288B1" w:rsidR="00B413CA" w:rsidRPr="00702886" w:rsidRDefault="00B413CA" w:rsidP="00B413CA">
      <w:pPr>
        <w:rPr>
          <w:rFonts w:ascii="Calibri" w:eastAsia="Times New Roman" w:hAnsi="Calibri"/>
          <w:color w:val="000000" w:themeColor="text1"/>
        </w:rPr>
      </w:pPr>
      <w:r w:rsidRPr="00702886">
        <w:rPr>
          <w:rFonts w:ascii="Calibri" w:eastAsia="Times New Roman" w:hAnsi="Calibri"/>
          <w:color w:val="000000" w:themeColor="text1"/>
        </w:rPr>
        <w:t>Android Implementation</w:t>
      </w:r>
    </w:p>
    <w:p w14:paraId="34CBEAF7" w14:textId="2B8EA4A5" w:rsidR="003360B5" w:rsidRDefault="003360B5" w:rsidP="003360B5">
      <w:pPr>
        <w:rPr>
          <w:rFonts w:ascii="Calibri" w:eastAsia="Times New Roman" w:hAnsi="Calibri"/>
          <w:color w:val="000000" w:themeColor="text1"/>
        </w:rPr>
      </w:pPr>
      <w:r w:rsidRPr="00702886">
        <w:rPr>
          <w:rFonts w:ascii="Calibri" w:eastAsia="Times New Roman" w:hAnsi="Calibri"/>
          <w:color w:val="000000" w:themeColor="text1"/>
        </w:rPr>
        <w:t>JIT compile/execution</w:t>
      </w:r>
    </w:p>
    <w:p w14:paraId="1A4F1DE4" w14:textId="613D534F" w:rsidR="00702886" w:rsidRPr="00702886" w:rsidRDefault="00702886" w:rsidP="003360B5">
      <w:pPr>
        <w:rPr>
          <w:rFonts w:ascii="Calibri" w:eastAsia="Times New Roman" w:hAnsi="Calibri"/>
          <w:color w:val="000000" w:themeColor="text1"/>
        </w:rPr>
      </w:pPr>
      <w:r>
        <w:rPr>
          <w:rFonts w:ascii="Calibri" w:eastAsia="Times New Roman" w:hAnsi="Calibri"/>
          <w:color w:val="000000" w:themeColor="text1"/>
        </w:rPr>
        <w:t>Performance comparison between C/C++ and Java with and without JIT</w:t>
      </w:r>
    </w:p>
    <w:p w14:paraId="0E01C26D" w14:textId="77777777" w:rsidR="00C43626" w:rsidRPr="00702886" w:rsidRDefault="00C43626" w:rsidP="00C43626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Sample Java program with explanation of bytecode</w:t>
      </w:r>
    </w:p>
    <w:p w14:paraId="748C8804" w14:textId="77777777" w:rsidR="003360B5" w:rsidRPr="00702886" w:rsidRDefault="003360B5" w:rsidP="00BE2402">
      <w:pPr>
        <w:rPr>
          <w:rFonts w:ascii="Calibri" w:eastAsia="Times New Roman" w:hAnsi="Calibri"/>
        </w:rPr>
      </w:pPr>
    </w:p>
    <w:p w14:paraId="4E4AF90A" w14:textId="786088B7" w:rsidR="00761E3B" w:rsidRPr="00702886" w:rsidRDefault="00BD56CC" w:rsidP="00BE2402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  <w:b/>
        </w:rPr>
        <w:t xml:space="preserve">Group </w:t>
      </w:r>
      <w:r w:rsidR="00761E3B" w:rsidRPr="00702886">
        <w:rPr>
          <w:rFonts w:ascii="Calibri" w:eastAsia="Times New Roman" w:hAnsi="Calibri"/>
          <w:b/>
        </w:rPr>
        <w:t>Project</w:t>
      </w:r>
      <w:r w:rsidR="003360B5" w:rsidRPr="00702886">
        <w:rPr>
          <w:rFonts w:ascii="Calibri" w:eastAsia="Times New Roman" w:hAnsi="Calibri"/>
          <w:b/>
        </w:rPr>
        <w:t xml:space="preserve"> </w:t>
      </w:r>
      <w:r w:rsidR="00B413CA" w:rsidRPr="00702886">
        <w:rPr>
          <w:rFonts w:ascii="Calibri" w:eastAsia="Times New Roman" w:hAnsi="Calibri"/>
          <w:b/>
        </w:rPr>
        <w:t xml:space="preserve">Topic </w:t>
      </w:r>
      <w:r w:rsidR="00C3302B" w:rsidRPr="00702886">
        <w:rPr>
          <w:rFonts w:ascii="Calibri" w:eastAsia="Times New Roman" w:hAnsi="Calibri"/>
          <w:b/>
        </w:rPr>
        <w:t>5</w:t>
      </w:r>
      <w:r w:rsidR="00761E3B" w:rsidRPr="00702886">
        <w:rPr>
          <w:rFonts w:ascii="Calibri" w:eastAsia="Times New Roman" w:hAnsi="Calibri"/>
        </w:rPr>
        <w:t>:</w:t>
      </w:r>
      <w:r w:rsidR="003360B5" w:rsidRPr="00702886">
        <w:rPr>
          <w:rFonts w:ascii="Calibri" w:eastAsia="Times New Roman" w:hAnsi="Calibri"/>
        </w:rPr>
        <w:t xml:space="preserve"> I/O and Storage Subsystems</w:t>
      </w:r>
    </w:p>
    <w:p w14:paraId="2D40CA94" w14:textId="77777777" w:rsidR="003360B5" w:rsidRPr="00702886" w:rsidRDefault="003360B5" w:rsidP="00BE2402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Types of I/O devices</w:t>
      </w:r>
    </w:p>
    <w:p w14:paraId="29A8505B" w14:textId="77777777" w:rsidR="00761E3B" w:rsidRPr="00702886" w:rsidRDefault="00761E3B" w:rsidP="00BE2402">
      <w:pPr>
        <w:rPr>
          <w:rFonts w:ascii="Calibri" w:eastAsia="Times New Roman" w:hAnsi="Calibri"/>
          <w:color w:val="000000" w:themeColor="text1"/>
        </w:rPr>
      </w:pPr>
      <w:r w:rsidRPr="00702886">
        <w:rPr>
          <w:rFonts w:ascii="Calibri" w:eastAsia="Times New Roman" w:hAnsi="Calibri"/>
          <w:color w:val="000000" w:themeColor="text1"/>
        </w:rPr>
        <w:lastRenderedPageBreak/>
        <w:t xml:space="preserve">Bus protocols: </w:t>
      </w:r>
      <w:r w:rsidR="003360B5" w:rsidRPr="00702886">
        <w:rPr>
          <w:rFonts w:ascii="Calibri" w:eastAsia="Times New Roman" w:hAnsi="Calibri"/>
          <w:color w:val="000000" w:themeColor="text1"/>
        </w:rPr>
        <w:t>IDE, SAS, SATA</w:t>
      </w:r>
    </w:p>
    <w:p w14:paraId="391F7C90" w14:textId="77777777" w:rsidR="003360B5" w:rsidRPr="00702886" w:rsidRDefault="003360B5" w:rsidP="00BE2402">
      <w:pPr>
        <w:rPr>
          <w:rFonts w:ascii="Calibri" w:eastAsia="Times New Roman" w:hAnsi="Calibri"/>
          <w:color w:val="000000" w:themeColor="text1"/>
        </w:rPr>
      </w:pPr>
      <w:r w:rsidRPr="00702886">
        <w:rPr>
          <w:rFonts w:ascii="Calibri" w:eastAsia="Times New Roman" w:hAnsi="Calibri"/>
          <w:color w:val="000000" w:themeColor="text1"/>
        </w:rPr>
        <w:t>Details on Disk Drives</w:t>
      </w:r>
    </w:p>
    <w:p w14:paraId="07FA816C" w14:textId="77777777" w:rsidR="003360B5" w:rsidRPr="00702886" w:rsidRDefault="003360B5" w:rsidP="00BE2402">
      <w:pPr>
        <w:rPr>
          <w:rFonts w:ascii="Calibri" w:eastAsia="Times New Roman" w:hAnsi="Calibri"/>
          <w:color w:val="000000" w:themeColor="text1"/>
        </w:rPr>
      </w:pPr>
      <w:r w:rsidRPr="00702886">
        <w:rPr>
          <w:rFonts w:ascii="Calibri" w:eastAsia="Times New Roman" w:hAnsi="Calibri"/>
          <w:color w:val="000000" w:themeColor="text1"/>
        </w:rPr>
        <w:t>USB and Plug and Play</w:t>
      </w:r>
    </w:p>
    <w:p w14:paraId="3043CF4C" w14:textId="77777777" w:rsidR="00761E3B" w:rsidRPr="00702886" w:rsidRDefault="00761E3B" w:rsidP="00BE2402">
      <w:pPr>
        <w:rPr>
          <w:rFonts w:ascii="Calibri" w:eastAsia="Times New Roman" w:hAnsi="Calibri"/>
          <w:b/>
        </w:rPr>
      </w:pPr>
    </w:p>
    <w:p w14:paraId="34745FE4" w14:textId="3695CBFA" w:rsidR="00761E3B" w:rsidRPr="00702886" w:rsidRDefault="00BD56CC" w:rsidP="00BE2402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  <w:b/>
        </w:rPr>
        <w:t xml:space="preserve">Group </w:t>
      </w:r>
      <w:r w:rsidR="00761E3B" w:rsidRPr="00702886">
        <w:rPr>
          <w:rFonts w:ascii="Calibri" w:eastAsia="Times New Roman" w:hAnsi="Calibri"/>
          <w:b/>
        </w:rPr>
        <w:t>Project</w:t>
      </w:r>
      <w:r w:rsidR="003360B5" w:rsidRPr="00702886">
        <w:rPr>
          <w:rFonts w:ascii="Calibri" w:eastAsia="Times New Roman" w:hAnsi="Calibri"/>
          <w:b/>
        </w:rPr>
        <w:t xml:space="preserve"> </w:t>
      </w:r>
      <w:r w:rsidR="00B413CA" w:rsidRPr="00702886">
        <w:rPr>
          <w:rFonts w:ascii="Calibri" w:eastAsia="Times New Roman" w:hAnsi="Calibri"/>
          <w:b/>
        </w:rPr>
        <w:t xml:space="preserve">Topic </w:t>
      </w:r>
      <w:r w:rsidR="00C3302B" w:rsidRPr="00702886">
        <w:rPr>
          <w:rFonts w:ascii="Calibri" w:eastAsia="Times New Roman" w:hAnsi="Calibri"/>
          <w:b/>
        </w:rPr>
        <w:t>6</w:t>
      </w:r>
      <w:r w:rsidR="00761E3B" w:rsidRPr="00702886">
        <w:rPr>
          <w:rFonts w:ascii="Calibri" w:eastAsia="Times New Roman" w:hAnsi="Calibri"/>
        </w:rPr>
        <w:t>:</w:t>
      </w:r>
      <w:r w:rsidR="003360B5" w:rsidRPr="00702886">
        <w:rPr>
          <w:rFonts w:ascii="Calibri" w:eastAsia="Times New Roman" w:hAnsi="Calibri"/>
        </w:rPr>
        <w:t xml:space="preserve"> Networking</w:t>
      </w:r>
    </w:p>
    <w:p w14:paraId="6F8F7A07" w14:textId="709CD63D" w:rsidR="0056599D" w:rsidRPr="00702886" w:rsidRDefault="006A47A9" w:rsidP="00BE2402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TCP/IP/Ethernet l</w:t>
      </w:r>
      <w:r w:rsidR="00761E3B" w:rsidRPr="00702886">
        <w:rPr>
          <w:rFonts w:ascii="Calibri" w:eastAsia="Times New Roman" w:hAnsi="Calibri"/>
        </w:rPr>
        <w:t xml:space="preserve">ayered </w:t>
      </w:r>
      <w:r w:rsidR="003360B5" w:rsidRPr="00702886">
        <w:rPr>
          <w:rFonts w:ascii="Calibri" w:eastAsia="Times New Roman" w:hAnsi="Calibri"/>
        </w:rPr>
        <w:t>network communication structure</w:t>
      </w:r>
      <w:r w:rsidR="009C78AF" w:rsidRPr="00702886">
        <w:rPr>
          <w:rFonts w:ascii="Calibri" w:eastAsia="Times New Roman" w:hAnsi="Calibri"/>
        </w:rPr>
        <w:t xml:space="preserve"> (relate to OSI model)</w:t>
      </w:r>
    </w:p>
    <w:p w14:paraId="1F721966" w14:textId="6454E26A" w:rsidR="00000889" w:rsidRPr="00702886" w:rsidRDefault="00D2411B" w:rsidP="00BE2402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IP </w:t>
      </w:r>
      <w:r w:rsidR="00000889" w:rsidRPr="00702886">
        <w:rPr>
          <w:rFonts w:ascii="Calibri" w:eastAsia="Times New Roman" w:hAnsi="Calibri"/>
        </w:rPr>
        <w:t>Packet Assembly</w:t>
      </w:r>
      <w:r>
        <w:rPr>
          <w:rFonts w:ascii="Calibri" w:eastAsia="Times New Roman" w:hAnsi="Calibri"/>
        </w:rPr>
        <w:t>/Disassembly</w:t>
      </w:r>
    </w:p>
    <w:p w14:paraId="6E495454" w14:textId="6BDAFA09" w:rsidR="003360B5" w:rsidRPr="00702886" w:rsidRDefault="003360B5" w:rsidP="00BE2402">
      <w:pPr>
        <w:rPr>
          <w:rFonts w:ascii="Calibri" w:eastAsia="Times New Roman" w:hAnsi="Calibri"/>
        </w:rPr>
      </w:pPr>
      <w:bookmarkStart w:id="0" w:name="_Hlk132812719"/>
      <w:r w:rsidRPr="00702886">
        <w:rPr>
          <w:rFonts w:ascii="Calibri" w:eastAsia="Times New Roman" w:hAnsi="Calibri"/>
        </w:rPr>
        <w:t xml:space="preserve">TCP Handshaking, </w:t>
      </w:r>
      <w:r w:rsidR="00E95E3A" w:rsidRPr="00702886">
        <w:rPr>
          <w:rFonts w:ascii="Calibri" w:eastAsia="Times New Roman" w:hAnsi="Calibri"/>
        </w:rPr>
        <w:t xml:space="preserve">Windowing, </w:t>
      </w:r>
      <w:r w:rsidR="007F6F62" w:rsidRPr="00702886">
        <w:rPr>
          <w:rFonts w:ascii="Calibri" w:eastAsia="Times New Roman" w:hAnsi="Calibri"/>
        </w:rPr>
        <w:t xml:space="preserve">Keep Alive, </w:t>
      </w:r>
      <w:r w:rsidRPr="00702886">
        <w:rPr>
          <w:rFonts w:ascii="Calibri" w:eastAsia="Times New Roman" w:hAnsi="Calibri"/>
        </w:rPr>
        <w:t>Flow Control</w:t>
      </w:r>
    </w:p>
    <w:bookmarkEnd w:id="0"/>
    <w:p w14:paraId="0E35090A" w14:textId="77777777" w:rsidR="007F6F62" w:rsidRPr="00702886" w:rsidRDefault="007F6F62" w:rsidP="00BE2402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TCP vs UDP</w:t>
      </w:r>
    </w:p>
    <w:p w14:paraId="23A8751D" w14:textId="77777777" w:rsidR="003360B5" w:rsidRPr="00702886" w:rsidRDefault="00761E3B" w:rsidP="00BE2402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IP ad</w:t>
      </w:r>
      <w:r w:rsidR="003360B5" w:rsidRPr="00702886">
        <w:rPr>
          <w:rFonts w:ascii="Calibri" w:eastAsia="Times New Roman" w:hAnsi="Calibri"/>
        </w:rPr>
        <w:t>dress structure (IPv4 vs. IPv6)</w:t>
      </w:r>
    </w:p>
    <w:p w14:paraId="10A1A105" w14:textId="15A23DB5" w:rsidR="0056599D" w:rsidRPr="00702886" w:rsidRDefault="00067194" w:rsidP="00BE2402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DHCP and DNS</w:t>
      </w:r>
      <w:r w:rsidR="007F6F62" w:rsidRPr="00702886">
        <w:rPr>
          <w:rFonts w:ascii="Calibri" w:eastAsia="Times New Roman" w:hAnsi="Calibri"/>
        </w:rPr>
        <w:t xml:space="preserve"> address protocols</w:t>
      </w:r>
    </w:p>
    <w:p w14:paraId="0C26066C" w14:textId="17FABA51" w:rsidR="00A60E22" w:rsidRPr="00702886" w:rsidRDefault="00A60E22" w:rsidP="00BE2402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Common protocols including FTP, POP, IMAP, and HTTP</w:t>
      </w:r>
      <w:r w:rsidR="0051462A" w:rsidRPr="00702886">
        <w:rPr>
          <w:rFonts w:ascii="Calibri" w:eastAsia="Times New Roman" w:hAnsi="Calibri"/>
        </w:rPr>
        <w:t xml:space="preserve"> with some details on the </w:t>
      </w:r>
      <w:proofErr w:type="gramStart"/>
      <w:r w:rsidR="0051462A" w:rsidRPr="00702886">
        <w:rPr>
          <w:rFonts w:ascii="Calibri" w:eastAsia="Times New Roman" w:hAnsi="Calibri"/>
        </w:rPr>
        <w:t>commands</w:t>
      </w:r>
      <w:proofErr w:type="gramEnd"/>
    </w:p>
    <w:p w14:paraId="23AAFB3C" w14:textId="780A7660" w:rsidR="003360B5" w:rsidRPr="00702886" w:rsidRDefault="00C43626" w:rsidP="00BE2402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Wireshark traces </w:t>
      </w:r>
      <w:r w:rsidR="0051462A" w:rsidRPr="00702886">
        <w:rPr>
          <w:rFonts w:ascii="Calibri" w:eastAsia="Times New Roman" w:hAnsi="Calibri"/>
        </w:rPr>
        <w:t xml:space="preserve">of an actual FTP or HTTP connection with </w:t>
      </w:r>
      <w:r w:rsidR="00D2411B">
        <w:rPr>
          <w:rFonts w:ascii="Calibri" w:eastAsia="Times New Roman" w:hAnsi="Calibri"/>
        </w:rPr>
        <w:t xml:space="preserve">an </w:t>
      </w:r>
      <w:r w:rsidR="0051462A" w:rsidRPr="00702886">
        <w:rPr>
          <w:rFonts w:ascii="Calibri" w:eastAsia="Times New Roman" w:hAnsi="Calibri"/>
        </w:rPr>
        <w:t>explanation</w:t>
      </w:r>
      <w:r w:rsidR="00D2411B">
        <w:rPr>
          <w:rFonts w:ascii="Calibri" w:eastAsia="Times New Roman" w:hAnsi="Calibri"/>
        </w:rPr>
        <w:t xml:space="preserve"> of each packet</w:t>
      </w:r>
    </w:p>
    <w:p w14:paraId="597A8CEF" w14:textId="47913CA4" w:rsidR="00BB5FCB" w:rsidRPr="00702886" w:rsidRDefault="00BB5FCB" w:rsidP="00BE2402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The online Chapter 12 from our textbook could be an excellent resource for this </w:t>
      </w:r>
      <w:proofErr w:type="gramStart"/>
      <w:r w:rsidRPr="00702886">
        <w:rPr>
          <w:rFonts w:ascii="Calibri" w:eastAsia="Times New Roman" w:hAnsi="Calibri"/>
        </w:rPr>
        <w:t>project</w:t>
      </w:r>
      <w:proofErr w:type="gramEnd"/>
    </w:p>
    <w:p w14:paraId="7174EC09" w14:textId="4D125F51" w:rsidR="00C43626" w:rsidRPr="00702886" w:rsidRDefault="00C43626" w:rsidP="00BE2402">
      <w:pPr>
        <w:rPr>
          <w:rFonts w:ascii="Calibri" w:eastAsia="Times New Roman" w:hAnsi="Calibri"/>
        </w:rPr>
      </w:pPr>
    </w:p>
    <w:p w14:paraId="1C5FACDA" w14:textId="5C4FB1FD" w:rsidR="00377013" w:rsidRPr="00702886" w:rsidRDefault="00BD56CC" w:rsidP="00377013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  <w:b/>
        </w:rPr>
        <w:t xml:space="preserve">Group </w:t>
      </w:r>
      <w:r w:rsidR="00377013" w:rsidRPr="00702886">
        <w:rPr>
          <w:rFonts w:ascii="Calibri" w:eastAsia="Times New Roman" w:hAnsi="Calibri"/>
          <w:b/>
        </w:rPr>
        <w:t xml:space="preserve">Project </w:t>
      </w:r>
      <w:r w:rsidR="00B413CA" w:rsidRPr="00702886">
        <w:rPr>
          <w:rFonts w:ascii="Calibri" w:eastAsia="Times New Roman" w:hAnsi="Calibri"/>
          <w:b/>
        </w:rPr>
        <w:t xml:space="preserve">Topic </w:t>
      </w:r>
      <w:r w:rsidR="00C3302B" w:rsidRPr="00702886">
        <w:rPr>
          <w:rFonts w:ascii="Calibri" w:eastAsia="Times New Roman" w:hAnsi="Calibri"/>
          <w:b/>
        </w:rPr>
        <w:t>7</w:t>
      </w:r>
      <w:r w:rsidR="00377013" w:rsidRPr="00702886">
        <w:rPr>
          <w:rFonts w:ascii="Calibri" w:eastAsia="Times New Roman" w:hAnsi="Calibri"/>
        </w:rPr>
        <w:t>: Compilers, Assemblers, and Linkers</w:t>
      </w:r>
    </w:p>
    <w:p w14:paraId="6757BE3D" w14:textId="3CA6E4AF" w:rsidR="00377013" w:rsidRPr="00702886" w:rsidRDefault="00377013" w:rsidP="00000889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What does a compiler do? </w:t>
      </w:r>
    </w:p>
    <w:p w14:paraId="699FD188" w14:textId="43FFB907" w:rsidR="00000889" w:rsidRPr="00702886" w:rsidRDefault="00000889" w:rsidP="00000889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What is optimization? Describe various types of optimizations. Provide some examples.</w:t>
      </w:r>
    </w:p>
    <w:p w14:paraId="5276B314" w14:textId="387AFC47" w:rsidR="00377013" w:rsidRPr="00702886" w:rsidRDefault="00377013" w:rsidP="00377013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What does an assembler do?</w:t>
      </w:r>
    </w:p>
    <w:p w14:paraId="02855E52" w14:textId="063B44F1" w:rsidR="00377013" w:rsidRPr="00702886" w:rsidRDefault="00377013" w:rsidP="00377013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What does a linker do?</w:t>
      </w:r>
    </w:p>
    <w:p w14:paraId="2AD0755E" w14:textId="46DC5B1A" w:rsidR="00377013" w:rsidRPr="00702886" w:rsidRDefault="00377013" w:rsidP="00377013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What is an executable?</w:t>
      </w:r>
    </w:p>
    <w:p w14:paraId="4B4E16AD" w14:textId="7A410D4C" w:rsidR="00377013" w:rsidRPr="00702886" w:rsidRDefault="00377013" w:rsidP="00377013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What is a shared library / DLL?</w:t>
      </w:r>
    </w:p>
    <w:p w14:paraId="374E49E6" w14:textId="15A637F6" w:rsidR="00377013" w:rsidRPr="00702886" w:rsidRDefault="00A60E22" w:rsidP="00377013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What is dynamic linking/loading? How are symbols resolved?</w:t>
      </w:r>
    </w:p>
    <w:p w14:paraId="24BD9A4E" w14:textId="626E21A2" w:rsidR="009D593D" w:rsidRPr="00702886" w:rsidRDefault="009D593D" w:rsidP="00377013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Discuss differences between GCC and L</w:t>
      </w:r>
      <w:r w:rsidR="006F1E37">
        <w:rPr>
          <w:rFonts w:ascii="Calibri" w:eastAsia="Times New Roman" w:hAnsi="Calibri"/>
        </w:rPr>
        <w:t>L</w:t>
      </w:r>
      <w:r w:rsidRPr="00702886">
        <w:rPr>
          <w:rFonts w:ascii="Calibri" w:eastAsia="Times New Roman" w:hAnsi="Calibri"/>
        </w:rPr>
        <w:t>VM.</w:t>
      </w:r>
    </w:p>
    <w:p w14:paraId="4372C2C0" w14:textId="24A607E8" w:rsidR="00F549A4" w:rsidRPr="00702886" w:rsidRDefault="00F549A4" w:rsidP="00377013">
      <w:pPr>
        <w:rPr>
          <w:rFonts w:ascii="Calibri" w:eastAsia="Times New Roman" w:hAnsi="Calibri"/>
        </w:rPr>
      </w:pPr>
    </w:p>
    <w:p w14:paraId="1EE2813D" w14:textId="64724B6E" w:rsidR="00F549A4" w:rsidRPr="00702886" w:rsidRDefault="00F549A4" w:rsidP="00F549A4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  <w:b/>
        </w:rPr>
        <w:t xml:space="preserve">Group Project Topic </w:t>
      </w:r>
      <w:r w:rsidR="00C3302B" w:rsidRPr="00702886">
        <w:rPr>
          <w:rFonts w:ascii="Calibri" w:eastAsia="Times New Roman" w:hAnsi="Calibri"/>
          <w:b/>
        </w:rPr>
        <w:t>8</w:t>
      </w:r>
      <w:r w:rsidRPr="00702886">
        <w:rPr>
          <w:rFonts w:ascii="Calibri" w:eastAsia="Times New Roman" w:hAnsi="Calibri"/>
        </w:rPr>
        <w:t>: Quantum Computing</w:t>
      </w:r>
    </w:p>
    <w:p w14:paraId="55FCEED8" w14:textId="5E217BA8" w:rsidR="00F549A4" w:rsidRPr="00702886" w:rsidRDefault="00F549A4" w:rsidP="00F549A4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What is quantum computing?</w:t>
      </w:r>
    </w:p>
    <w:p w14:paraId="4591CD66" w14:textId="5BE5AB3D" w:rsidR="00933128" w:rsidRPr="00702886" w:rsidRDefault="00933128" w:rsidP="00F549A4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What problems can be solved with quantum computing?</w:t>
      </w:r>
    </w:p>
    <w:p w14:paraId="62EBA447" w14:textId="584F4F0B" w:rsidR="00F549A4" w:rsidRPr="00702886" w:rsidRDefault="00F549A4" w:rsidP="00F549A4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History of quantum computing</w:t>
      </w:r>
      <w:r w:rsidR="00933128" w:rsidRPr="00702886">
        <w:rPr>
          <w:rFonts w:ascii="Calibri" w:eastAsia="Times New Roman" w:hAnsi="Calibri"/>
        </w:rPr>
        <w:t>.</w:t>
      </w:r>
    </w:p>
    <w:p w14:paraId="7284C3B2" w14:textId="7234ADD0" w:rsidR="00F549A4" w:rsidRPr="00702886" w:rsidRDefault="00F549A4" w:rsidP="00F549A4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What is a qubit? How many </w:t>
      </w:r>
      <w:r w:rsidR="00933128" w:rsidRPr="00702886">
        <w:rPr>
          <w:rFonts w:ascii="Calibri" w:eastAsia="Times New Roman" w:hAnsi="Calibri"/>
        </w:rPr>
        <w:t xml:space="preserve">qubits </w:t>
      </w:r>
      <w:r w:rsidRPr="00702886">
        <w:rPr>
          <w:rFonts w:ascii="Calibri" w:eastAsia="Times New Roman" w:hAnsi="Calibri"/>
        </w:rPr>
        <w:t>does a quantum computer need to be useful?</w:t>
      </w:r>
    </w:p>
    <w:p w14:paraId="108A260D" w14:textId="4E03F320" w:rsidR="00F549A4" w:rsidRPr="00702886" w:rsidRDefault="00F549A4" w:rsidP="00F549A4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What are the leading companies? What are their goals? How do they differ?</w:t>
      </w:r>
    </w:p>
    <w:p w14:paraId="0892FC21" w14:textId="69FCF733" w:rsidR="00F549A4" w:rsidRPr="00702886" w:rsidRDefault="00F549A4" w:rsidP="00F549A4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Describe in detail the components of a quantum computer.</w:t>
      </w:r>
    </w:p>
    <w:p w14:paraId="28A45C6F" w14:textId="4D92E6A2" w:rsidR="00933128" w:rsidRPr="00702886" w:rsidRDefault="00933128" w:rsidP="00F549A4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How is a quantum computer programmed?</w:t>
      </w:r>
    </w:p>
    <w:p w14:paraId="33C8B9B1" w14:textId="1A1BB72D" w:rsidR="00F549A4" w:rsidRPr="00702886" w:rsidRDefault="00F549A4" w:rsidP="00F549A4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What are the technology issues that need to be resolved?</w:t>
      </w:r>
    </w:p>
    <w:p w14:paraId="344F01BB" w14:textId="17A6C625" w:rsidR="00F549A4" w:rsidRPr="00702886" w:rsidRDefault="00F549A4" w:rsidP="00F549A4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What are some of the responses </w:t>
      </w:r>
      <w:r w:rsidR="00933128" w:rsidRPr="00702886">
        <w:rPr>
          <w:rFonts w:ascii="Calibri" w:eastAsia="Times New Roman" w:hAnsi="Calibri"/>
        </w:rPr>
        <w:t>as to how</w:t>
      </w:r>
      <w:r w:rsidRPr="00702886">
        <w:rPr>
          <w:rFonts w:ascii="Calibri" w:eastAsia="Times New Roman" w:hAnsi="Calibri"/>
        </w:rPr>
        <w:t xml:space="preserve"> cryptography can still be safe?</w:t>
      </w:r>
    </w:p>
    <w:p w14:paraId="3235E6BA" w14:textId="697C3E20" w:rsidR="001E1C54" w:rsidRPr="00702886" w:rsidRDefault="001E1C54" w:rsidP="00377013">
      <w:pPr>
        <w:rPr>
          <w:rFonts w:ascii="Calibri" w:eastAsia="Times New Roman" w:hAnsi="Calibri"/>
        </w:rPr>
      </w:pPr>
    </w:p>
    <w:p w14:paraId="5F63855E" w14:textId="041790E7" w:rsidR="00C3302B" w:rsidRPr="00702886" w:rsidRDefault="00C3302B" w:rsidP="00C3302B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  <w:b/>
        </w:rPr>
        <w:t>Group Project Topic 9</w:t>
      </w:r>
      <w:r w:rsidRPr="00702886">
        <w:rPr>
          <w:rFonts w:ascii="Calibri" w:eastAsia="Times New Roman" w:hAnsi="Calibri"/>
        </w:rPr>
        <w:t>: Cloud Computing</w:t>
      </w:r>
    </w:p>
    <w:p w14:paraId="080048B5" w14:textId="4D069DF3" w:rsidR="00C3302B" w:rsidRPr="00702886" w:rsidRDefault="00C3302B" w:rsidP="00C3302B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What is </w:t>
      </w:r>
      <w:r w:rsidR="007872B7" w:rsidRPr="00702886">
        <w:rPr>
          <w:rFonts w:ascii="Calibri" w:eastAsia="Times New Roman" w:hAnsi="Calibri"/>
        </w:rPr>
        <w:t>cloud</w:t>
      </w:r>
      <w:r w:rsidRPr="00702886">
        <w:rPr>
          <w:rFonts w:ascii="Calibri" w:eastAsia="Times New Roman" w:hAnsi="Calibri"/>
        </w:rPr>
        <w:t xml:space="preserve"> computing?</w:t>
      </w:r>
    </w:p>
    <w:p w14:paraId="0DF20E44" w14:textId="32ADD0E3" w:rsidR="00C3302B" w:rsidRPr="00702886" w:rsidRDefault="00C3302B" w:rsidP="00C3302B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What problems can be solved with cloud computing?</w:t>
      </w:r>
    </w:p>
    <w:p w14:paraId="0514E147" w14:textId="77777777" w:rsidR="007872B7" w:rsidRPr="00702886" w:rsidRDefault="00C3302B" w:rsidP="00C3302B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lastRenderedPageBreak/>
        <w:t xml:space="preserve">What are the leading companies? </w:t>
      </w:r>
    </w:p>
    <w:p w14:paraId="4385CF41" w14:textId="127D1ACB" w:rsidR="00C3302B" w:rsidRPr="00702886" w:rsidRDefault="007872B7" w:rsidP="00C3302B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For each company what cloud computing models </w:t>
      </w:r>
      <w:proofErr w:type="gramStart"/>
      <w:r w:rsidRPr="00702886">
        <w:rPr>
          <w:rFonts w:ascii="Calibri" w:eastAsia="Times New Roman" w:hAnsi="Calibri"/>
        </w:rPr>
        <w:t>to</w:t>
      </w:r>
      <w:proofErr w:type="gramEnd"/>
      <w:r w:rsidRPr="00702886">
        <w:rPr>
          <w:rFonts w:ascii="Calibri" w:eastAsia="Times New Roman" w:hAnsi="Calibri"/>
        </w:rPr>
        <w:t xml:space="preserve"> they offer?</w:t>
      </w:r>
    </w:p>
    <w:p w14:paraId="6479A680" w14:textId="24AFAFFA" w:rsidR="007872B7" w:rsidRPr="00702886" w:rsidRDefault="007872B7" w:rsidP="00C3302B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What is the purpose of each model and how do they differ?</w:t>
      </w:r>
    </w:p>
    <w:p w14:paraId="7F6CD6BD" w14:textId="13D35175" w:rsidR="00C3302B" w:rsidRPr="00702886" w:rsidRDefault="00C3302B" w:rsidP="00C3302B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Describe in detail </w:t>
      </w:r>
      <w:proofErr w:type="gramStart"/>
      <w:r w:rsidRPr="00702886">
        <w:rPr>
          <w:rFonts w:ascii="Calibri" w:eastAsia="Times New Roman" w:hAnsi="Calibri"/>
        </w:rPr>
        <w:t xml:space="preserve">the </w:t>
      </w:r>
      <w:r w:rsidR="007872B7" w:rsidRPr="00702886">
        <w:rPr>
          <w:rFonts w:ascii="Calibri" w:eastAsia="Times New Roman" w:hAnsi="Calibri"/>
        </w:rPr>
        <w:t>how</w:t>
      </w:r>
      <w:proofErr w:type="gramEnd"/>
      <w:r w:rsidR="007872B7" w:rsidRPr="00702886">
        <w:rPr>
          <w:rFonts w:ascii="Calibri" w:eastAsia="Times New Roman" w:hAnsi="Calibri"/>
        </w:rPr>
        <w:t xml:space="preserve"> a cloud computing environment is structured</w:t>
      </w:r>
      <w:r w:rsidR="009F2AC3" w:rsidRPr="00702886">
        <w:rPr>
          <w:rFonts w:ascii="Calibri" w:eastAsia="Times New Roman" w:hAnsi="Calibri"/>
        </w:rPr>
        <w:t>?</w:t>
      </w:r>
    </w:p>
    <w:p w14:paraId="770BBB4E" w14:textId="5D6A893C" w:rsidR="009F2AC3" w:rsidRPr="00702886" w:rsidRDefault="009F2AC3" w:rsidP="00C3302B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How are the data centers structured and where are they located?</w:t>
      </w:r>
    </w:p>
    <w:p w14:paraId="295EFC2C" w14:textId="452C911E" w:rsidR="00C3302B" w:rsidRPr="00702886" w:rsidRDefault="007872B7" w:rsidP="009F2AC3">
      <w:p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How is </w:t>
      </w:r>
      <w:r w:rsidR="009C21E9" w:rsidRPr="00702886">
        <w:rPr>
          <w:rFonts w:ascii="Calibri" w:eastAsia="Times New Roman" w:hAnsi="Calibri"/>
        </w:rPr>
        <w:t xml:space="preserve">reliability </w:t>
      </w:r>
      <w:r w:rsidR="009F2AC3" w:rsidRPr="00702886">
        <w:rPr>
          <w:rFonts w:ascii="Calibri" w:eastAsia="Times New Roman" w:hAnsi="Calibri"/>
        </w:rPr>
        <w:t xml:space="preserve">and performance </w:t>
      </w:r>
      <w:r w:rsidR="009C21E9" w:rsidRPr="00702886">
        <w:rPr>
          <w:rFonts w:ascii="Calibri" w:eastAsia="Times New Roman" w:hAnsi="Calibri"/>
        </w:rPr>
        <w:t>guaranteed</w:t>
      </w:r>
      <w:r w:rsidR="009F2AC3" w:rsidRPr="00702886">
        <w:rPr>
          <w:rFonts w:ascii="Calibri" w:eastAsia="Times New Roman" w:hAnsi="Calibri"/>
        </w:rPr>
        <w:t>? How do new virtual machines come into existence?</w:t>
      </w:r>
    </w:p>
    <w:p w14:paraId="5E68391A" w14:textId="77777777" w:rsidR="00C3302B" w:rsidRPr="00702886" w:rsidRDefault="00C3302B" w:rsidP="00377013">
      <w:pPr>
        <w:rPr>
          <w:rFonts w:ascii="Calibri" w:eastAsia="Times New Roman" w:hAnsi="Calibri"/>
        </w:rPr>
      </w:pPr>
    </w:p>
    <w:p w14:paraId="54D6A051" w14:textId="3D1FFB7D" w:rsidR="001E1C54" w:rsidRPr="00702886" w:rsidRDefault="001E1C54" w:rsidP="00377013">
      <w:pPr>
        <w:rPr>
          <w:rFonts w:ascii="Calibri" w:eastAsia="Times New Roman" w:hAnsi="Calibri"/>
          <w:b/>
          <w:bCs/>
        </w:rPr>
      </w:pPr>
      <w:r w:rsidRPr="00702886">
        <w:rPr>
          <w:rFonts w:ascii="Calibri" w:eastAsia="Times New Roman" w:hAnsi="Calibri"/>
          <w:b/>
          <w:bCs/>
        </w:rPr>
        <w:t xml:space="preserve">Notes on </w:t>
      </w:r>
      <w:r w:rsidR="00467889" w:rsidRPr="00702886">
        <w:rPr>
          <w:rFonts w:ascii="Calibri" w:eastAsia="Times New Roman" w:hAnsi="Calibri"/>
          <w:b/>
        </w:rPr>
        <w:t xml:space="preserve">Group </w:t>
      </w:r>
      <w:r w:rsidRPr="00702886">
        <w:rPr>
          <w:rFonts w:ascii="Calibri" w:eastAsia="Times New Roman" w:hAnsi="Calibri"/>
          <w:b/>
          <w:bCs/>
        </w:rPr>
        <w:t>Project</w:t>
      </w:r>
      <w:r w:rsidR="00467889" w:rsidRPr="00702886">
        <w:rPr>
          <w:rFonts w:ascii="Calibri" w:eastAsia="Times New Roman" w:hAnsi="Calibri"/>
          <w:b/>
          <w:bCs/>
        </w:rPr>
        <w:t xml:space="preserve"> Topic</w:t>
      </w:r>
      <w:r w:rsidRPr="00702886">
        <w:rPr>
          <w:rFonts w:ascii="Calibri" w:eastAsia="Times New Roman" w:hAnsi="Calibri"/>
          <w:b/>
          <w:bCs/>
        </w:rPr>
        <w:t xml:space="preserve">s 1 – </w:t>
      </w:r>
      <w:r w:rsidR="009C21E9" w:rsidRPr="00702886">
        <w:rPr>
          <w:rFonts w:ascii="Calibri" w:eastAsia="Times New Roman" w:hAnsi="Calibri"/>
          <w:b/>
          <w:bCs/>
        </w:rPr>
        <w:t>3</w:t>
      </w:r>
      <w:r w:rsidRPr="00702886">
        <w:rPr>
          <w:rFonts w:ascii="Calibri" w:eastAsia="Times New Roman" w:hAnsi="Calibri"/>
          <w:b/>
          <w:bCs/>
        </w:rPr>
        <w:t>:</w:t>
      </w:r>
    </w:p>
    <w:p w14:paraId="0DBE7223" w14:textId="5E2D6CE6" w:rsidR="001E1C54" w:rsidRPr="00702886" w:rsidRDefault="001E1C54" w:rsidP="00377013">
      <w:pPr>
        <w:rPr>
          <w:rFonts w:ascii="Calibri" w:eastAsia="Times New Roman" w:hAnsi="Calibri"/>
        </w:rPr>
      </w:pPr>
    </w:p>
    <w:p w14:paraId="4AD18454" w14:textId="76BC9E1F" w:rsidR="00E45E0B" w:rsidRPr="00702886" w:rsidRDefault="001E1C54" w:rsidP="00E45E0B">
      <w:pPr>
        <w:pStyle w:val="ListParagraph"/>
        <w:numPr>
          <w:ilvl w:val="0"/>
          <w:numId w:val="35"/>
        </w:num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On Windows 10 you can use the </w:t>
      </w:r>
      <w:r w:rsidRPr="00702886">
        <w:rPr>
          <w:rFonts w:ascii="Calibri" w:eastAsia="Times New Roman" w:hAnsi="Calibri"/>
          <w:i/>
          <w:iCs/>
        </w:rPr>
        <w:t>Windows Subsystem for Linux</w:t>
      </w:r>
      <w:r w:rsidRPr="00702886">
        <w:rPr>
          <w:rFonts w:ascii="Calibri" w:eastAsia="Times New Roman" w:hAnsi="Calibri"/>
        </w:rPr>
        <w:t xml:space="preserve"> to compile / assemble programs.</w:t>
      </w:r>
      <w:r w:rsidR="00EC1FCF" w:rsidRPr="00702886">
        <w:rPr>
          <w:rFonts w:ascii="Calibri" w:eastAsia="Times New Roman" w:hAnsi="Calibri"/>
        </w:rPr>
        <w:t xml:space="preserve"> The following URL may help installing</w:t>
      </w:r>
      <w:r w:rsidR="00E45E0B" w:rsidRPr="00702886">
        <w:rPr>
          <w:rFonts w:ascii="Calibri" w:eastAsia="Times New Roman" w:hAnsi="Calibri"/>
        </w:rPr>
        <w:t xml:space="preserve"> WSL 2</w:t>
      </w:r>
      <w:r w:rsidR="00EC1FCF" w:rsidRPr="00702886">
        <w:rPr>
          <w:rFonts w:ascii="Calibri" w:eastAsia="Times New Roman" w:hAnsi="Calibri"/>
        </w:rPr>
        <w:t>:</w:t>
      </w:r>
    </w:p>
    <w:p w14:paraId="62CE5FA2" w14:textId="77777777" w:rsidR="00E45E0B" w:rsidRPr="00702886" w:rsidRDefault="00D2411B" w:rsidP="00E45E0B">
      <w:pPr>
        <w:pStyle w:val="ListParagraph"/>
        <w:rPr>
          <w:rFonts w:asciiTheme="majorHAnsi" w:hAnsiTheme="majorHAnsi" w:cstheme="majorHAnsi"/>
        </w:rPr>
      </w:pPr>
      <w:hyperlink r:id="rId8" w:history="1">
        <w:r w:rsidR="00E45E0B" w:rsidRPr="00702886">
          <w:rPr>
            <w:rStyle w:val="Hyperlink"/>
            <w:rFonts w:asciiTheme="majorHAnsi" w:hAnsiTheme="majorHAnsi" w:cstheme="majorHAnsi"/>
          </w:rPr>
          <w:t>https://docs.microsoft.com/en-us/windows/wsl/install-win10</w:t>
        </w:r>
      </w:hyperlink>
      <w:r w:rsidR="00E45E0B" w:rsidRPr="00702886">
        <w:rPr>
          <w:rFonts w:asciiTheme="majorHAnsi" w:hAnsiTheme="majorHAnsi" w:cstheme="majorHAnsi"/>
        </w:rPr>
        <w:t> </w:t>
      </w:r>
    </w:p>
    <w:p w14:paraId="3C5EBC98" w14:textId="77777777" w:rsidR="00E45E0B" w:rsidRPr="00702886" w:rsidRDefault="00E45E0B" w:rsidP="00E45E0B">
      <w:pPr>
        <w:pStyle w:val="ListParagraph"/>
        <w:rPr>
          <w:rFonts w:asciiTheme="majorHAnsi" w:hAnsiTheme="majorHAnsi" w:cstheme="majorHAnsi"/>
        </w:rPr>
      </w:pPr>
      <w:r w:rsidRPr="00702886">
        <w:rPr>
          <w:rFonts w:asciiTheme="majorHAnsi" w:hAnsiTheme="majorHAnsi" w:cstheme="majorHAnsi"/>
        </w:rPr>
        <w:t xml:space="preserve">You can install any Linux distribution you like. I used </w:t>
      </w:r>
      <w:proofErr w:type="spellStart"/>
      <w:r w:rsidRPr="00702886">
        <w:rPr>
          <w:rFonts w:asciiTheme="majorHAnsi" w:hAnsiTheme="majorHAnsi" w:cstheme="majorHAnsi"/>
        </w:rPr>
        <w:t>Ubunto</w:t>
      </w:r>
      <w:proofErr w:type="spellEnd"/>
      <w:r w:rsidRPr="00702886">
        <w:rPr>
          <w:rFonts w:asciiTheme="majorHAnsi" w:hAnsiTheme="majorHAnsi" w:cstheme="majorHAnsi"/>
        </w:rPr>
        <w:t>.</w:t>
      </w:r>
    </w:p>
    <w:p w14:paraId="51C4B078" w14:textId="2A4EBE3E" w:rsidR="00EC1FCF" w:rsidRPr="00702886" w:rsidRDefault="00EC1FCF" w:rsidP="00E45E0B">
      <w:pPr>
        <w:pStyle w:val="ListParagraph"/>
        <w:numPr>
          <w:ilvl w:val="0"/>
          <w:numId w:val="35"/>
        </w:num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Use </w:t>
      </w:r>
      <w:proofErr w:type="spellStart"/>
      <w:r w:rsidR="00110B8A" w:rsidRPr="00702886">
        <w:rPr>
          <w:rFonts w:ascii="Courier New" w:eastAsia="Times New Roman" w:hAnsi="Courier New" w:cs="Courier New"/>
        </w:rPr>
        <w:t>sudo</w:t>
      </w:r>
      <w:proofErr w:type="spellEnd"/>
      <w:r w:rsidR="00110B8A" w:rsidRPr="00702886">
        <w:rPr>
          <w:rFonts w:ascii="Courier New" w:eastAsia="Times New Roman" w:hAnsi="Courier New" w:cs="Courier New"/>
        </w:rPr>
        <w:t xml:space="preserve"> a</w:t>
      </w:r>
      <w:r w:rsidRPr="00702886">
        <w:rPr>
          <w:rFonts w:ascii="Courier New" w:eastAsia="Times New Roman" w:hAnsi="Courier New" w:cs="Courier New"/>
        </w:rPr>
        <w:t>pt update</w:t>
      </w:r>
      <w:r w:rsidRPr="00702886">
        <w:rPr>
          <w:rFonts w:ascii="Calibri" w:eastAsia="Times New Roman" w:hAnsi="Calibri"/>
        </w:rPr>
        <w:t xml:space="preserve"> to update the package database.</w:t>
      </w:r>
    </w:p>
    <w:p w14:paraId="769BD9C5" w14:textId="7F6AA3CC" w:rsidR="00EC1FCF" w:rsidRPr="00702886" w:rsidRDefault="00EC1FCF" w:rsidP="00EC1FCF">
      <w:pPr>
        <w:pStyle w:val="ListParagraph"/>
        <w:numPr>
          <w:ilvl w:val="0"/>
          <w:numId w:val="35"/>
        </w:num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Use </w:t>
      </w:r>
      <w:proofErr w:type="spellStart"/>
      <w:r w:rsidR="00110B8A" w:rsidRPr="00702886">
        <w:rPr>
          <w:rFonts w:ascii="Courier New" w:eastAsia="Times New Roman" w:hAnsi="Courier New" w:cs="Courier New"/>
        </w:rPr>
        <w:t>sudo</w:t>
      </w:r>
      <w:proofErr w:type="spellEnd"/>
      <w:r w:rsidR="00110B8A" w:rsidRPr="00702886">
        <w:rPr>
          <w:rFonts w:ascii="Courier New" w:eastAsia="Times New Roman" w:hAnsi="Courier New" w:cs="Courier New"/>
        </w:rPr>
        <w:t xml:space="preserve"> a</w:t>
      </w:r>
      <w:r w:rsidRPr="00702886">
        <w:rPr>
          <w:rFonts w:ascii="Courier New" w:eastAsia="Times New Roman" w:hAnsi="Courier New" w:cs="Courier New"/>
        </w:rPr>
        <w:t>pt upgrade</w:t>
      </w:r>
      <w:r w:rsidRPr="00702886">
        <w:rPr>
          <w:rFonts w:ascii="Calibri" w:eastAsia="Times New Roman" w:hAnsi="Calibri"/>
        </w:rPr>
        <w:t xml:space="preserve"> to make sure </w:t>
      </w:r>
      <w:proofErr w:type="gramStart"/>
      <w:r w:rsidRPr="00702886">
        <w:rPr>
          <w:rFonts w:ascii="Calibri" w:eastAsia="Times New Roman" w:hAnsi="Calibri"/>
        </w:rPr>
        <w:t>all of</w:t>
      </w:r>
      <w:proofErr w:type="gramEnd"/>
      <w:r w:rsidRPr="00702886">
        <w:rPr>
          <w:rFonts w:ascii="Calibri" w:eastAsia="Times New Roman" w:hAnsi="Calibri"/>
        </w:rPr>
        <w:t xml:space="preserve"> your packages are current.</w:t>
      </w:r>
    </w:p>
    <w:p w14:paraId="2FDFB3D3" w14:textId="6CD0CCFC" w:rsidR="003E12AD" w:rsidRPr="00702886" w:rsidRDefault="003E12AD" w:rsidP="00EC1FCF">
      <w:pPr>
        <w:pStyle w:val="ListParagraph"/>
        <w:numPr>
          <w:ilvl w:val="0"/>
          <w:numId w:val="35"/>
        </w:num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If the project is Intel 64 bit:</w:t>
      </w:r>
    </w:p>
    <w:p w14:paraId="60A9464D" w14:textId="20CA40C7" w:rsidR="001E1C54" w:rsidRPr="00702886" w:rsidRDefault="001E1C54" w:rsidP="003E12AD">
      <w:pPr>
        <w:pStyle w:val="ListParagraph"/>
        <w:numPr>
          <w:ilvl w:val="1"/>
          <w:numId w:val="35"/>
        </w:num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Use </w:t>
      </w:r>
      <w:proofErr w:type="spellStart"/>
      <w:r w:rsidR="00110B8A" w:rsidRPr="00702886">
        <w:rPr>
          <w:rFonts w:ascii="Courier New" w:eastAsia="Times New Roman" w:hAnsi="Courier New" w:cs="Courier New"/>
        </w:rPr>
        <w:t>sudo</w:t>
      </w:r>
      <w:proofErr w:type="spellEnd"/>
      <w:r w:rsidR="00110B8A" w:rsidRPr="00702886">
        <w:rPr>
          <w:rFonts w:ascii="Courier New" w:eastAsia="Times New Roman" w:hAnsi="Courier New" w:cs="Courier New"/>
        </w:rPr>
        <w:t xml:space="preserve"> a</w:t>
      </w:r>
      <w:r w:rsidRPr="00702886">
        <w:rPr>
          <w:rFonts w:ascii="Courier New" w:eastAsia="Times New Roman" w:hAnsi="Courier New" w:cs="Courier New"/>
        </w:rPr>
        <w:t xml:space="preserve">pt install </w:t>
      </w:r>
      <w:proofErr w:type="spellStart"/>
      <w:r w:rsidRPr="00702886">
        <w:rPr>
          <w:rFonts w:ascii="Courier New" w:eastAsia="Times New Roman" w:hAnsi="Courier New" w:cs="Courier New"/>
        </w:rPr>
        <w:t>gcc</w:t>
      </w:r>
      <w:proofErr w:type="spellEnd"/>
      <w:r w:rsidRPr="00702886">
        <w:rPr>
          <w:rFonts w:ascii="Calibri" w:eastAsia="Times New Roman" w:hAnsi="Calibri"/>
        </w:rPr>
        <w:t xml:space="preserve"> to install the GNU C x86 and x86-x64 compiler.</w:t>
      </w:r>
    </w:p>
    <w:p w14:paraId="3D88EFA2" w14:textId="377ACC6E" w:rsidR="003E12AD" w:rsidRPr="00702886" w:rsidRDefault="001F1589" w:rsidP="009C21E9">
      <w:pPr>
        <w:pStyle w:val="ListParagraph"/>
        <w:numPr>
          <w:ilvl w:val="1"/>
          <w:numId w:val="35"/>
        </w:numPr>
        <w:rPr>
          <w:rFonts w:ascii="Courier New" w:hAnsi="Courier New" w:cs="Courier New"/>
          <w:lang w:eastAsia="en-US"/>
        </w:rPr>
      </w:pPr>
      <w:proofErr w:type="gramStart"/>
      <w:r w:rsidRPr="00702886">
        <w:rPr>
          <w:rFonts w:ascii="Calibri" w:eastAsia="Times New Roman" w:hAnsi="Calibri"/>
        </w:rPr>
        <w:t xml:space="preserve">Use  </w:t>
      </w:r>
      <w:proofErr w:type="spellStart"/>
      <w:r w:rsidRPr="00702886">
        <w:rPr>
          <w:rFonts w:ascii="Courier New" w:hAnsi="Courier New" w:cs="Courier New"/>
        </w:rPr>
        <w:t>sudo</w:t>
      </w:r>
      <w:proofErr w:type="spellEnd"/>
      <w:proofErr w:type="gramEnd"/>
      <w:r w:rsidRPr="00702886">
        <w:rPr>
          <w:rFonts w:ascii="Courier New" w:hAnsi="Courier New" w:cs="Courier New"/>
        </w:rPr>
        <w:t xml:space="preserve"> apt install </w:t>
      </w:r>
      <w:proofErr w:type="spellStart"/>
      <w:r w:rsidRPr="00702886">
        <w:rPr>
          <w:rFonts w:ascii="Courier New" w:hAnsi="Courier New" w:cs="Courier New"/>
        </w:rPr>
        <w:t>gcc-multilib</w:t>
      </w:r>
      <w:proofErr w:type="spellEnd"/>
      <w:r w:rsidRPr="00702886">
        <w:rPr>
          <w:rFonts w:ascii="Courier New" w:hAnsi="Courier New" w:cs="Courier New"/>
        </w:rPr>
        <w:t xml:space="preserve"> </w:t>
      </w:r>
      <w:r w:rsidRPr="00702886">
        <w:rPr>
          <w:rFonts w:ascii="Calibri" w:eastAsia="Times New Roman" w:hAnsi="Calibri"/>
        </w:rPr>
        <w:t>to install the GNU C cross- compilation feature.</w:t>
      </w:r>
    </w:p>
    <w:p w14:paraId="7A7D0F21" w14:textId="51833146" w:rsidR="003E12AD" w:rsidRPr="00702886" w:rsidRDefault="003E12AD" w:rsidP="003E12AD">
      <w:pPr>
        <w:pStyle w:val="ListParagraph"/>
        <w:numPr>
          <w:ilvl w:val="1"/>
          <w:numId w:val="35"/>
        </w:num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Compile with </w:t>
      </w:r>
      <w:proofErr w:type="spellStart"/>
      <w:r w:rsidRPr="00702886">
        <w:rPr>
          <w:rFonts w:ascii="Courier New" w:eastAsia="Times New Roman" w:hAnsi="Courier New" w:cs="Courier New"/>
        </w:rPr>
        <w:t>gcc</w:t>
      </w:r>
      <w:proofErr w:type="spellEnd"/>
      <w:r w:rsidRPr="00702886">
        <w:rPr>
          <w:rFonts w:ascii="Courier New" w:eastAsia="Times New Roman" w:hAnsi="Courier New" w:cs="Courier New"/>
        </w:rPr>
        <w:t xml:space="preserve"> -m64</w:t>
      </w:r>
      <w:r w:rsidRPr="00702886">
        <w:rPr>
          <w:rFonts w:ascii="Calibri" w:eastAsia="Times New Roman" w:hAnsi="Calibri"/>
        </w:rPr>
        <w:t xml:space="preserve"> for 64-bit compiles.</w:t>
      </w:r>
    </w:p>
    <w:p w14:paraId="07A569AC" w14:textId="48CDE851" w:rsidR="003E12AD" w:rsidRPr="00702886" w:rsidRDefault="003E12AD" w:rsidP="003E12AD">
      <w:pPr>
        <w:pStyle w:val="ListParagraph"/>
        <w:numPr>
          <w:ilvl w:val="0"/>
          <w:numId w:val="35"/>
        </w:num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If the project is ARM 64 bit:</w:t>
      </w:r>
    </w:p>
    <w:p w14:paraId="3F71CD08" w14:textId="16DD8E53" w:rsidR="001E1C54" w:rsidRPr="00702886" w:rsidRDefault="001E1C54" w:rsidP="003E12AD">
      <w:pPr>
        <w:pStyle w:val="ListParagraph"/>
        <w:numPr>
          <w:ilvl w:val="1"/>
          <w:numId w:val="35"/>
        </w:numPr>
        <w:rPr>
          <w:rFonts w:ascii="Courier New" w:hAnsi="Courier New" w:cs="Courier New"/>
        </w:rPr>
      </w:pPr>
      <w:r w:rsidRPr="00702886">
        <w:rPr>
          <w:rFonts w:ascii="Calibri" w:eastAsia="Times New Roman" w:hAnsi="Calibri"/>
        </w:rPr>
        <w:t xml:space="preserve">Use </w:t>
      </w:r>
      <w:proofErr w:type="spellStart"/>
      <w:r w:rsidR="00110B8A" w:rsidRPr="00702886">
        <w:rPr>
          <w:rFonts w:ascii="Courier New" w:eastAsia="Times New Roman" w:hAnsi="Courier New" w:cs="Courier New"/>
        </w:rPr>
        <w:t>sudo</w:t>
      </w:r>
      <w:proofErr w:type="spellEnd"/>
      <w:r w:rsidR="00110B8A" w:rsidRPr="00702886">
        <w:rPr>
          <w:rFonts w:ascii="Courier New" w:eastAsia="Times New Roman" w:hAnsi="Courier New" w:cs="Courier New"/>
        </w:rPr>
        <w:t xml:space="preserve"> apt </w:t>
      </w:r>
      <w:r w:rsidRPr="00702886">
        <w:rPr>
          <w:rFonts w:ascii="Courier New" w:eastAsia="Times New Roman" w:hAnsi="Courier New" w:cs="Courier New"/>
        </w:rPr>
        <w:t xml:space="preserve">install </w:t>
      </w:r>
      <w:r w:rsidRPr="00702886">
        <w:rPr>
          <w:rFonts w:ascii="Courier New" w:hAnsi="Courier New" w:cs="Courier New"/>
        </w:rPr>
        <w:t xml:space="preserve">gcc-aarch64-linux-gnu </w:t>
      </w:r>
      <w:r w:rsidRPr="00702886">
        <w:rPr>
          <w:rFonts w:ascii="Calibri" w:eastAsia="Times New Roman" w:hAnsi="Calibri"/>
        </w:rPr>
        <w:t>to install the GNU C compiler ARM 64.</w:t>
      </w:r>
    </w:p>
    <w:p w14:paraId="2AB7D673" w14:textId="238DB89A" w:rsidR="003E12AD" w:rsidRPr="00702886" w:rsidRDefault="003E12AD" w:rsidP="003E12AD">
      <w:pPr>
        <w:pStyle w:val="ListParagraph"/>
        <w:numPr>
          <w:ilvl w:val="1"/>
          <w:numId w:val="35"/>
        </w:num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Compile with </w:t>
      </w:r>
      <w:r w:rsidRPr="00702886">
        <w:rPr>
          <w:rFonts w:ascii="Courier New" w:eastAsia="Times New Roman" w:hAnsi="Courier New" w:cs="Courier New"/>
        </w:rPr>
        <w:t>aarch64-linux-gnu-gcc.</w:t>
      </w:r>
    </w:p>
    <w:p w14:paraId="1E83AD34" w14:textId="591D6D16" w:rsidR="005B2C35" w:rsidRPr="00702886" w:rsidRDefault="005B2C35" w:rsidP="005B2C35">
      <w:pPr>
        <w:pStyle w:val="ListParagraph"/>
        <w:numPr>
          <w:ilvl w:val="0"/>
          <w:numId w:val="35"/>
        </w:num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>If the project is RISC-V:</w:t>
      </w:r>
    </w:p>
    <w:p w14:paraId="3C986C6C" w14:textId="4CA9B20F" w:rsidR="005B2C35" w:rsidRPr="00702886" w:rsidRDefault="005B2C35" w:rsidP="005B2C35">
      <w:pPr>
        <w:pStyle w:val="ListParagraph"/>
        <w:numPr>
          <w:ilvl w:val="1"/>
          <w:numId w:val="35"/>
        </w:numPr>
        <w:rPr>
          <w:rFonts w:ascii="Courier New" w:hAnsi="Courier New" w:cs="Courier New"/>
        </w:rPr>
      </w:pPr>
      <w:r w:rsidRPr="00702886">
        <w:rPr>
          <w:rFonts w:ascii="Calibri" w:eastAsia="Times New Roman" w:hAnsi="Calibri"/>
        </w:rPr>
        <w:t xml:space="preserve">Use </w:t>
      </w:r>
      <w:proofErr w:type="spellStart"/>
      <w:r w:rsidR="00110B8A" w:rsidRPr="00702886">
        <w:rPr>
          <w:rFonts w:ascii="Courier New" w:eastAsia="Times New Roman" w:hAnsi="Courier New" w:cs="Courier New"/>
        </w:rPr>
        <w:t>sudo</w:t>
      </w:r>
      <w:proofErr w:type="spellEnd"/>
      <w:r w:rsidR="00110B8A" w:rsidRPr="00702886">
        <w:rPr>
          <w:rFonts w:ascii="Courier New" w:eastAsia="Times New Roman" w:hAnsi="Courier New" w:cs="Courier New"/>
        </w:rPr>
        <w:t xml:space="preserve"> apt </w:t>
      </w:r>
      <w:r w:rsidRPr="00702886">
        <w:rPr>
          <w:rFonts w:ascii="Courier New" w:eastAsia="Times New Roman" w:hAnsi="Courier New" w:cs="Courier New"/>
        </w:rPr>
        <w:t xml:space="preserve">install </w:t>
      </w:r>
      <w:r w:rsidRPr="00702886">
        <w:rPr>
          <w:rFonts w:ascii="Courier New" w:hAnsi="Courier New" w:cs="Courier New"/>
        </w:rPr>
        <w:t xml:space="preserve">gcc-riscv64-linux-gnu </w:t>
      </w:r>
      <w:r w:rsidRPr="00702886">
        <w:rPr>
          <w:rFonts w:ascii="Calibri" w:eastAsia="Times New Roman" w:hAnsi="Calibri"/>
        </w:rPr>
        <w:t>to install the GNU C compiler RISC-V.</w:t>
      </w:r>
    </w:p>
    <w:p w14:paraId="38F2D820" w14:textId="4ED7BA0A" w:rsidR="0008265E" w:rsidRPr="00702886" w:rsidRDefault="005B2C35" w:rsidP="0008265E">
      <w:pPr>
        <w:pStyle w:val="ListParagraph"/>
        <w:numPr>
          <w:ilvl w:val="1"/>
          <w:numId w:val="35"/>
        </w:numPr>
        <w:rPr>
          <w:rFonts w:ascii="Calibri" w:eastAsia="Times New Roman" w:hAnsi="Calibri"/>
        </w:rPr>
      </w:pPr>
      <w:r w:rsidRPr="00702886">
        <w:rPr>
          <w:rFonts w:ascii="Calibri" w:eastAsia="Times New Roman" w:hAnsi="Calibri"/>
        </w:rPr>
        <w:t xml:space="preserve">Compile with </w:t>
      </w:r>
      <w:r w:rsidR="00E74534" w:rsidRPr="00702886">
        <w:rPr>
          <w:rFonts w:ascii="Courier New" w:eastAsia="Times New Roman" w:hAnsi="Courier New" w:cs="Courier New"/>
        </w:rPr>
        <w:t>riscv64-linux-gnu-gcc</w:t>
      </w:r>
      <w:r w:rsidRPr="00702886">
        <w:rPr>
          <w:rFonts w:ascii="Courier New" w:eastAsia="Times New Roman" w:hAnsi="Courier New" w:cs="Courier New"/>
        </w:rPr>
        <w:t>.</w:t>
      </w:r>
    </w:p>
    <w:p w14:paraId="07C9B773" w14:textId="2424F5B5" w:rsidR="00D43DFB" w:rsidRPr="00702886" w:rsidRDefault="00D43DFB" w:rsidP="00D43DFB">
      <w:pPr>
        <w:pStyle w:val="NormalWeb"/>
        <w:numPr>
          <w:ilvl w:val="0"/>
          <w:numId w:val="35"/>
        </w:numPr>
        <w:spacing w:after="150" w:afterAutospacing="0"/>
        <w:rPr>
          <w:rFonts w:ascii="Calibri" w:hAnsi="Calibri"/>
        </w:rPr>
      </w:pPr>
      <w:r w:rsidRPr="00702886">
        <w:rPr>
          <w:rFonts w:ascii="Calibri" w:hAnsi="Calibri"/>
        </w:rPr>
        <w:t xml:space="preserve">To compile an </w:t>
      </w:r>
      <w:bookmarkStart w:id="1" w:name="_Hlk88400029"/>
      <w:r w:rsidRPr="00702886">
        <w:rPr>
          <w:rFonts w:ascii="Calibri" w:hAnsi="Calibri"/>
        </w:rPr>
        <w:t xml:space="preserve">unoptimized </w:t>
      </w:r>
      <w:bookmarkEnd w:id="1"/>
      <w:r w:rsidRPr="00702886">
        <w:rPr>
          <w:rFonts w:ascii="Calibri" w:hAnsi="Calibri"/>
        </w:rPr>
        <w:t>version of your C program use:</w:t>
      </w:r>
    </w:p>
    <w:p w14:paraId="608F5DF7" w14:textId="42779FD4" w:rsidR="00D43DFB" w:rsidRPr="00702886" w:rsidRDefault="0008265E" w:rsidP="00D43DFB">
      <w:pPr>
        <w:pStyle w:val="NormalWeb"/>
        <w:spacing w:after="150"/>
        <w:ind w:left="720"/>
        <w:rPr>
          <w:rFonts w:ascii="Courier New" w:hAnsi="Courier New" w:cs="Courier New"/>
        </w:rPr>
      </w:pPr>
      <w:r w:rsidRPr="00702886">
        <w:rPr>
          <w:rFonts w:ascii="Courier New" w:hAnsi="Courier New" w:cs="Courier New"/>
        </w:rPr>
        <w:t>&lt;</w:t>
      </w:r>
      <w:proofErr w:type="spellStart"/>
      <w:r w:rsidR="00D43DFB" w:rsidRPr="00702886">
        <w:rPr>
          <w:rFonts w:ascii="Courier New" w:hAnsi="Courier New" w:cs="Courier New"/>
        </w:rPr>
        <w:t>gcc</w:t>
      </w:r>
      <w:proofErr w:type="spellEnd"/>
      <w:r w:rsidRPr="00702886">
        <w:rPr>
          <w:rFonts w:ascii="Courier New" w:hAnsi="Courier New" w:cs="Courier New"/>
        </w:rPr>
        <w:t>-compiler-name&gt;</w:t>
      </w:r>
      <w:r w:rsidR="00D43DFB" w:rsidRPr="00702886">
        <w:rPr>
          <w:rFonts w:ascii="Courier New" w:hAnsi="Courier New" w:cs="Courier New"/>
        </w:rPr>
        <w:t xml:space="preserve"> -</w:t>
      </w:r>
      <w:proofErr w:type="spellStart"/>
      <w:proofErr w:type="gramStart"/>
      <w:r w:rsidR="00D43DFB" w:rsidRPr="00702886">
        <w:rPr>
          <w:rFonts w:ascii="Courier New" w:hAnsi="Courier New" w:cs="Courier New"/>
        </w:rPr>
        <w:t>Wa</w:t>
      </w:r>
      <w:proofErr w:type="spellEnd"/>
      <w:r w:rsidR="00D43DFB" w:rsidRPr="00702886">
        <w:rPr>
          <w:rFonts w:ascii="Courier New" w:hAnsi="Courier New" w:cs="Courier New"/>
        </w:rPr>
        <w:t>,-</w:t>
      </w:r>
      <w:proofErr w:type="spellStart"/>
      <w:proofErr w:type="gramEnd"/>
      <w:r w:rsidR="00D43DFB" w:rsidRPr="00702886">
        <w:rPr>
          <w:rFonts w:ascii="Courier New" w:hAnsi="Courier New" w:cs="Courier New"/>
        </w:rPr>
        <w:t>adhln</w:t>
      </w:r>
      <w:proofErr w:type="spellEnd"/>
      <w:r w:rsidR="00D43DFB" w:rsidRPr="00702886">
        <w:rPr>
          <w:rFonts w:ascii="Courier New" w:hAnsi="Courier New" w:cs="Courier New"/>
        </w:rPr>
        <w:t xml:space="preserve"> -g -</w:t>
      </w:r>
      <w:proofErr w:type="spellStart"/>
      <w:r w:rsidR="00D43DFB" w:rsidRPr="00702886">
        <w:rPr>
          <w:rFonts w:ascii="Courier New" w:hAnsi="Courier New" w:cs="Courier New"/>
        </w:rPr>
        <w:t>masm</w:t>
      </w:r>
      <w:proofErr w:type="spellEnd"/>
      <w:r w:rsidR="00D43DFB" w:rsidRPr="00702886">
        <w:rPr>
          <w:rFonts w:ascii="Courier New" w:hAnsi="Courier New" w:cs="Courier New"/>
        </w:rPr>
        <w:t xml:space="preserve">=intel </w:t>
      </w:r>
      <w:proofErr w:type="spellStart"/>
      <w:r w:rsidR="00D43DFB" w:rsidRPr="00702886">
        <w:rPr>
          <w:rFonts w:ascii="Courier New" w:hAnsi="Courier New" w:cs="Courier New"/>
        </w:rPr>
        <w:t>sample.c</w:t>
      </w:r>
      <w:proofErr w:type="spellEnd"/>
      <w:r w:rsidR="00D43DFB" w:rsidRPr="00702886">
        <w:rPr>
          <w:rFonts w:ascii="Courier New" w:hAnsi="Courier New" w:cs="Courier New"/>
        </w:rPr>
        <w:t xml:space="preserve"> &gt; sample-g.asm</w:t>
      </w:r>
    </w:p>
    <w:p w14:paraId="7714A67E" w14:textId="3470C5E4" w:rsidR="00D43DFB" w:rsidRPr="00702886" w:rsidRDefault="00D43DFB" w:rsidP="0008265E">
      <w:pPr>
        <w:pStyle w:val="NormalWeb"/>
        <w:spacing w:after="150" w:afterAutospacing="0"/>
        <w:ind w:left="720"/>
        <w:rPr>
          <w:rFonts w:asciiTheme="majorHAnsi" w:hAnsiTheme="majorHAnsi" w:cstheme="majorHAnsi"/>
        </w:rPr>
      </w:pPr>
      <w:r w:rsidRPr="00702886">
        <w:rPr>
          <w:rFonts w:ascii="Calibri" w:hAnsi="Calibri"/>
        </w:rPr>
        <w:t xml:space="preserve">This will write the unoptimized inter-mixed source and assembly code </w:t>
      </w:r>
      <w:r w:rsidR="0008265E" w:rsidRPr="00702886">
        <w:rPr>
          <w:rFonts w:ascii="Calibri" w:hAnsi="Calibri"/>
        </w:rPr>
        <w:t xml:space="preserve">to </w:t>
      </w:r>
      <w:r w:rsidRPr="00702886">
        <w:rPr>
          <w:rFonts w:ascii="Calibri" w:hAnsi="Calibri"/>
        </w:rPr>
        <w:t>sample-g.asm.</w:t>
      </w:r>
      <w:r w:rsidR="0008265E" w:rsidRPr="00702886">
        <w:rPr>
          <w:rFonts w:asciiTheme="majorHAnsi" w:hAnsiTheme="majorHAnsi" w:cstheme="majorHAnsi"/>
        </w:rPr>
        <w:t xml:space="preserve"> The option </w:t>
      </w:r>
      <w:r w:rsidR="0008265E" w:rsidRPr="00702886">
        <w:rPr>
          <w:rFonts w:ascii="Courier New" w:hAnsi="Courier New" w:cs="Courier New"/>
        </w:rPr>
        <w:t>-</w:t>
      </w:r>
      <w:proofErr w:type="spellStart"/>
      <w:r w:rsidR="0008265E" w:rsidRPr="00702886">
        <w:rPr>
          <w:rFonts w:ascii="Courier New" w:hAnsi="Courier New" w:cs="Courier New"/>
        </w:rPr>
        <w:t>masm</w:t>
      </w:r>
      <w:proofErr w:type="spellEnd"/>
      <w:r w:rsidR="0008265E" w:rsidRPr="00702886">
        <w:rPr>
          <w:rFonts w:ascii="Courier New" w:hAnsi="Courier New" w:cs="Courier New"/>
        </w:rPr>
        <w:t xml:space="preserve">=intel </w:t>
      </w:r>
      <w:r w:rsidR="0008265E" w:rsidRPr="00702886">
        <w:rPr>
          <w:rFonts w:asciiTheme="majorHAnsi" w:hAnsiTheme="majorHAnsi" w:cstheme="majorHAnsi"/>
        </w:rPr>
        <w:t>should only be used with the Intel project.</w:t>
      </w:r>
    </w:p>
    <w:p w14:paraId="6E4420D6" w14:textId="77777777" w:rsidR="00D43DFB" w:rsidRPr="00702886" w:rsidRDefault="00D43DFB" w:rsidP="00D43DFB">
      <w:pPr>
        <w:pStyle w:val="NormalWeb"/>
        <w:numPr>
          <w:ilvl w:val="0"/>
          <w:numId w:val="35"/>
        </w:numPr>
        <w:spacing w:after="150" w:afterAutospacing="0"/>
        <w:rPr>
          <w:rFonts w:ascii="Calibri" w:hAnsi="Calibri"/>
        </w:rPr>
      </w:pPr>
      <w:r w:rsidRPr="00702886">
        <w:rPr>
          <w:rFonts w:ascii="Calibri" w:hAnsi="Calibri"/>
        </w:rPr>
        <w:t>To compile an optimized version use:</w:t>
      </w:r>
    </w:p>
    <w:p w14:paraId="46ACB5B1" w14:textId="0F12485D" w:rsidR="00D43DFB" w:rsidRPr="00702886" w:rsidRDefault="0008265E" w:rsidP="00D43DFB">
      <w:pPr>
        <w:pStyle w:val="NormalWeb"/>
        <w:spacing w:after="150" w:afterAutospacing="0"/>
        <w:ind w:left="720"/>
        <w:rPr>
          <w:rFonts w:ascii="Courier New" w:hAnsi="Courier New" w:cs="Courier New"/>
        </w:rPr>
      </w:pPr>
      <w:r w:rsidRPr="00702886">
        <w:rPr>
          <w:rFonts w:ascii="Courier New" w:hAnsi="Courier New" w:cs="Courier New"/>
        </w:rPr>
        <w:t>&lt;</w:t>
      </w:r>
      <w:proofErr w:type="spellStart"/>
      <w:r w:rsidR="00D43DFB" w:rsidRPr="00702886">
        <w:rPr>
          <w:rFonts w:ascii="Courier New" w:hAnsi="Courier New" w:cs="Courier New"/>
        </w:rPr>
        <w:t>gcc</w:t>
      </w:r>
      <w:proofErr w:type="spellEnd"/>
      <w:r w:rsidRPr="00702886">
        <w:rPr>
          <w:rFonts w:ascii="Courier New" w:hAnsi="Courier New" w:cs="Courier New"/>
        </w:rPr>
        <w:t>-compiler-name&gt;</w:t>
      </w:r>
      <w:r w:rsidR="00D43DFB" w:rsidRPr="00702886">
        <w:rPr>
          <w:rFonts w:ascii="Courier New" w:hAnsi="Courier New" w:cs="Courier New"/>
        </w:rPr>
        <w:t xml:space="preserve"> -</w:t>
      </w:r>
      <w:proofErr w:type="spellStart"/>
      <w:proofErr w:type="gramStart"/>
      <w:r w:rsidR="00D43DFB" w:rsidRPr="00702886">
        <w:rPr>
          <w:rFonts w:ascii="Courier New" w:hAnsi="Courier New" w:cs="Courier New"/>
        </w:rPr>
        <w:t>Wa</w:t>
      </w:r>
      <w:proofErr w:type="spellEnd"/>
      <w:r w:rsidR="00D43DFB" w:rsidRPr="00702886">
        <w:rPr>
          <w:rFonts w:ascii="Courier New" w:hAnsi="Courier New" w:cs="Courier New"/>
        </w:rPr>
        <w:t>,-</w:t>
      </w:r>
      <w:proofErr w:type="spellStart"/>
      <w:proofErr w:type="gramEnd"/>
      <w:r w:rsidR="00D43DFB" w:rsidRPr="00702886">
        <w:rPr>
          <w:rFonts w:ascii="Courier New" w:hAnsi="Courier New" w:cs="Courier New"/>
        </w:rPr>
        <w:t>adhln</w:t>
      </w:r>
      <w:proofErr w:type="spellEnd"/>
      <w:r w:rsidR="00D43DFB" w:rsidRPr="00702886">
        <w:rPr>
          <w:rFonts w:ascii="Courier New" w:hAnsi="Courier New" w:cs="Courier New"/>
        </w:rPr>
        <w:t xml:space="preserve"> -O -</w:t>
      </w:r>
      <w:proofErr w:type="spellStart"/>
      <w:r w:rsidR="00D43DFB" w:rsidRPr="00702886">
        <w:rPr>
          <w:rFonts w:ascii="Courier New" w:hAnsi="Courier New" w:cs="Courier New"/>
        </w:rPr>
        <w:t>masm</w:t>
      </w:r>
      <w:proofErr w:type="spellEnd"/>
      <w:r w:rsidR="00D43DFB" w:rsidRPr="00702886">
        <w:rPr>
          <w:rFonts w:ascii="Courier New" w:hAnsi="Courier New" w:cs="Courier New"/>
        </w:rPr>
        <w:t xml:space="preserve">=intel </w:t>
      </w:r>
      <w:proofErr w:type="spellStart"/>
      <w:r w:rsidR="00D43DFB" w:rsidRPr="00702886">
        <w:rPr>
          <w:rFonts w:ascii="Courier New" w:hAnsi="Courier New" w:cs="Courier New"/>
        </w:rPr>
        <w:t>sample.c</w:t>
      </w:r>
      <w:proofErr w:type="spellEnd"/>
      <w:r w:rsidR="00D43DFB" w:rsidRPr="00702886">
        <w:rPr>
          <w:rFonts w:ascii="Courier New" w:hAnsi="Courier New" w:cs="Courier New"/>
        </w:rPr>
        <w:t xml:space="preserve"> &gt; sample-o.asm</w:t>
      </w:r>
    </w:p>
    <w:p w14:paraId="16BB5E5A" w14:textId="5BD500F3" w:rsidR="00D43DFB" w:rsidRPr="00702886" w:rsidRDefault="00D43DFB" w:rsidP="00D43DFB">
      <w:pPr>
        <w:pStyle w:val="NormalWeb"/>
        <w:spacing w:after="150" w:afterAutospacing="0"/>
        <w:ind w:left="720"/>
        <w:rPr>
          <w:rFonts w:asciiTheme="majorHAnsi" w:hAnsiTheme="majorHAnsi" w:cstheme="majorHAnsi"/>
        </w:rPr>
      </w:pPr>
      <w:r w:rsidRPr="00702886">
        <w:rPr>
          <w:rFonts w:asciiTheme="majorHAnsi" w:hAnsiTheme="majorHAnsi" w:cstheme="majorHAnsi"/>
        </w:rPr>
        <w:lastRenderedPageBreak/>
        <w:t xml:space="preserve">This will write the optimized inter-mixed source and assembly code </w:t>
      </w:r>
      <w:r w:rsidR="0008265E" w:rsidRPr="00702886">
        <w:rPr>
          <w:rFonts w:asciiTheme="majorHAnsi" w:hAnsiTheme="majorHAnsi" w:cstheme="majorHAnsi"/>
        </w:rPr>
        <w:t xml:space="preserve">to </w:t>
      </w:r>
      <w:r w:rsidRPr="00702886">
        <w:rPr>
          <w:rFonts w:asciiTheme="majorHAnsi" w:hAnsiTheme="majorHAnsi" w:cstheme="majorHAnsi"/>
        </w:rPr>
        <w:t>sample-o.asm.</w:t>
      </w:r>
      <w:r w:rsidR="0008265E" w:rsidRPr="00702886">
        <w:rPr>
          <w:rFonts w:asciiTheme="majorHAnsi" w:hAnsiTheme="majorHAnsi" w:cstheme="majorHAnsi"/>
        </w:rPr>
        <w:t xml:space="preserve"> The option </w:t>
      </w:r>
      <w:r w:rsidR="0008265E" w:rsidRPr="00702886">
        <w:rPr>
          <w:rFonts w:ascii="Courier New" w:hAnsi="Courier New" w:cs="Courier New"/>
        </w:rPr>
        <w:t>-</w:t>
      </w:r>
      <w:proofErr w:type="spellStart"/>
      <w:r w:rsidR="0008265E" w:rsidRPr="00702886">
        <w:rPr>
          <w:rFonts w:ascii="Courier New" w:hAnsi="Courier New" w:cs="Courier New"/>
        </w:rPr>
        <w:t>masm</w:t>
      </w:r>
      <w:proofErr w:type="spellEnd"/>
      <w:r w:rsidR="0008265E" w:rsidRPr="00702886">
        <w:rPr>
          <w:rFonts w:ascii="Courier New" w:hAnsi="Courier New" w:cs="Courier New"/>
        </w:rPr>
        <w:t xml:space="preserve">=intel </w:t>
      </w:r>
      <w:r w:rsidR="0008265E" w:rsidRPr="00702886">
        <w:rPr>
          <w:rFonts w:asciiTheme="majorHAnsi" w:hAnsiTheme="majorHAnsi" w:cstheme="majorHAnsi"/>
        </w:rPr>
        <w:t>should only be used with the Intel project.</w:t>
      </w:r>
    </w:p>
    <w:p w14:paraId="14472100" w14:textId="77777777" w:rsidR="00D43DFB" w:rsidRPr="00702886" w:rsidRDefault="00D43DFB" w:rsidP="00D43DFB">
      <w:pPr>
        <w:rPr>
          <w:rFonts w:ascii="Calibri" w:eastAsia="Times New Roman" w:hAnsi="Calibri"/>
        </w:rPr>
      </w:pPr>
    </w:p>
    <w:p w14:paraId="0ACB17DB" w14:textId="16FA4FC0" w:rsidR="00000889" w:rsidRPr="00702886" w:rsidRDefault="00000889" w:rsidP="003E12AD">
      <w:pPr>
        <w:shd w:val="clear" w:color="auto" w:fill="FFFFFF"/>
        <w:spacing w:before="200" w:after="200" w:line="0" w:lineRule="auto"/>
        <w:textAlignment w:val="baseline"/>
        <w:outlineLvl w:val="0"/>
        <w:rPr>
          <w:rFonts w:ascii="Arial" w:eastAsia="Times New Roman" w:hAnsi="Arial" w:cs="Arial"/>
          <w:color w:val="000000"/>
          <w:kern w:val="36"/>
          <w:lang w:eastAsia="en-US" w:bidi="he-IL"/>
        </w:rPr>
      </w:pPr>
    </w:p>
    <w:p w14:paraId="21E5906F" w14:textId="77777777" w:rsidR="003E12AD" w:rsidRPr="00702886" w:rsidRDefault="003E12AD">
      <w:pPr>
        <w:rPr>
          <w:rFonts w:ascii="Calibri" w:eastAsia="Times New Roman" w:hAnsi="Calibri"/>
          <w:b/>
          <w:bCs/>
        </w:rPr>
      </w:pPr>
      <w:r w:rsidRPr="00702886">
        <w:rPr>
          <w:rFonts w:ascii="Calibri" w:eastAsia="Times New Roman" w:hAnsi="Calibri"/>
          <w:b/>
          <w:bCs/>
        </w:rPr>
        <w:br w:type="page"/>
      </w:r>
    </w:p>
    <w:p w14:paraId="34C63A7E" w14:textId="1C5A20FC" w:rsidR="00A60E22" w:rsidRPr="00702886" w:rsidRDefault="001E1C54" w:rsidP="00377013">
      <w:pPr>
        <w:rPr>
          <w:rFonts w:ascii="Calibri" w:eastAsia="Times New Roman" w:hAnsi="Calibri"/>
          <w:b/>
          <w:bCs/>
        </w:rPr>
      </w:pPr>
      <w:r w:rsidRPr="00702886">
        <w:rPr>
          <w:rFonts w:ascii="Calibri" w:eastAsia="Times New Roman" w:hAnsi="Calibri"/>
          <w:b/>
          <w:bCs/>
        </w:rPr>
        <w:lastRenderedPageBreak/>
        <w:t>S</w:t>
      </w:r>
      <w:r w:rsidR="00000889" w:rsidRPr="00702886">
        <w:rPr>
          <w:rFonts w:ascii="Calibri" w:eastAsia="Times New Roman" w:hAnsi="Calibri"/>
          <w:b/>
          <w:bCs/>
        </w:rPr>
        <w:t xml:space="preserve">ample C program you could use for </w:t>
      </w:r>
      <w:r w:rsidR="00467889" w:rsidRPr="00702886">
        <w:rPr>
          <w:rFonts w:ascii="Calibri" w:eastAsia="Times New Roman" w:hAnsi="Calibri"/>
          <w:b/>
        </w:rPr>
        <w:t xml:space="preserve">Group </w:t>
      </w:r>
      <w:r w:rsidR="00000889" w:rsidRPr="00702886">
        <w:rPr>
          <w:rFonts w:ascii="Calibri" w:eastAsia="Times New Roman" w:hAnsi="Calibri"/>
          <w:b/>
          <w:bCs/>
        </w:rPr>
        <w:t>Project</w:t>
      </w:r>
      <w:r w:rsidR="00467889" w:rsidRPr="00702886">
        <w:rPr>
          <w:rFonts w:ascii="Calibri" w:eastAsia="Times New Roman" w:hAnsi="Calibri"/>
          <w:b/>
          <w:bCs/>
        </w:rPr>
        <w:t xml:space="preserve"> Topic</w:t>
      </w:r>
      <w:r w:rsidR="00000889" w:rsidRPr="00702886">
        <w:rPr>
          <w:rFonts w:ascii="Calibri" w:eastAsia="Times New Roman" w:hAnsi="Calibri"/>
          <w:b/>
          <w:bCs/>
        </w:rPr>
        <w:t xml:space="preserve">s 1 – </w:t>
      </w:r>
      <w:r w:rsidR="00D43DFB" w:rsidRPr="00702886">
        <w:rPr>
          <w:rFonts w:ascii="Calibri" w:eastAsia="Times New Roman" w:hAnsi="Calibri"/>
          <w:b/>
          <w:bCs/>
        </w:rPr>
        <w:t>3</w:t>
      </w:r>
      <w:r w:rsidR="001B577C" w:rsidRPr="00702886">
        <w:rPr>
          <w:rFonts w:ascii="Calibri" w:eastAsia="Times New Roman" w:hAnsi="Calibri"/>
          <w:b/>
          <w:bCs/>
        </w:rPr>
        <w:t xml:space="preserve">. This sample program may </w:t>
      </w:r>
      <w:r w:rsidR="002C36FE">
        <w:rPr>
          <w:rFonts w:ascii="Calibri" w:eastAsia="Times New Roman" w:hAnsi="Calibri"/>
          <w:b/>
          <w:bCs/>
        </w:rPr>
        <w:t>too</w:t>
      </w:r>
      <w:r w:rsidR="001B577C" w:rsidRPr="00702886">
        <w:rPr>
          <w:rFonts w:ascii="Calibri" w:eastAsia="Times New Roman" w:hAnsi="Calibri"/>
          <w:b/>
          <w:bCs/>
        </w:rPr>
        <w:t xml:space="preserve"> long to discuss</w:t>
      </w:r>
      <w:r w:rsidR="00CB02EE" w:rsidRPr="00702886">
        <w:rPr>
          <w:rFonts w:ascii="Calibri" w:eastAsia="Times New Roman" w:hAnsi="Calibri"/>
          <w:b/>
          <w:bCs/>
        </w:rPr>
        <w:t xml:space="preserve"> in detail. Feel free to simplify or only discuss portions of the generated assembly language code.</w:t>
      </w:r>
    </w:p>
    <w:p w14:paraId="52F4B199" w14:textId="06E1A943" w:rsidR="00000889" w:rsidRPr="00702886" w:rsidRDefault="00000889" w:rsidP="00377013">
      <w:pPr>
        <w:rPr>
          <w:rFonts w:ascii="Calibri" w:eastAsia="Times New Roman" w:hAnsi="Calibri"/>
        </w:rPr>
      </w:pPr>
    </w:p>
    <w:p w14:paraId="5D4915F4" w14:textId="77777777" w:rsidR="005D5963" w:rsidRPr="00702886" w:rsidRDefault="005D5963" w:rsidP="005D5963">
      <w:pPr>
        <w:rPr>
          <w:rFonts w:ascii="Calibri" w:eastAsia="Times New Roman" w:hAnsi="Calibri"/>
        </w:rPr>
      </w:pPr>
    </w:p>
    <w:p w14:paraId="57DC18AA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>/* ICS 232 - Sample C program to show assembly code */</w:t>
      </w:r>
    </w:p>
    <w:p w14:paraId="31AB2898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>/* Robin Ehrlich */</w:t>
      </w:r>
    </w:p>
    <w:p w14:paraId="0E412C35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>/* 2020/01/18 */</w:t>
      </w:r>
    </w:p>
    <w:p w14:paraId="7549B0B0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</w:p>
    <w:p w14:paraId="270C3C10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>#include &lt;</w:t>
      </w:r>
      <w:proofErr w:type="spellStart"/>
      <w:r w:rsidRPr="00702886">
        <w:rPr>
          <w:rFonts w:ascii="Courier New" w:eastAsia="Times New Roman" w:hAnsi="Courier New" w:cs="Courier New"/>
        </w:rPr>
        <w:t>stdio.h</w:t>
      </w:r>
      <w:proofErr w:type="spellEnd"/>
      <w:r w:rsidRPr="00702886">
        <w:rPr>
          <w:rFonts w:ascii="Courier New" w:eastAsia="Times New Roman" w:hAnsi="Courier New" w:cs="Courier New"/>
        </w:rPr>
        <w:t>&gt;</w:t>
      </w:r>
    </w:p>
    <w:p w14:paraId="1B68E97D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>#include &lt;</w:t>
      </w:r>
      <w:proofErr w:type="spellStart"/>
      <w:r w:rsidRPr="00702886">
        <w:rPr>
          <w:rFonts w:ascii="Courier New" w:eastAsia="Times New Roman" w:hAnsi="Courier New" w:cs="Courier New"/>
        </w:rPr>
        <w:t>stdlib.h</w:t>
      </w:r>
      <w:proofErr w:type="spellEnd"/>
      <w:r w:rsidRPr="00702886">
        <w:rPr>
          <w:rFonts w:ascii="Courier New" w:eastAsia="Times New Roman" w:hAnsi="Courier New" w:cs="Courier New"/>
        </w:rPr>
        <w:t>&gt;</w:t>
      </w:r>
    </w:p>
    <w:p w14:paraId="22D21251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>#include &lt;</w:t>
      </w:r>
      <w:proofErr w:type="spellStart"/>
      <w:r w:rsidRPr="00702886">
        <w:rPr>
          <w:rFonts w:ascii="Courier New" w:eastAsia="Times New Roman" w:hAnsi="Courier New" w:cs="Courier New"/>
        </w:rPr>
        <w:t>string.h</w:t>
      </w:r>
      <w:proofErr w:type="spellEnd"/>
      <w:r w:rsidRPr="00702886">
        <w:rPr>
          <w:rFonts w:ascii="Courier New" w:eastAsia="Times New Roman" w:hAnsi="Courier New" w:cs="Courier New"/>
        </w:rPr>
        <w:t>&gt;</w:t>
      </w:r>
    </w:p>
    <w:p w14:paraId="70155FDA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>#include &lt;</w:t>
      </w:r>
      <w:proofErr w:type="spellStart"/>
      <w:r w:rsidRPr="00702886">
        <w:rPr>
          <w:rFonts w:ascii="Courier New" w:eastAsia="Times New Roman" w:hAnsi="Courier New" w:cs="Courier New"/>
        </w:rPr>
        <w:t>time.h</w:t>
      </w:r>
      <w:proofErr w:type="spellEnd"/>
      <w:r w:rsidRPr="00702886">
        <w:rPr>
          <w:rFonts w:ascii="Courier New" w:eastAsia="Times New Roman" w:hAnsi="Courier New" w:cs="Courier New"/>
        </w:rPr>
        <w:t>&gt;</w:t>
      </w:r>
    </w:p>
    <w:p w14:paraId="7F0B1166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</w:p>
    <w:p w14:paraId="66A762C6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>int function1(int x)</w:t>
      </w:r>
    </w:p>
    <w:p w14:paraId="3E853559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>{</w:t>
      </w:r>
    </w:p>
    <w:p w14:paraId="175C74FF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int </w:t>
      </w:r>
      <w:proofErr w:type="gramStart"/>
      <w:r w:rsidRPr="00702886">
        <w:rPr>
          <w:rFonts w:ascii="Courier New" w:eastAsia="Times New Roman" w:hAnsi="Courier New" w:cs="Courier New"/>
        </w:rPr>
        <w:t>y;</w:t>
      </w:r>
      <w:proofErr w:type="gramEnd"/>
    </w:p>
    <w:p w14:paraId="5101100F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</w:p>
    <w:p w14:paraId="30D1FCD9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x += </w:t>
      </w:r>
      <w:proofErr w:type="gramStart"/>
      <w:r w:rsidRPr="00702886">
        <w:rPr>
          <w:rFonts w:ascii="Courier New" w:eastAsia="Times New Roman" w:hAnsi="Courier New" w:cs="Courier New"/>
        </w:rPr>
        <w:t>1;</w:t>
      </w:r>
      <w:proofErr w:type="gramEnd"/>
    </w:p>
    <w:p w14:paraId="02DDCBCE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y = 10 * </w:t>
      </w:r>
      <w:proofErr w:type="gramStart"/>
      <w:r w:rsidRPr="00702886">
        <w:rPr>
          <w:rFonts w:ascii="Courier New" w:eastAsia="Times New Roman" w:hAnsi="Courier New" w:cs="Courier New"/>
        </w:rPr>
        <w:t>x;</w:t>
      </w:r>
      <w:proofErr w:type="gramEnd"/>
    </w:p>
    <w:p w14:paraId="11E04F71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</w:p>
    <w:p w14:paraId="65545EF8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return (y</w:t>
      </w:r>
      <w:proofErr w:type="gramStart"/>
      <w:r w:rsidRPr="00702886">
        <w:rPr>
          <w:rFonts w:ascii="Courier New" w:eastAsia="Times New Roman" w:hAnsi="Courier New" w:cs="Courier New"/>
        </w:rPr>
        <w:t>);</w:t>
      </w:r>
      <w:proofErr w:type="gramEnd"/>
    </w:p>
    <w:p w14:paraId="70CC346C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>}</w:t>
      </w:r>
    </w:p>
    <w:p w14:paraId="6503F563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</w:p>
    <w:p w14:paraId="63E9D55E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>int function2(int *x)</w:t>
      </w:r>
    </w:p>
    <w:p w14:paraId="1CAB6166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>{</w:t>
      </w:r>
    </w:p>
    <w:p w14:paraId="75C44F42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int </w:t>
      </w:r>
      <w:proofErr w:type="gramStart"/>
      <w:r w:rsidRPr="00702886">
        <w:rPr>
          <w:rFonts w:ascii="Courier New" w:eastAsia="Times New Roman" w:hAnsi="Courier New" w:cs="Courier New"/>
        </w:rPr>
        <w:t>y;</w:t>
      </w:r>
      <w:proofErr w:type="gramEnd"/>
    </w:p>
    <w:p w14:paraId="07218294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</w:p>
    <w:p w14:paraId="2B9B14F3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*x += </w:t>
      </w:r>
      <w:proofErr w:type="gramStart"/>
      <w:r w:rsidRPr="00702886">
        <w:rPr>
          <w:rFonts w:ascii="Courier New" w:eastAsia="Times New Roman" w:hAnsi="Courier New" w:cs="Courier New"/>
        </w:rPr>
        <w:t>1;</w:t>
      </w:r>
      <w:proofErr w:type="gramEnd"/>
    </w:p>
    <w:p w14:paraId="777F760E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y = 10 * *</w:t>
      </w:r>
      <w:proofErr w:type="gramStart"/>
      <w:r w:rsidRPr="00702886">
        <w:rPr>
          <w:rFonts w:ascii="Courier New" w:eastAsia="Times New Roman" w:hAnsi="Courier New" w:cs="Courier New"/>
        </w:rPr>
        <w:t>x;</w:t>
      </w:r>
      <w:proofErr w:type="gramEnd"/>
    </w:p>
    <w:p w14:paraId="6FE0F7BC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</w:p>
    <w:p w14:paraId="248CE2DB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return (y</w:t>
      </w:r>
      <w:proofErr w:type="gramStart"/>
      <w:r w:rsidRPr="00702886">
        <w:rPr>
          <w:rFonts w:ascii="Courier New" w:eastAsia="Times New Roman" w:hAnsi="Courier New" w:cs="Courier New"/>
        </w:rPr>
        <w:t>);</w:t>
      </w:r>
      <w:proofErr w:type="gramEnd"/>
    </w:p>
    <w:p w14:paraId="4BE7B344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>}</w:t>
      </w:r>
    </w:p>
    <w:p w14:paraId="12D50B07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</w:p>
    <w:p w14:paraId="1214BE6C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int function3(int *num, int </w:t>
      </w:r>
      <w:proofErr w:type="spellStart"/>
      <w:r w:rsidRPr="00702886">
        <w:rPr>
          <w:rFonts w:ascii="Courier New" w:eastAsia="Times New Roman" w:hAnsi="Courier New" w:cs="Courier New"/>
        </w:rPr>
        <w:t>len</w:t>
      </w:r>
      <w:proofErr w:type="spellEnd"/>
      <w:r w:rsidRPr="00702886">
        <w:rPr>
          <w:rFonts w:ascii="Courier New" w:eastAsia="Times New Roman" w:hAnsi="Courier New" w:cs="Courier New"/>
        </w:rPr>
        <w:t>)</w:t>
      </w:r>
    </w:p>
    <w:p w14:paraId="40D9F586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>{</w:t>
      </w:r>
    </w:p>
    <w:p w14:paraId="04ACE9AE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</w:p>
    <w:p w14:paraId="788D5D13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int </w:t>
      </w:r>
      <w:proofErr w:type="gramStart"/>
      <w:r w:rsidRPr="00702886">
        <w:rPr>
          <w:rFonts w:ascii="Courier New" w:eastAsia="Times New Roman" w:hAnsi="Courier New" w:cs="Courier New"/>
        </w:rPr>
        <w:t>i;</w:t>
      </w:r>
      <w:proofErr w:type="gramEnd"/>
    </w:p>
    <w:p w14:paraId="623889D3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int </w:t>
      </w:r>
      <w:proofErr w:type="gramStart"/>
      <w:r w:rsidRPr="00702886">
        <w:rPr>
          <w:rFonts w:ascii="Courier New" w:eastAsia="Times New Roman" w:hAnsi="Courier New" w:cs="Courier New"/>
        </w:rPr>
        <w:t>max;</w:t>
      </w:r>
      <w:proofErr w:type="gramEnd"/>
    </w:p>
    <w:p w14:paraId="2E0C6175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</w:p>
    <w:p w14:paraId="2C039E5F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max = </w:t>
      </w:r>
      <w:proofErr w:type="gramStart"/>
      <w:r w:rsidRPr="00702886">
        <w:rPr>
          <w:rFonts w:ascii="Courier New" w:eastAsia="Times New Roman" w:hAnsi="Courier New" w:cs="Courier New"/>
        </w:rPr>
        <w:t>num[</w:t>
      </w:r>
      <w:proofErr w:type="gramEnd"/>
      <w:r w:rsidRPr="00702886">
        <w:rPr>
          <w:rFonts w:ascii="Courier New" w:eastAsia="Times New Roman" w:hAnsi="Courier New" w:cs="Courier New"/>
        </w:rPr>
        <w:t>0];</w:t>
      </w:r>
    </w:p>
    <w:p w14:paraId="21DF6653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for (i = 1; i &lt; </w:t>
      </w:r>
      <w:proofErr w:type="spellStart"/>
      <w:r w:rsidRPr="00702886">
        <w:rPr>
          <w:rFonts w:ascii="Courier New" w:eastAsia="Times New Roman" w:hAnsi="Courier New" w:cs="Courier New"/>
        </w:rPr>
        <w:t>len</w:t>
      </w:r>
      <w:proofErr w:type="spellEnd"/>
      <w:r w:rsidRPr="00702886">
        <w:rPr>
          <w:rFonts w:ascii="Courier New" w:eastAsia="Times New Roman" w:hAnsi="Courier New" w:cs="Courier New"/>
        </w:rPr>
        <w:t>; i++) {</w:t>
      </w:r>
    </w:p>
    <w:p w14:paraId="12654064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lastRenderedPageBreak/>
        <w:t xml:space="preserve">      if (max &lt; num[i])</w:t>
      </w:r>
    </w:p>
    <w:p w14:paraId="516405AF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      max = num[i</w:t>
      </w:r>
      <w:proofErr w:type="gramStart"/>
      <w:r w:rsidRPr="00702886">
        <w:rPr>
          <w:rFonts w:ascii="Courier New" w:eastAsia="Times New Roman" w:hAnsi="Courier New" w:cs="Courier New"/>
        </w:rPr>
        <w:t>];</w:t>
      </w:r>
      <w:proofErr w:type="gramEnd"/>
    </w:p>
    <w:p w14:paraId="053ADDC0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}</w:t>
      </w:r>
    </w:p>
    <w:p w14:paraId="3E59B3B1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</w:p>
    <w:p w14:paraId="124F55D6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return (max</w:t>
      </w:r>
      <w:proofErr w:type="gramStart"/>
      <w:r w:rsidRPr="00702886">
        <w:rPr>
          <w:rFonts w:ascii="Courier New" w:eastAsia="Times New Roman" w:hAnsi="Courier New" w:cs="Courier New"/>
        </w:rPr>
        <w:t>);</w:t>
      </w:r>
      <w:proofErr w:type="gramEnd"/>
    </w:p>
    <w:p w14:paraId="089C9FA1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</w:p>
    <w:p w14:paraId="7BA48F65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>}</w:t>
      </w:r>
    </w:p>
    <w:p w14:paraId="731E0076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</w:p>
    <w:p w14:paraId="6104A8EC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int </w:t>
      </w:r>
      <w:proofErr w:type="gramStart"/>
      <w:r w:rsidRPr="00702886">
        <w:rPr>
          <w:rFonts w:ascii="Courier New" w:eastAsia="Times New Roman" w:hAnsi="Courier New" w:cs="Courier New"/>
        </w:rPr>
        <w:t>main(</w:t>
      </w:r>
      <w:proofErr w:type="gramEnd"/>
      <w:r w:rsidRPr="00702886">
        <w:rPr>
          <w:rFonts w:ascii="Courier New" w:eastAsia="Times New Roman" w:hAnsi="Courier New" w:cs="Courier New"/>
        </w:rPr>
        <w:t xml:space="preserve">int </w:t>
      </w:r>
      <w:proofErr w:type="spellStart"/>
      <w:r w:rsidRPr="00702886">
        <w:rPr>
          <w:rFonts w:ascii="Courier New" w:eastAsia="Times New Roman" w:hAnsi="Courier New" w:cs="Courier New"/>
        </w:rPr>
        <w:t>argc</w:t>
      </w:r>
      <w:proofErr w:type="spellEnd"/>
      <w:r w:rsidRPr="00702886">
        <w:rPr>
          <w:rFonts w:ascii="Courier New" w:eastAsia="Times New Roman" w:hAnsi="Courier New" w:cs="Courier New"/>
        </w:rPr>
        <w:t xml:space="preserve">, char ** </w:t>
      </w:r>
      <w:proofErr w:type="spellStart"/>
      <w:r w:rsidRPr="00702886">
        <w:rPr>
          <w:rFonts w:ascii="Courier New" w:eastAsia="Times New Roman" w:hAnsi="Courier New" w:cs="Courier New"/>
        </w:rPr>
        <w:t>argv</w:t>
      </w:r>
      <w:proofErr w:type="spellEnd"/>
      <w:r w:rsidRPr="00702886">
        <w:rPr>
          <w:rFonts w:ascii="Courier New" w:eastAsia="Times New Roman" w:hAnsi="Courier New" w:cs="Courier New"/>
        </w:rPr>
        <w:t>)</w:t>
      </w:r>
    </w:p>
    <w:p w14:paraId="0AD161E5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>{</w:t>
      </w:r>
    </w:p>
    <w:p w14:paraId="1DA540D8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</w:p>
    <w:p w14:paraId="67B57037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int </w:t>
      </w:r>
      <w:proofErr w:type="gramStart"/>
      <w:r w:rsidRPr="00702886">
        <w:rPr>
          <w:rFonts w:ascii="Courier New" w:eastAsia="Times New Roman" w:hAnsi="Courier New" w:cs="Courier New"/>
        </w:rPr>
        <w:t>i;</w:t>
      </w:r>
      <w:proofErr w:type="gramEnd"/>
    </w:p>
    <w:p w14:paraId="369ECE57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int </w:t>
      </w:r>
      <w:proofErr w:type="gramStart"/>
      <w:r w:rsidRPr="00702886">
        <w:rPr>
          <w:rFonts w:ascii="Courier New" w:eastAsia="Times New Roman" w:hAnsi="Courier New" w:cs="Courier New"/>
        </w:rPr>
        <w:t>num[</w:t>
      </w:r>
      <w:proofErr w:type="gramEnd"/>
      <w:r w:rsidRPr="00702886">
        <w:rPr>
          <w:rFonts w:ascii="Courier New" w:eastAsia="Times New Roman" w:hAnsi="Courier New" w:cs="Courier New"/>
        </w:rPr>
        <w:t>10];</w:t>
      </w:r>
    </w:p>
    <w:p w14:paraId="055EA9B7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int </w:t>
      </w:r>
      <w:proofErr w:type="gramStart"/>
      <w:r w:rsidRPr="00702886">
        <w:rPr>
          <w:rFonts w:ascii="Courier New" w:eastAsia="Times New Roman" w:hAnsi="Courier New" w:cs="Courier New"/>
        </w:rPr>
        <w:t>r;</w:t>
      </w:r>
      <w:proofErr w:type="gramEnd"/>
    </w:p>
    <w:p w14:paraId="1BA1773F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</w:p>
    <w:p w14:paraId="1C687458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for (i = 1; i &lt; 5; i++) {</w:t>
      </w:r>
    </w:p>
    <w:p w14:paraId="6E44203E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   r = function1(i</w:t>
      </w:r>
      <w:proofErr w:type="gramStart"/>
      <w:r w:rsidRPr="00702886">
        <w:rPr>
          <w:rFonts w:ascii="Courier New" w:eastAsia="Times New Roman" w:hAnsi="Courier New" w:cs="Courier New"/>
        </w:rPr>
        <w:t>);</w:t>
      </w:r>
      <w:proofErr w:type="gramEnd"/>
    </w:p>
    <w:p w14:paraId="4695E747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   </w:t>
      </w:r>
      <w:proofErr w:type="spellStart"/>
      <w:proofErr w:type="gramStart"/>
      <w:r w:rsidRPr="00702886">
        <w:rPr>
          <w:rFonts w:ascii="Courier New" w:eastAsia="Times New Roman" w:hAnsi="Courier New" w:cs="Courier New"/>
        </w:rPr>
        <w:t>printf</w:t>
      </w:r>
      <w:proofErr w:type="spellEnd"/>
      <w:r w:rsidRPr="00702886">
        <w:rPr>
          <w:rFonts w:ascii="Courier New" w:eastAsia="Times New Roman" w:hAnsi="Courier New" w:cs="Courier New"/>
        </w:rPr>
        <w:t>(</w:t>
      </w:r>
      <w:proofErr w:type="gramEnd"/>
      <w:r w:rsidRPr="00702886">
        <w:rPr>
          <w:rFonts w:ascii="Courier New" w:eastAsia="Times New Roman" w:hAnsi="Courier New" w:cs="Courier New"/>
        </w:rPr>
        <w:t>"i = %d, function1 = %d\n", i, r);</w:t>
      </w:r>
    </w:p>
    <w:p w14:paraId="7FD67943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}</w:t>
      </w:r>
    </w:p>
    <w:p w14:paraId="61F703D0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</w:p>
    <w:p w14:paraId="5C5A21CC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for (i = 1; i &lt; 5; i++) {</w:t>
      </w:r>
    </w:p>
    <w:p w14:paraId="08CF63C8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   r = function2(&amp;i</w:t>
      </w:r>
      <w:proofErr w:type="gramStart"/>
      <w:r w:rsidRPr="00702886">
        <w:rPr>
          <w:rFonts w:ascii="Courier New" w:eastAsia="Times New Roman" w:hAnsi="Courier New" w:cs="Courier New"/>
        </w:rPr>
        <w:t>);</w:t>
      </w:r>
      <w:proofErr w:type="gramEnd"/>
    </w:p>
    <w:p w14:paraId="1733ACE0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   </w:t>
      </w:r>
      <w:proofErr w:type="spellStart"/>
      <w:proofErr w:type="gramStart"/>
      <w:r w:rsidRPr="00702886">
        <w:rPr>
          <w:rFonts w:ascii="Courier New" w:eastAsia="Times New Roman" w:hAnsi="Courier New" w:cs="Courier New"/>
        </w:rPr>
        <w:t>printf</w:t>
      </w:r>
      <w:proofErr w:type="spellEnd"/>
      <w:r w:rsidRPr="00702886">
        <w:rPr>
          <w:rFonts w:ascii="Courier New" w:eastAsia="Times New Roman" w:hAnsi="Courier New" w:cs="Courier New"/>
        </w:rPr>
        <w:t>(</w:t>
      </w:r>
      <w:proofErr w:type="gramEnd"/>
      <w:r w:rsidRPr="00702886">
        <w:rPr>
          <w:rFonts w:ascii="Courier New" w:eastAsia="Times New Roman" w:hAnsi="Courier New" w:cs="Courier New"/>
        </w:rPr>
        <w:t>"i = %d, function2 = %d\n", i, r);</w:t>
      </w:r>
    </w:p>
    <w:p w14:paraId="347BD036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}</w:t>
      </w:r>
    </w:p>
    <w:p w14:paraId="0CEF825C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</w:p>
    <w:p w14:paraId="5B68B59F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</w:t>
      </w:r>
      <w:proofErr w:type="spellStart"/>
      <w:r w:rsidRPr="00702886">
        <w:rPr>
          <w:rFonts w:ascii="Courier New" w:eastAsia="Times New Roman" w:hAnsi="Courier New" w:cs="Courier New"/>
        </w:rPr>
        <w:t>srand</w:t>
      </w:r>
      <w:proofErr w:type="spellEnd"/>
      <w:r w:rsidRPr="00702886">
        <w:rPr>
          <w:rFonts w:ascii="Courier New" w:eastAsia="Times New Roman" w:hAnsi="Courier New" w:cs="Courier New"/>
        </w:rPr>
        <w:t>(</w:t>
      </w:r>
      <w:proofErr w:type="gramStart"/>
      <w:r w:rsidRPr="00702886">
        <w:rPr>
          <w:rFonts w:ascii="Courier New" w:eastAsia="Times New Roman" w:hAnsi="Courier New" w:cs="Courier New"/>
        </w:rPr>
        <w:t>time(</w:t>
      </w:r>
      <w:proofErr w:type="gramEnd"/>
      <w:r w:rsidRPr="00702886">
        <w:rPr>
          <w:rFonts w:ascii="Courier New" w:eastAsia="Times New Roman" w:hAnsi="Courier New" w:cs="Courier New"/>
        </w:rPr>
        <w:t>NULL));</w:t>
      </w:r>
    </w:p>
    <w:p w14:paraId="5B0C896C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for (i = 0; i &lt; 10; i++) {</w:t>
      </w:r>
    </w:p>
    <w:p w14:paraId="0B00ED52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   num[i] = </w:t>
      </w:r>
      <w:proofErr w:type="gramStart"/>
      <w:r w:rsidRPr="00702886">
        <w:rPr>
          <w:rFonts w:ascii="Courier New" w:eastAsia="Times New Roman" w:hAnsi="Courier New" w:cs="Courier New"/>
        </w:rPr>
        <w:t>rand(</w:t>
      </w:r>
      <w:proofErr w:type="gramEnd"/>
      <w:r w:rsidRPr="00702886">
        <w:rPr>
          <w:rFonts w:ascii="Courier New" w:eastAsia="Times New Roman" w:hAnsi="Courier New" w:cs="Courier New"/>
        </w:rPr>
        <w:t>);</w:t>
      </w:r>
    </w:p>
    <w:p w14:paraId="3D9D2AA5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   </w:t>
      </w:r>
      <w:proofErr w:type="spellStart"/>
      <w:proofErr w:type="gramStart"/>
      <w:r w:rsidRPr="00702886">
        <w:rPr>
          <w:rFonts w:ascii="Courier New" w:eastAsia="Times New Roman" w:hAnsi="Courier New" w:cs="Courier New"/>
        </w:rPr>
        <w:t>printf</w:t>
      </w:r>
      <w:proofErr w:type="spellEnd"/>
      <w:r w:rsidRPr="00702886">
        <w:rPr>
          <w:rFonts w:ascii="Courier New" w:eastAsia="Times New Roman" w:hAnsi="Courier New" w:cs="Courier New"/>
        </w:rPr>
        <w:t>(</w:t>
      </w:r>
      <w:proofErr w:type="gramEnd"/>
      <w:r w:rsidRPr="00702886">
        <w:rPr>
          <w:rFonts w:ascii="Courier New" w:eastAsia="Times New Roman" w:hAnsi="Courier New" w:cs="Courier New"/>
        </w:rPr>
        <w:t>"Random %d = %d\n", i, num[i]);</w:t>
      </w:r>
    </w:p>
    <w:p w14:paraId="5179DD33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}</w:t>
      </w:r>
    </w:p>
    <w:p w14:paraId="4B27BE86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</w:p>
    <w:p w14:paraId="4EC50215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r = function3(num, 10</w:t>
      </w:r>
      <w:proofErr w:type="gramStart"/>
      <w:r w:rsidRPr="00702886">
        <w:rPr>
          <w:rFonts w:ascii="Courier New" w:eastAsia="Times New Roman" w:hAnsi="Courier New" w:cs="Courier New"/>
        </w:rPr>
        <w:t>);</w:t>
      </w:r>
      <w:proofErr w:type="gramEnd"/>
    </w:p>
    <w:p w14:paraId="76EDAC94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</w:t>
      </w:r>
      <w:proofErr w:type="spellStart"/>
      <w:proofErr w:type="gramStart"/>
      <w:r w:rsidRPr="00702886">
        <w:rPr>
          <w:rFonts w:ascii="Courier New" w:eastAsia="Times New Roman" w:hAnsi="Courier New" w:cs="Courier New"/>
        </w:rPr>
        <w:t>printf</w:t>
      </w:r>
      <w:proofErr w:type="spellEnd"/>
      <w:r w:rsidRPr="00702886">
        <w:rPr>
          <w:rFonts w:ascii="Courier New" w:eastAsia="Times New Roman" w:hAnsi="Courier New" w:cs="Courier New"/>
        </w:rPr>
        <w:t>(</w:t>
      </w:r>
      <w:proofErr w:type="gramEnd"/>
      <w:r w:rsidRPr="00702886">
        <w:rPr>
          <w:rFonts w:ascii="Courier New" w:eastAsia="Times New Roman" w:hAnsi="Courier New" w:cs="Courier New"/>
        </w:rPr>
        <w:t>"function3 = %d\n", r);</w:t>
      </w:r>
    </w:p>
    <w:p w14:paraId="17029883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</w:p>
    <w:p w14:paraId="59A19F0C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 xml:space="preserve">   return (0</w:t>
      </w:r>
      <w:proofErr w:type="gramStart"/>
      <w:r w:rsidRPr="00702886">
        <w:rPr>
          <w:rFonts w:ascii="Courier New" w:eastAsia="Times New Roman" w:hAnsi="Courier New" w:cs="Courier New"/>
        </w:rPr>
        <w:t>);</w:t>
      </w:r>
      <w:proofErr w:type="gramEnd"/>
    </w:p>
    <w:p w14:paraId="285F77D0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</w:p>
    <w:p w14:paraId="718421FA" w14:textId="77777777" w:rsidR="005D5963" w:rsidRPr="00702886" w:rsidRDefault="005D5963" w:rsidP="005D5963">
      <w:pPr>
        <w:rPr>
          <w:rFonts w:ascii="Courier New" w:eastAsia="Times New Roman" w:hAnsi="Courier New" w:cs="Courier New"/>
        </w:rPr>
      </w:pPr>
      <w:r w:rsidRPr="00702886">
        <w:rPr>
          <w:rFonts w:ascii="Courier New" w:eastAsia="Times New Roman" w:hAnsi="Courier New" w:cs="Courier New"/>
        </w:rPr>
        <w:t>}</w:t>
      </w:r>
    </w:p>
    <w:p w14:paraId="7062911C" w14:textId="4447CFFB" w:rsidR="005D5963" w:rsidRPr="00702886" w:rsidRDefault="005D5963" w:rsidP="001960FE">
      <w:pPr>
        <w:rPr>
          <w:rFonts w:ascii="Calibri" w:eastAsia="Times New Roman" w:hAnsi="Calibri"/>
        </w:rPr>
      </w:pPr>
    </w:p>
    <w:sectPr w:rsidR="005D5963" w:rsidRPr="00702886" w:rsidSect="009C3831">
      <w:headerReference w:type="default" r:id="rId9"/>
      <w:pgSz w:w="12240" w:h="15840"/>
      <w:pgMar w:top="1440" w:right="1080" w:bottom="576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5652" w14:textId="77777777" w:rsidR="00183AC9" w:rsidRDefault="00183AC9" w:rsidP="006C4F19">
      <w:r>
        <w:separator/>
      </w:r>
    </w:p>
  </w:endnote>
  <w:endnote w:type="continuationSeparator" w:id="0">
    <w:p w14:paraId="63BF8872" w14:textId="77777777" w:rsidR="00183AC9" w:rsidRDefault="00183AC9" w:rsidP="006C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nlo">
    <w:charset w:val="00"/>
    <w:family w:val="swiss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FACC" w14:textId="77777777" w:rsidR="00183AC9" w:rsidRDefault="00183AC9" w:rsidP="006C4F19">
      <w:r>
        <w:separator/>
      </w:r>
    </w:p>
  </w:footnote>
  <w:footnote w:type="continuationSeparator" w:id="0">
    <w:p w14:paraId="042E5CAD" w14:textId="77777777" w:rsidR="00183AC9" w:rsidRDefault="00183AC9" w:rsidP="006C4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39C4" w14:textId="77777777" w:rsidR="004E4378" w:rsidRDefault="004E4378" w:rsidP="004E4378">
    <w:pPr>
      <w:ind w:left="1260"/>
      <w:jc w:val="center"/>
      <w:rPr>
        <w:rFonts w:ascii="Arial" w:eastAsia="Times New Roman" w:hAnsi="Arial" w:cs="Arial"/>
        <w:b/>
        <w:color w:val="000000" w:themeColor="text1"/>
        <w:sz w:val="28"/>
        <w:szCs w:val="28"/>
      </w:rPr>
    </w:pPr>
    <w:r>
      <w:rPr>
        <w:rFonts w:ascii="Arial" w:eastAsia="Times New Roman" w:hAnsi="Arial" w:cs="Arial"/>
        <w:b/>
        <w:noProof/>
        <w:color w:val="000000" w:themeColor="text1"/>
        <w:sz w:val="28"/>
        <w:szCs w:val="28"/>
      </w:rPr>
      <w:drawing>
        <wp:inline distT="0" distB="0" distL="0" distR="0" wp14:anchorId="06F6E1D4" wp14:editId="4842236F">
          <wp:extent cx="2411730" cy="1215816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/>
                  <a:srcRect t="17940" b="17997"/>
                  <a:stretch/>
                </pic:blipFill>
                <pic:spPr bwMode="auto">
                  <a:xfrm>
                    <a:off x="0" y="0"/>
                    <a:ext cx="2426237" cy="1223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EEEC3F" w14:textId="77777777" w:rsidR="004E4378" w:rsidRPr="00ED68AB" w:rsidRDefault="004E4378" w:rsidP="004E4378">
    <w:pPr>
      <w:ind w:left="1260"/>
      <w:jc w:val="center"/>
      <w:rPr>
        <w:rFonts w:ascii="Arial" w:eastAsia="Times New Roman" w:hAnsi="Arial" w:cs="Arial"/>
        <w:b/>
        <w:color w:val="000000" w:themeColor="text1"/>
        <w:sz w:val="28"/>
        <w:szCs w:val="28"/>
      </w:rPr>
    </w:pPr>
    <w:r w:rsidRPr="00ED68AB">
      <w:rPr>
        <w:rFonts w:ascii="Arial" w:eastAsia="Times New Roman" w:hAnsi="Arial" w:cs="Arial"/>
        <w:b/>
        <w:color w:val="000000" w:themeColor="text1"/>
        <w:sz w:val="28"/>
        <w:szCs w:val="28"/>
      </w:rPr>
      <w:t>ICS 232 Computer Organization &amp; Architecture</w:t>
    </w:r>
  </w:p>
  <w:p w14:paraId="33C6A523" w14:textId="6E814826" w:rsidR="004E4378" w:rsidRPr="00303D22" w:rsidRDefault="004E4378" w:rsidP="004E4378">
    <w:pPr>
      <w:ind w:left="1260"/>
      <w:jc w:val="center"/>
      <w:rPr>
        <w:rFonts w:ascii="Arial" w:eastAsia="Times New Roman" w:hAnsi="Arial" w:cs="Arial"/>
        <w:b/>
        <w:color w:val="000000" w:themeColor="text1"/>
        <w:sz w:val="28"/>
        <w:szCs w:val="28"/>
      </w:rPr>
    </w:pPr>
    <w:r>
      <w:rPr>
        <w:rFonts w:ascii="Arial" w:eastAsia="Times New Roman" w:hAnsi="Arial" w:cs="Arial"/>
        <w:b/>
        <w:color w:val="000000" w:themeColor="text1"/>
        <w:sz w:val="28"/>
        <w:szCs w:val="28"/>
      </w:rPr>
      <w:t>Group Project</w:t>
    </w:r>
    <w:r w:rsidRPr="00ED68AB">
      <w:rPr>
        <w:rFonts w:ascii="Arial" w:eastAsia="Times New Roman" w:hAnsi="Arial" w:cs="Arial"/>
        <w:b/>
        <w:color w:val="000000" w:themeColor="text1"/>
        <w:sz w:val="28"/>
        <w:szCs w:val="28"/>
      </w:rPr>
      <w:t xml:space="preserve"> - </w:t>
    </w:r>
    <w:r>
      <w:rPr>
        <w:rFonts w:ascii="Arial" w:eastAsia="Times New Roman" w:hAnsi="Arial" w:cs="Arial"/>
        <w:b/>
        <w:color w:val="000000" w:themeColor="text1"/>
        <w:sz w:val="28"/>
        <w:szCs w:val="28"/>
      </w:rPr>
      <w:t>200</w:t>
    </w:r>
    <w:r w:rsidRPr="00ED68AB">
      <w:rPr>
        <w:rFonts w:ascii="Arial" w:eastAsia="Times New Roman" w:hAnsi="Arial" w:cs="Arial"/>
        <w:b/>
        <w:color w:val="000000" w:themeColor="text1"/>
        <w:sz w:val="28"/>
        <w:szCs w:val="28"/>
      </w:rPr>
      <w:t xml:space="preserve"> points</w:t>
    </w:r>
  </w:p>
  <w:p w14:paraId="0387CC6A" w14:textId="77777777" w:rsidR="00C72224" w:rsidRPr="004E4378" w:rsidRDefault="00C72224" w:rsidP="004E4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3CCB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C34D8"/>
    <w:multiLevelType w:val="hybridMultilevel"/>
    <w:tmpl w:val="A7EA54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25F70"/>
    <w:multiLevelType w:val="hybridMultilevel"/>
    <w:tmpl w:val="4014B4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0E6CC0"/>
    <w:multiLevelType w:val="multilevel"/>
    <w:tmpl w:val="88F8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04504"/>
    <w:multiLevelType w:val="hybridMultilevel"/>
    <w:tmpl w:val="EF0A10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C4010"/>
    <w:multiLevelType w:val="hybridMultilevel"/>
    <w:tmpl w:val="2BEEC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16F6"/>
    <w:multiLevelType w:val="hybridMultilevel"/>
    <w:tmpl w:val="1714D9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418DE"/>
    <w:multiLevelType w:val="hybridMultilevel"/>
    <w:tmpl w:val="E6FE5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F564B"/>
    <w:multiLevelType w:val="hybridMultilevel"/>
    <w:tmpl w:val="58CE6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046E"/>
    <w:multiLevelType w:val="hybridMultilevel"/>
    <w:tmpl w:val="7034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428D3"/>
    <w:multiLevelType w:val="hybridMultilevel"/>
    <w:tmpl w:val="4502B8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64F2E"/>
    <w:multiLevelType w:val="hybridMultilevel"/>
    <w:tmpl w:val="A7EA54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B4D33"/>
    <w:multiLevelType w:val="hybridMultilevel"/>
    <w:tmpl w:val="EB245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7BE"/>
    <w:multiLevelType w:val="hybridMultilevel"/>
    <w:tmpl w:val="5B1A62BE"/>
    <w:lvl w:ilvl="0" w:tplc="E6002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04E50"/>
    <w:multiLevelType w:val="multilevel"/>
    <w:tmpl w:val="56BE0B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765D6C"/>
    <w:multiLevelType w:val="hybridMultilevel"/>
    <w:tmpl w:val="CA4A1C5A"/>
    <w:lvl w:ilvl="0" w:tplc="B42212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C385B"/>
    <w:multiLevelType w:val="hybridMultilevel"/>
    <w:tmpl w:val="19EA6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14B01"/>
    <w:multiLevelType w:val="hybridMultilevel"/>
    <w:tmpl w:val="3A2026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F0B5B99"/>
    <w:multiLevelType w:val="hybridMultilevel"/>
    <w:tmpl w:val="A248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83E6E"/>
    <w:multiLevelType w:val="hybridMultilevel"/>
    <w:tmpl w:val="0A247E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76889"/>
    <w:multiLevelType w:val="multilevel"/>
    <w:tmpl w:val="42202B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A1BDA"/>
    <w:multiLevelType w:val="hybridMultilevel"/>
    <w:tmpl w:val="C820EB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3A3642"/>
    <w:multiLevelType w:val="hybridMultilevel"/>
    <w:tmpl w:val="B2DC0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96108"/>
    <w:multiLevelType w:val="hybridMultilevel"/>
    <w:tmpl w:val="6974F2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02A16"/>
    <w:multiLevelType w:val="hybridMultilevel"/>
    <w:tmpl w:val="847C2CA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4C2A35CF"/>
    <w:multiLevelType w:val="hybridMultilevel"/>
    <w:tmpl w:val="08003F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F270E3"/>
    <w:multiLevelType w:val="multilevel"/>
    <w:tmpl w:val="257667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B06742"/>
    <w:multiLevelType w:val="hybridMultilevel"/>
    <w:tmpl w:val="EB245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2022C"/>
    <w:multiLevelType w:val="hybridMultilevel"/>
    <w:tmpl w:val="FB602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7101A"/>
    <w:multiLevelType w:val="hybridMultilevel"/>
    <w:tmpl w:val="20E09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6FF2"/>
    <w:multiLevelType w:val="multilevel"/>
    <w:tmpl w:val="2A44EDE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AA1731"/>
    <w:multiLevelType w:val="hybridMultilevel"/>
    <w:tmpl w:val="F8CE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364D3"/>
    <w:multiLevelType w:val="hybridMultilevel"/>
    <w:tmpl w:val="FD7E54FE"/>
    <w:lvl w:ilvl="0" w:tplc="5D980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3403BD"/>
    <w:multiLevelType w:val="hybridMultilevel"/>
    <w:tmpl w:val="1D5840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524DF5"/>
    <w:multiLevelType w:val="hybridMultilevel"/>
    <w:tmpl w:val="9B5E0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2688B"/>
    <w:multiLevelType w:val="hybridMultilevel"/>
    <w:tmpl w:val="F6B2BD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9E52BFD"/>
    <w:multiLevelType w:val="hybridMultilevel"/>
    <w:tmpl w:val="F2C0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036048">
    <w:abstractNumId w:val="3"/>
  </w:num>
  <w:num w:numId="2" w16cid:durableId="159809053">
    <w:abstractNumId w:val="26"/>
  </w:num>
  <w:num w:numId="3" w16cid:durableId="1044790902">
    <w:abstractNumId w:val="14"/>
  </w:num>
  <w:num w:numId="4" w16cid:durableId="482308015">
    <w:abstractNumId w:val="20"/>
  </w:num>
  <w:num w:numId="5" w16cid:durableId="10046675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94792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5254534">
    <w:abstractNumId w:val="10"/>
  </w:num>
  <w:num w:numId="8" w16cid:durableId="1227645919">
    <w:abstractNumId w:val="9"/>
  </w:num>
  <w:num w:numId="9" w16cid:durableId="1836647906">
    <w:abstractNumId w:val="0"/>
  </w:num>
  <w:num w:numId="10" w16cid:durableId="755134835">
    <w:abstractNumId w:val="31"/>
  </w:num>
  <w:num w:numId="11" w16cid:durableId="1641615197">
    <w:abstractNumId w:val="15"/>
  </w:num>
  <w:num w:numId="12" w16cid:durableId="758140126">
    <w:abstractNumId w:val="22"/>
  </w:num>
  <w:num w:numId="13" w16cid:durableId="1473136943">
    <w:abstractNumId w:val="32"/>
  </w:num>
  <w:num w:numId="14" w16cid:durableId="287855827">
    <w:abstractNumId w:val="8"/>
  </w:num>
  <w:num w:numId="15" w16cid:durableId="1259292938">
    <w:abstractNumId w:val="34"/>
  </w:num>
  <w:num w:numId="16" w16cid:durableId="688264962">
    <w:abstractNumId w:val="28"/>
  </w:num>
  <w:num w:numId="17" w16cid:durableId="503739468">
    <w:abstractNumId w:val="5"/>
  </w:num>
  <w:num w:numId="18" w16cid:durableId="112754415">
    <w:abstractNumId w:val="7"/>
  </w:num>
  <w:num w:numId="19" w16cid:durableId="1449009986">
    <w:abstractNumId w:val="13"/>
  </w:num>
  <w:num w:numId="20" w16cid:durableId="942029696">
    <w:abstractNumId w:val="36"/>
  </w:num>
  <w:num w:numId="21" w16cid:durableId="1349257420">
    <w:abstractNumId w:val="33"/>
  </w:num>
  <w:num w:numId="22" w16cid:durableId="1835291130">
    <w:abstractNumId w:val="24"/>
  </w:num>
  <w:num w:numId="23" w16cid:durableId="1709574033">
    <w:abstractNumId w:val="18"/>
  </w:num>
  <w:num w:numId="24" w16cid:durableId="1336804430">
    <w:abstractNumId w:val="23"/>
  </w:num>
  <w:num w:numId="25" w16cid:durableId="306864192">
    <w:abstractNumId w:val="21"/>
  </w:num>
  <w:num w:numId="26" w16cid:durableId="1265653147">
    <w:abstractNumId w:val="30"/>
  </w:num>
  <w:num w:numId="27" w16cid:durableId="120614579">
    <w:abstractNumId w:val="6"/>
  </w:num>
  <w:num w:numId="28" w16cid:durableId="1045445807">
    <w:abstractNumId w:val="35"/>
  </w:num>
  <w:num w:numId="29" w16cid:durableId="1799372773">
    <w:abstractNumId w:val="11"/>
  </w:num>
  <w:num w:numId="30" w16cid:durableId="294681099">
    <w:abstractNumId w:val="4"/>
  </w:num>
  <w:num w:numId="31" w16cid:durableId="1102527212">
    <w:abstractNumId w:val="2"/>
  </w:num>
  <w:num w:numId="32" w16cid:durableId="1860309129">
    <w:abstractNumId w:val="1"/>
  </w:num>
  <w:num w:numId="33" w16cid:durableId="185948439">
    <w:abstractNumId w:val="17"/>
  </w:num>
  <w:num w:numId="34" w16cid:durableId="211697731">
    <w:abstractNumId w:val="29"/>
  </w:num>
  <w:num w:numId="35" w16cid:durableId="1332759022">
    <w:abstractNumId w:val="27"/>
  </w:num>
  <w:num w:numId="36" w16cid:durableId="1112673754">
    <w:abstractNumId w:val="12"/>
  </w:num>
  <w:num w:numId="37" w16cid:durableId="8771595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045"/>
    <w:rsid w:val="00000889"/>
    <w:rsid w:val="000049A2"/>
    <w:rsid w:val="00010583"/>
    <w:rsid w:val="00015CE8"/>
    <w:rsid w:val="0001695D"/>
    <w:rsid w:val="00016D53"/>
    <w:rsid w:val="000224B8"/>
    <w:rsid w:val="00022DF8"/>
    <w:rsid w:val="00023112"/>
    <w:rsid w:val="00025442"/>
    <w:rsid w:val="00025B81"/>
    <w:rsid w:val="00025C1E"/>
    <w:rsid w:val="0003165E"/>
    <w:rsid w:val="00031F10"/>
    <w:rsid w:val="00032084"/>
    <w:rsid w:val="00035066"/>
    <w:rsid w:val="00042A18"/>
    <w:rsid w:val="000442FE"/>
    <w:rsid w:val="00052D7F"/>
    <w:rsid w:val="000546FB"/>
    <w:rsid w:val="00055206"/>
    <w:rsid w:val="0005596B"/>
    <w:rsid w:val="00056C53"/>
    <w:rsid w:val="00063AF7"/>
    <w:rsid w:val="00064F86"/>
    <w:rsid w:val="00067194"/>
    <w:rsid w:val="0007078C"/>
    <w:rsid w:val="00072C20"/>
    <w:rsid w:val="00074045"/>
    <w:rsid w:val="00074D7D"/>
    <w:rsid w:val="00077AFE"/>
    <w:rsid w:val="00077EBD"/>
    <w:rsid w:val="0008265E"/>
    <w:rsid w:val="00083853"/>
    <w:rsid w:val="00083953"/>
    <w:rsid w:val="00083DC5"/>
    <w:rsid w:val="0008773D"/>
    <w:rsid w:val="00090988"/>
    <w:rsid w:val="00090BE0"/>
    <w:rsid w:val="00093A4B"/>
    <w:rsid w:val="000961A2"/>
    <w:rsid w:val="000A5C12"/>
    <w:rsid w:val="000A6C6A"/>
    <w:rsid w:val="000A7690"/>
    <w:rsid w:val="000B43B3"/>
    <w:rsid w:val="000B7243"/>
    <w:rsid w:val="000C150F"/>
    <w:rsid w:val="000D31B0"/>
    <w:rsid w:val="000D3447"/>
    <w:rsid w:val="000D414C"/>
    <w:rsid w:val="000D49A9"/>
    <w:rsid w:val="000D6379"/>
    <w:rsid w:val="000E1D7F"/>
    <w:rsid w:val="000E2433"/>
    <w:rsid w:val="000E573C"/>
    <w:rsid w:val="000E590E"/>
    <w:rsid w:val="000E5DF0"/>
    <w:rsid w:val="000F057A"/>
    <w:rsid w:val="000F1250"/>
    <w:rsid w:val="000F457F"/>
    <w:rsid w:val="000F4CF5"/>
    <w:rsid w:val="000F7958"/>
    <w:rsid w:val="001015F6"/>
    <w:rsid w:val="001040B5"/>
    <w:rsid w:val="001046DE"/>
    <w:rsid w:val="00110A1C"/>
    <w:rsid w:val="00110B8A"/>
    <w:rsid w:val="00113A99"/>
    <w:rsid w:val="00116FC7"/>
    <w:rsid w:val="00121F84"/>
    <w:rsid w:val="001225F1"/>
    <w:rsid w:val="00123A9F"/>
    <w:rsid w:val="00127FAF"/>
    <w:rsid w:val="0013137B"/>
    <w:rsid w:val="0013164C"/>
    <w:rsid w:val="001316E3"/>
    <w:rsid w:val="00132D6C"/>
    <w:rsid w:val="00136686"/>
    <w:rsid w:val="00137207"/>
    <w:rsid w:val="00137938"/>
    <w:rsid w:val="00140110"/>
    <w:rsid w:val="001439B7"/>
    <w:rsid w:val="001457D0"/>
    <w:rsid w:val="00145A3B"/>
    <w:rsid w:val="00145F48"/>
    <w:rsid w:val="0014659F"/>
    <w:rsid w:val="00153634"/>
    <w:rsid w:val="00155F01"/>
    <w:rsid w:val="001563C4"/>
    <w:rsid w:val="00156614"/>
    <w:rsid w:val="001600B3"/>
    <w:rsid w:val="00160FDF"/>
    <w:rsid w:val="00164BE0"/>
    <w:rsid w:val="00170114"/>
    <w:rsid w:val="00175F48"/>
    <w:rsid w:val="00182880"/>
    <w:rsid w:val="00182DDC"/>
    <w:rsid w:val="00183AC9"/>
    <w:rsid w:val="00183B32"/>
    <w:rsid w:val="001843E2"/>
    <w:rsid w:val="00184C6F"/>
    <w:rsid w:val="0018683B"/>
    <w:rsid w:val="00187179"/>
    <w:rsid w:val="0019480D"/>
    <w:rsid w:val="0019494A"/>
    <w:rsid w:val="001960FE"/>
    <w:rsid w:val="001A270A"/>
    <w:rsid w:val="001A2A42"/>
    <w:rsid w:val="001A5823"/>
    <w:rsid w:val="001A5974"/>
    <w:rsid w:val="001B26A6"/>
    <w:rsid w:val="001B5417"/>
    <w:rsid w:val="001B577C"/>
    <w:rsid w:val="001B5C73"/>
    <w:rsid w:val="001B5CBC"/>
    <w:rsid w:val="001C0EAE"/>
    <w:rsid w:val="001C195E"/>
    <w:rsid w:val="001C36EE"/>
    <w:rsid w:val="001D006E"/>
    <w:rsid w:val="001D29DA"/>
    <w:rsid w:val="001D3E46"/>
    <w:rsid w:val="001D4566"/>
    <w:rsid w:val="001D4AB5"/>
    <w:rsid w:val="001D4AE3"/>
    <w:rsid w:val="001E119A"/>
    <w:rsid w:val="001E123C"/>
    <w:rsid w:val="001E1C54"/>
    <w:rsid w:val="001E2C49"/>
    <w:rsid w:val="001E4784"/>
    <w:rsid w:val="001E4E8A"/>
    <w:rsid w:val="001E7CB0"/>
    <w:rsid w:val="001F0A6E"/>
    <w:rsid w:val="001F1589"/>
    <w:rsid w:val="001F2A03"/>
    <w:rsid w:val="001F3624"/>
    <w:rsid w:val="001F5497"/>
    <w:rsid w:val="00200D26"/>
    <w:rsid w:val="0020305B"/>
    <w:rsid w:val="00205100"/>
    <w:rsid w:val="00210F2F"/>
    <w:rsid w:val="00211AE7"/>
    <w:rsid w:val="00211CA7"/>
    <w:rsid w:val="00214AC9"/>
    <w:rsid w:val="00215A61"/>
    <w:rsid w:val="00216253"/>
    <w:rsid w:val="00221D8A"/>
    <w:rsid w:val="002232DA"/>
    <w:rsid w:val="00224E6F"/>
    <w:rsid w:val="00224EE8"/>
    <w:rsid w:val="002310C2"/>
    <w:rsid w:val="0023482D"/>
    <w:rsid w:val="00235477"/>
    <w:rsid w:val="00236028"/>
    <w:rsid w:val="002373B0"/>
    <w:rsid w:val="00237BC2"/>
    <w:rsid w:val="00247AA8"/>
    <w:rsid w:val="0025092A"/>
    <w:rsid w:val="00252F06"/>
    <w:rsid w:val="0025374B"/>
    <w:rsid w:val="00253C7B"/>
    <w:rsid w:val="00255052"/>
    <w:rsid w:val="00273182"/>
    <w:rsid w:val="00274C8F"/>
    <w:rsid w:val="00274CAB"/>
    <w:rsid w:val="00274F25"/>
    <w:rsid w:val="0027645F"/>
    <w:rsid w:val="00280D14"/>
    <w:rsid w:val="0028198B"/>
    <w:rsid w:val="00287226"/>
    <w:rsid w:val="00287B28"/>
    <w:rsid w:val="00290253"/>
    <w:rsid w:val="00290E85"/>
    <w:rsid w:val="002930EB"/>
    <w:rsid w:val="00295114"/>
    <w:rsid w:val="002955AE"/>
    <w:rsid w:val="00297F59"/>
    <w:rsid w:val="002A5EF6"/>
    <w:rsid w:val="002A708B"/>
    <w:rsid w:val="002A73B5"/>
    <w:rsid w:val="002C36FE"/>
    <w:rsid w:val="002C3E23"/>
    <w:rsid w:val="002C579F"/>
    <w:rsid w:val="002C59DA"/>
    <w:rsid w:val="002D0DA6"/>
    <w:rsid w:val="002D1EA6"/>
    <w:rsid w:val="002D40D8"/>
    <w:rsid w:val="002E3A21"/>
    <w:rsid w:val="002E3AFF"/>
    <w:rsid w:val="002E5BF6"/>
    <w:rsid w:val="002E7897"/>
    <w:rsid w:val="002F29A6"/>
    <w:rsid w:val="002F4333"/>
    <w:rsid w:val="00300F92"/>
    <w:rsid w:val="003041EA"/>
    <w:rsid w:val="003057CE"/>
    <w:rsid w:val="00305F50"/>
    <w:rsid w:val="00306473"/>
    <w:rsid w:val="00307DC8"/>
    <w:rsid w:val="003128E3"/>
    <w:rsid w:val="003130D6"/>
    <w:rsid w:val="003132CD"/>
    <w:rsid w:val="00314CFF"/>
    <w:rsid w:val="00317BB6"/>
    <w:rsid w:val="003224A8"/>
    <w:rsid w:val="00325E42"/>
    <w:rsid w:val="0033129D"/>
    <w:rsid w:val="003360B5"/>
    <w:rsid w:val="00337D4B"/>
    <w:rsid w:val="00337DB5"/>
    <w:rsid w:val="0034189D"/>
    <w:rsid w:val="00341A39"/>
    <w:rsid w:val="0034287E"/>
    <w:rsid w:val="00343B1C"/>
    <w:rsid w:val="003443F0"/>
    <w:rsid w:val="00344816"/>
    <w:rsid w:val="00345F78"/>
    <w:rsid w:val="0035216C"/>
    <w:rsid w:val="00352778"/>
    <w:rsid w:val="00353E21"/>
    <w:rsid w:val="003540D9"/>
    <w:rsid w:val="00354E44"/>
    <w:rsid w:val="0035594B"/>
    <w:rsid w:val="00356BF5"/>
    <w:rsid w:val="00361187"/>
    <w:rsid w:val="003635EF"/>
    <w:rsid w:val="00366A91"/>
    <w:rsid w:val="00372343"/>
    <w:rsid w:val="00374232"/>
    <w:rsid w:val="0037682A"/>
    <w:rsid w:val="00377013"/>
    <w:rsid w:val="0037795C"/>
    <w:rsid w:val="00380661"/>
    <w:rsid w:val="00381F15"/>
    <w:rsid w:val="003835C5"/>
    <w:rsid w:val="0038399F"/>
    <w:rsid w:val="00383B09"/>
    <w:rsid w:val="003841E4"/>
    <w:rsid w:val="00391448"/>
    <w:rsid w:val="003942EC"/>
    <w:rsid w:val="003A1F3D"/>
    <w:rsid w:val="003A2F93"/>
    <w:rsid w:val="003A3BA8"/>
    <w:rsid w:val="003A4FE6"/>
    <w:rsid w:val="003A5537"/>
    <w:rsid w:val="003A6C0E"/>
    <w:rsid w:val="003B3528"/>
    <w:rsid w:val="003C031A"/>
    <w:rsid w:val="003C038B"/>
    <w:rsid w:val="003C20C0"/>
    <w:rsid w:val="003C4C19"/>
    <w:rsid w:val="003C7C9C"/>
    <w:rsid w:val="003D0A52"/>
    <w:rsid w:val="003D1A8C"/>
    <w:rsid w:val="003D1BE2"/>
    <w:rsid w:val="003D370D"/>
    <w:rsid w:val="003D6213"/>
    <w:rsid w:val="003D7C0D"/>
    <w:rsid w:val="003E079A"/>
    <w:rsid w:val="003E12AD"/>
    <w:rsid w:val="003E38E6"/>
    <w:rsid w:val="003E4CD4"/>
    <w:rsid w:val="003E5AA6"/>
    <w:rsid w:val="003E5E3B"/>
    <w:rsid w:val="003E6192"/>
    <w:rsid w:val="003F0372"/>
    <w:rsid w:val="003F4945"/>
    <w:rsid w:val="003F6B55"/>
    <w:rsid w:val="0040198C"/>
    <w:rsid w:val="00404B5F"/>
    <w:rsid w:val="00404E38"/>
    <w:rsid w:val="00406D27"/>
    <w:rsid w:val="00413D6C"/>
    <w:rsid w:val="004146E9"/>
    <w:rsid w:val="00414E77"/>
    <w:rsid w:val="0041769B"/>
    <w:rsid w:val="00421865"/>
    <w:rsid w:val="00422D52"/>
    <w:rsid w:val="00423528"/>
    <w:rsid w:val="00423AF5"/>
    <w:rsid w:val="00425FA6"/>
    <w:rsid w:val="00426178"/>
    <w:rsid w:val="004263CC"/>
    <w:rsid w:val="00426D77"/>
    <w:rsid w:val="00434C4D"/>
    <w:rsid w:val="00436F23"/>
    <w:rsid w:val="004410F3"/>
    <w:rsid w:val="00441D66"/>
    <w:rsid w:val="00443F10"/>
    <w:rsid w:val="004500A1"/>
    <w:rsid w:val="00451526"/>
    <w:rsid w:val="004524B4"/>
    <w:rsid w:val="004528B5"/>
    <w:rsid w:val="004539FB"/>
    <w:rsid w:val="0045421E"/>
    <w:rsid w:val="004575D3"/>
    <w:rsid w:val="00457649"/>
    <w:rsid w:val="0045786E"/>
    <w:rsid w:val="00460B91"/>
    <w:rsid w:val="00461011"/>
    <w:rsid w:val="00463E7F"/>
    <w:rsid w:val="00467889"/>
    <w:rsid w:val="00471144"/>
    <w:rsid w:val="00471DC6"/>
    <w:rsid w:val="004743BC"/>
    <w:rsid w:val="00474F4C"/>
    <w:rsid w:val="00475C8F"/>
    <w:rsid w:val="004803D6"/>
    <w:rsid w:val="00480441"/>
    <w:rsid w:val="0048425F"/>
    <w:rsid w:val="00485C11"/>
    <w:rsid w:val="004876D7"/>
    <w:rsid w:val="0049255D"/>
    <w:rsid w:val="00492EC1"/>
    <w:rsid w:val="00493EBC"/>
    <w:rsid w:val="004967CA"/>
    <w:rsid w:val="00496CB0"/>
    <w:rsid w:val="004A13B0"/>
    <w:rsid w:val="004A2424"/>
    <w:rsid w:val="004A2C6A"/>
    <w:rsid w:val="004A33B8"/>
    <w:rsid w:val="004A6C34"/>
    <w:rsid w:val="004A75F8"/>
    <w:rsid w:val="004B5938"/>
    <w:rsid w:val="004B7BD3"/>
    <w:rsid w:val="004C5711"/>
    <w:rsid w:val="004C6E48"/>
    <w:rsid w:val="004D1777"/>
    <w:rsid w:val="004D3689"/>
    <w:rsid w:val="004D3D65"/>
    <w:rsid w:val="004E0CF6"/>
    <w:rsid w:val="004E3F02"/>
    <w:rsid w:val="004E4378"/>
    <w:rsid w:val="004E4896"/>
    <w:rsid w:val="004E54FA"/>
    <w:rsid w:val="004E7A4A"/>
    <w:rsid w:val="004F1C80"/>
    <w:rsid w:val="004F3688"/>
    <w:rsid w:val="004F59AD"/>
    <w:rsid w:val="004F631E"/>
    <w:rsid w:val="004F636B"/>
    <w:rsid w:val="004F63F3"/>
    <w:rsid w:val="004F7E58"/>
    <w:rsid w:val="00501200"/>
    <w:rsid w:val="00501893"/>
    <w:rsid w:val="005042A8"/>
    <w:rsid w:val="00504A70"/>
    <w:rsid w:val="00505F70"/>
    <w:rsid w:val="00510A32"/>
    <w:rsid w:val="0051140B"/>
    <w:rsid w:val="005121B5"/>
    <w:rsid w:val="0051350A"/>
    <w:rsid w:val="005141AC"/>
    <w:rsid w:val="0051462A"/>
    <w:rsid w:val="005152FB"/>
    <w:rsid w:val="00516134"/>
    <w:rsid w:val="00517A14"/>
    <w:rsid w:val="00520926"/>
    <w:rsid w:val="0052589A"/>
    <w:rsid w:val="00525F96"/>
    <w:rsid w:val="00531E43"/>
    <w:rsid w:val="0053441D"/>
    <w:rsid w:val="00534F4C"/>
    <w:rsid w:val="005355BF"/>
    <w:rsid w:val="00535FB3"/>
    <w:rsid w:val="0054054A"/>
    <w:rsid w:val="00550CA0"/>
    <w:rsid w:val="0055275E"/>
    <w:rsid w:val="00553880"/>
    <w:rsid w:val="00556CEB"/>
    <w:rsid w:val="0055743B"/>
    <w:rsid w:val="00557969"/>
    <w:rsid w:val="00560344"/>
    <w:rsid w:val="005615DC"/>
    <w:rsid w:val="00562344"/>
    <w:rsid w:val="00562603"/>
    <w:rsid w:val="005626D5"/>
    <w:rsid w:val="0056599D"/>
    <w:rsid w:val="00566D28"/>
    <w:rsid w:val="00571674"/>
    <w:rsid w:val="00575D25"/>
    <w:rsid w:val="0057758D"/>
    <w:rsid w:val="00585565"/>
    <w:rsid w:val="00586927"/>
    <w:rsid w:val="00587AD0"/>
    <w:rsid w:val="0059110D"/>
    <w:rsid w:val="005911C4"/>
    <w:rsid w:val="005948B9"/>
    <w:rsid w:val="005A0693"/>
    <w:rsid w:val="005A1D08"/>
    <w:rsid w:val="005A4B42"/>
    <w:rsid w:val="005B05A7"/>
    <w:rsid w:val="005B2C35"/>
    <w:rsid w:val="005B7BB6"/>
    <w:rsid w:val="005C1171"/>
    <w:rsid w:val="005C3B26"/>
    <w:rsid w:val="005C7F0F"/>
    <w:rsid w:val="005D0742"/>
    <w:rsid w:val="005D41F8"/>
    <w:rsid w:val="005D4751"/>
    <w:rsid w:val="005D5963"/>
    <w:rsid w:val="005D6A99"/>
    <w:rsid w:val="005D7732"/>
    <w:rsid w:val="005E041D"/>
    <w:rsid w:val="005E3350"/>
    <w:rsid w:val="005E4DDF"/>
    <w:rsid w:val="005F2306"/>
    <w:rsid w:val="005F2E5F"/>
    <w:rsid w:val="005F557D"/>
    <w:rsid w:val="005F7110"/>
    <w:rsid w:val="00603913"/>
    <w:rsid w:val="00612C9E"/>
    <w:rsid w:val="00614564"/>
    <w:rsid w:val="00621B95"/>
    <w:rsid w:val="0062251D"/>
    <w:rsid w:val="0062299E"/>
    <w:rsid w:val="0062312D"/>
    <w:rsid w:val="00630D1B"/>
    <w:rsid w:val="00634E04"/>
    <w:rsid w:val="00637E65"/>
    <w:rsid w:val="00642B90"/>
    <w:rsid w:val="0064308E"/>
    <w:rsid w:val="0064639D"/>
    <w:rsid w:val="0065378D"/>
    <w:rsid w:val="00657C80"/>
    <w:rsid w:val="006609F3"/>
    <w:rsid w:val="006626DE"/>
    <w:rsid w:val="00662B51"/>
    <w:rsid w:val="00665225"/>
    <w:rsid w:val="006661CB"/>
    <w:rsid w:val="0067179B"/>
    <w:rsid w:val="0067413C"/>
    <w:rsid w:val="00675A0A"/>
    <w:rsid w:val="00676E39"/>
    <w:rsid w:val="00677AA3"/>
    <w:rsid w:val="00680513"/>
    <w:rsid w:val="00681656"/>
    <w:rsid w:val="00683630"/>
    <w:rsid w:val="00685881"/>
    <w:rsid w:val="00687FB9"/>
    <w:rsid w:val="00695129"/>
    <w:rsid w:val="0069596E"/>
    <w:rsid w:val="006A11C2"/>
    <w:rsid w:val="006A1BB0"/>
    <w:rsid w:val="006A47A9"/>
    <w:rsid w:val="006B66EA"/>
    <w:rsid w:val="006C4F19"/>
    <w:rsid w:val="006D03E3"/>
    <w:rsid w:val="006D36F7"/>
    <w:rsid w:val="006D6876"/>
    <w:rsid w:val="006D6A63"/>
    <w:rsid w:val="006E1A78"/>
    <w:rsid w:val="006E4DCC"/>
    <w:rsid w:val="006F1390"/>
    <w:rsid w:val="006F1E37"/>
    <w:rsid w:val="006F7F41"/>
    <w:rsid w:val="00700EC5"/>
    <w:rsid w:val="00701789"/>
    <w:rsid w:val="00701E21"/>
    <w:rsid w:val="00702479"/>
    <w:rsid w:val="00702886"/>
    <w:rsid w:val="00703B19"/>
    <w:rsid w:val="00703E58"/>
    <w:rsid w:val="007043FA"/>
    <w:rsid w:val="00712F31"/>
    <w:rsid w:val="00715A03"/>
    <w:rsid w:val="00717F24"/>
    <w:rsid w:val="00721D58"/>
    <w:rsid w:val="00725A17"/>
    <w:rsid w:val="0073201F"/>
    <w:rsid w:val="007329F3"/>
    <w:rsid w:val="00732B09"/>
    <w:rsid w:val="007375BB"/>
    <w:rsid w:val="00740EF0"/>
    <w:rsid w:val="007419D0"/>
    <w:rsid w:val="00741A5B"/>
    <w:rsid w:val="007422A9"/>
    <w:rsid w:val="00744AC4"/>
    <w:rsid w:val="007457F5"/>
    <w:rsid w:val="00746555"/>
    <w:rsid w:val="0074734A"/>
    <w:rsid w:val="007512A4"/>
    <w:rsid w:val="00761E3B"/>
    <w:rsid w:val="0076348C"/>
    <w:rsid w:val="00764AF8"/>
    <w:rsid w:val="00775680"/>
    <w:rsid w:val="00775CAF"/>
    <w:rsid w:val="00780E41"/>
    <w:rsid w:val="007817A8"/>
    <w:rsid w:val="00782296"/>
    <w:rsid w:val="00783C43"/>
    <w:rsid w:val="00784157"/>
    <w:rsid w:val="00785FD3"/>
    <w:rsid w:val="007872B7"/>
    <w:rsid w:val="007926B3"/>
    <w:rsid w:val="00796491"/>
    <w:rsid w:val="00796B06"/>
    <w:rsid w:val="00797DE5"/>
    <w:rsid w:val="007A7AA2"/>
    <w:rsid w:val="007B02E3"/>
    <w:rsid w:val="007B0719"/>
    <w:rsid w:val="007B142D"/>
    <w:rsid w:val="007B2A15"/>
    <w:rsid w:val="007B2DD1"/>
    <w:rsid w:val="007C0E59"/>
    <w:rsid w:val="007C1003"/>
    <w:rsid w:val="007C3523"/>
    <w:rsid w:val="007C3D2C"/>
    <w:rsid w:val="007C526E"/>
    <w:rsid w:val="007C77E8"/>
    <w:rsid w:val="007D1762"/>
    <w:rsid w:val="007D1E17"/>
    <w:rsid w:val="007D3F73"/>
    <w:rsid w:val="007D4855"/>
    <w:rsid w:val="007D5A24"/>
    <w:rsid w:val="007D5C50"/>
    <w:rsid w:val="007D7623"/>
    <w:rsid w:val="007E13F0"/>
    <w:rsid w:val="007E50A5"/>
    <w:rsid w:val="007E5E00"/>
    <w:rsid w:val="007F0312"/>
    <w:rsid w:val="007F07EF"/>
    <w:rsid w:val="007F0822"/>
    <w:rsid w:val="007F0E42"/>
    <w:rsid w:val="007F4974"/>
    <w:rsid w:val="007F522C"/>
    <w:rsid w:val="007F5584"/>
    <w:rsid w:val="007F56E1"/>
    <w:rsid w:val="007F57D2"/>
    <w:rsid w:val="007F6E6E"/>
    <w:rsid w:val="007F6F62"/>
    <w:rsid w:val="008026B2"/>
    <w:rsid w:val="0080285A"/>
    <w:rsid w:val="00804A5C"/>
    <w:rsid w:val="008058FB"/>
    <w:rsid w:val="0081053B"/>
    <w:rsid w:val="00813280"/>
    <w:rsid w:val="008156E1"/>
    <w:rsid w:val="008175CC"/>
    <w:rsid w:val="00821B1D"/>
    <w:rsid w:val="0082418B"/>
    <w:rsid w:val="0082708B"/>
    <w:rsid w:val="0083032A"/>
    <w:rsid w:val="008346C6"/>
    <w:rsid w:val="00834775"/>
    <w:rsid w:val="008376F2"/>
    <w:rsid w:val="0084389C"/>
    <w:rsid w:val="00851C9B"/>
    <w:rsid w:val="008570A8"/>
    <w:rsid w:val="00857F5E"/>
    <w:rsid w:val="00865370"/>
    <w:rsid w:val="008657D5"/>
    <w:rsid w:val="00866FD8"/>
    <w:rsid w:val="008677D1"/>
    <w:rsid w:val="008773B5"/>
    <w:rsid w:val="008828EA"/>
    <w:rsid w:val="008847B5"/>
    <w:rsid w:val="008878AC"/>
    <w:rsid w:val="00895416"/>
    <w:rsid w:val="008969C2"/>
    <w:rsid w:val="008A48E6"/>
    <w:rsid w:val="008A5E64"/>
    <w:rsid w:val="008B36FC"/>
    <w:rsid w:val="008B3B3F"/>
    <w:rsid w:val="008B7BCD"/>
    <w:rsid w:val="008C1425"/>
    <w:rsid w:val="008C2C93"/>
    <w:rsid w:val="008C5AD9"/>
    <w:rsid w:val="008C6EAA"/>
    <w:rsid w:val="008C7736"/>
    <w:rsid w:val="008D1884"/>
    <w:rsid w:val="008D1BD3"/>
    <w:rsid w:val="008D2985"/>
    <w:rsid w:val="008D4E84"/>
    <w:rsid w:val="008D59FE"/>
    <w:rsid w:val="008D7184"/>
    <w:rsid w:val="008D71A9"/>
    <w:rsid w:val="008E03A8"/>
    <w:rsid w:val="008E6518"/>
    <w:rsid w:val="008F022D"/>
    <w:rsid w:val="008F3505"/>
    <w:rsid w:val="008F4507"/>
    <w:rsid w:val="008F6E05"/>
    <w:rsid w:val="00901E39"/>
    <w:rsid w:val="00905680"/>
    <w:rsid w:val="00905F45"/>
    <w:rsid w:val="009070C6"/>
    <w:rsid w:val="00913C2C"/>
    <w:rsid w:val="00916412"/>
    <w:rsid w:val="00916BEC"/>
    <w:rsid w:val="00923D89"/>
    <w:rsid w:val="00925112"/>
    <w:rsid w:val="00926738"/>
    <w:rsid w:val="00932553"/>
    <w:rsid w:val="00933128"/>
    <w:rsid w:val="00934C81"/>
    <w:rsid w:val="00935737"/>
    <w:rsid w:val="00935A37"/>
    <w:rsid w:val="00940EF2"/>
    <w:rsid w:val="009415A8"/>
    <w:rsid w:val="00941C59"/>
    <w:rsid w:val="00942E4B"/>
    <w:rsid w:val="00943C9D"/>
    <w:rsid w:val="00944652"/>
    <w:rsid w:val="009458D8"/>
    <w:rsid w:val="0095350B"/>
    <w:rsid w:val="00953DAA"/>
    <w:rsid w:val="0095732E"/>
    <w:rsid w:val="00960940"/>
    <w:rsid w:val="00961B11"/>
    <w:rsid w:val="00962FDA"/>
    <w:rsid w:val="009635D0"/>
    <w:rsid w:val="00964E73"/>
    <w:rsid w:val="00965147"/>
    <w:rsid w:val="00966014"/>
    <w:rsid w:val="0096732C"/>
    <w:rsid w:val="009711FD"/>
    <w:rsid w:val="00971F20"/>
    <w:rsid w:val="009721A1"/>
    <w:rsid w:val="0097294C"/>
    <w:rsid w:val="00973366"/>
    <w:rsid w:val="009733B7"/>
    <w:rsid w:val="009740FE"/>
    <w:rsid w:val="00976DF7"/>
    <w:rsid w:val="00977D63"/>
    <w:rsid w:val="009821EF"/>
    <w:rsid w:val="00984ECD"/>
    <w:rsid w:val="0098502D"/>
    <w:rsid w:val="00986156"/>
    <w:rsid w:val="009876F0"/>
    <w:rsid w:val="00991B47"/>
    <w:rsid w:val="00997FAF"/>
    <w:rsid w:val="009A0698"/>
    <w:rsid w:val="009A14A4"/>
    <w:rsid w:val="009A24FE"/>
    <w:rsid w:val="009A6570"/>
    <w:rsid w:val="009B369C"/>
    <w:rsid w:val="009B393E"/>
    <w:rsid w:val="009B3AFF"/>
    <w:rsid w:val="009C0C96"/>
    <w:rsid w:val="009C0FCE"/>
    <w:rsid w:val="009C21E9"/>
    <w:rsid w:val="009C3831"/>
    <w:rsid w:val="009C5687"/>
    <w:rsid w:val="009C6C11"/>
    <w:rsid w:val="009C78AF"/>
    <w:rsid w:val="009C7C49"/>
    <w:rsid w:val="009C7DD5"/>
    <w:rsid w:val="009D4020"/>
    <w:rsid w:val="009D593D"/>
    <w:rsid w:val="009E3E6C"/>
    <w:rsid w:val="009E51F1"/>
    <w:rsid w:val="009E69B3"/>
    <w:rsid w:val="009E76B7"/>
    <w:rsid w:val="009F0554"/>
    <w:rsid w:val="009F2AC3"/>
    <w:rsid w:val="009F2FE3"/>
    <w:rsid w:val="009F3E06"/>
    <w:rsid w:val="009F6726"/>
    <w:rsid w:val="00A00C7B"/>
    <w:rsid w:val="00A01771"/>
    <w:rsid w:val="00A021D2"/>
    <w:rsid w:val="00A030C4"/>
    <w:rsid w:val="00A030DB"/>
    <w:rsid w:val="00A07DE5"/>
    <w:rsid w:val="00A126E5"/>
    <w:rsid w:val="00A12B09"/>
    <w:rsid w:val="00A170F2"/>
    <w:rsid w:val="00A17244"/>
    <w:rsid w:val="00A20B0C"/>
    <w:rsid w:val="00A20B1D"/>
    <w:rsid w:val="00A2338B"/>
    <w:rsid w:val="00A249DB"/>
    <w:rsid w:val="00A25A88"/>
    <w:rsid w:val="00A26BB3"/>
    <w:rsid w:val="00A27F3B"/>
    <w:rsid w:val="00A33C89"/>
    <w:rsid w:val="00A374AC"/>
    <w:rsid w:val="00A41A20"/>
    <w:rsid w:val="00A43466"/>
    <w:rsid w:val="00A437BD"/>
    <w:rsid w:val="00A473CA"/>
    <w:rsid w:val="00A4745D"/>
    <w:rsid w:val="00A5414D"/>
    <w:rsid w:val="00A552CA"/>
    <w:rsid w:val="00A55460"/>
    <w:rsid w:val="00A55CC7"/>
    <w:rsid w:val="00A56C05"/>
    <w:rsid w:val="00A60E22"/>
    <w:rsid w:val="00A60FDD"/>
    <w:rsid w:val="00A6153D"/>
    <w:rsid w:val="00A61978"/>
    <w:rsid w:val="00A6290E"/>
    <w:rsid w:val="00A632E0"/>
    <w:rsid w:val="00A64795"/>
    <w:rsid w:val="00A66562"/>
    <w:rsid w:val="00A70659"/>
    <w:rsid w:val="00A73E88"/>
    <w:rsid w:val="00A75954"/>
    <w:rsid w:val="00A8359D"/>
    <w:rsid w:val="00A83A11"/>
    <w:rsid w:val="00A8467C"/>
    <w:rsid w:val="00A84C69"/>
    <w:rsid w:val="00A85070"/>
    <w:rsid w:val="00A8695E"/>
    <w:rsid w:val="00A87824"/>
    <w:rsid w:val="00A9007C"/>
    <w:rsid w:val="00A909A1"/>
    <w:rsid w:val="00A91995"/>
    <w:rsid w:val="00A962C1"/>
    <w:rsid w:val="00A96FD5"/>
    <w:rsid w:val="00A97C10"/>
    <w:rsid w:val="00AA16AF"/>
    <w:rsid w:val="00AA5F78"/>
    <w:rsid w:val="00AA724C"/>
    <w:rsid w:val="00AA7908"/>
    <w:rsid w:val="00AB0A91"/>
    <w:rsid w:val="00AB1446"/>
    <w:rsid w:val="00AB33C9"/>
    <w:rsid w:val="00AB563B"/>
    <w:rsid w:val="00AB67BC"/>
    <w:rsid w:val="00AB7D02"/>
    <w:rsid w:val="00AC017B"/>
    <w:rsid w:val="00AC29D5"/>
    <w:rsid w:val="00AC2C35"/>
    <w:rsid w:val="00AC2F1B"/>
    <w:rsid w:val="00AC4039"/>
    <w:rsid w:val="00AC5312"/>
    <w:rsid w:val="00AC5CB8"/>
    <w:rsid w:val="00AC7B8E"/>
    <w:rsid w:val="00AD215E"/>
    <w:rsid w:val="00AD27BA"/>
    <w:rsid w:val="00AE09C5"/>
    <w:rsid w:val="00AE3B8F"/>
    <w:rsid w:val="00AE66EA"/>
    <w:rsid w:val="00AE7F39"/>
    <w:rsid w:val="00AF18E7"/>
    <w:rsid w:val="00AF2075"/>
    <w:rsid w:val="00AF42BB"/>
    <w:rsid w:val="00B0196E"/>
    <w:rsid w:val="00B044C8"/>
    <w:rsid w:val="00B04C61"/>
    <w:rsid w:val="00B05B69"/>
    <w:rsid w:val="00B0604A"/>
    <w:rsid w:val="00B07395"/>
    <w:rsid w:val="00B07C39"/>
    <w:rsid w:val="00B21717"/>
    <w:rsid w:val="00B232E4"/>
    <w:rsid w:val="00B23C66"/>
    <w:rsid w:val="00B24104"/>
    <w:rsid w:val="00B2413F"/>
    <w:rsid w:val="00B26ABB"/>
    <w:rsid w:val="00B32327"/>
    <w:rsid w:val="00B341B4"/>
    <w:rsid w:val="00B413CA"/>
    <w:rsid w:val="00B416CC"/>
    <w:rsid w:val="00B423A2"/>
    <w:rsid w:val="00B43827"/>
    <w:rsid w:val="00B45BA1"/>
    <w:rsid w:val="00B5311F"/>
    <w:rsid w:val="00B5603A"/>
    <w:rsid w:val="00B564B4"/>
    <w:rsid w:val="00B575AC"/>
    <w:rsid w:val="00B64925"/>
    <w:rsid w:val="00B66CE9"/>
    <w:rsid w:val="00B67C75"/>
    <w:rsid w:val="00B71586"/>
    <w:rsid w:val="00B71B9A"/>
    <w:rsid w:val="00B72B42"/>
    <w:rsid w:val="00B73632"/>
    <w:rsid w:val="00B802AA"/>
    <w:rsid w:val="00B8179A"/>
    <w:rsid w:val="00B838FB"/>
    <w:rsid w:val="00B83F7D"/>
    <w:rsid w:val="00B845B0"/>
    <w:rsid w:val="00B965FF"/>
    <w:rsid w:val="00B976DB"/>
    <w:rsid w:val="00BA19C9"/>
    <w:rsid w:val="00BA1C25"/>
    <w:rsid w:val="00BA7706"/>
    <w:rsid w:val="00BB2FB7"/>
    <w:rsid w:val="00BB5FCB"/>
    <w:rsid w:val="00BB7376"/>
    <w:rsid w:val="00BC03F0"/>
    <w:rsid w:val="00BC14AA"/>
    <w:rsid w:val="00BC4E6F"/>
    <w:rsid w:val="00BD131E"/>
    <w:rsid w:val="00BD3FAB"/>
    <w:rsid w:val="00BD56CC"/>
    <w:rsid w:val="00BD68B6"/>
    <w:rsid w:val="00BE0D6B"/>
    <w:rsid w:val="00BE2402"/>
    <w:rsid w:val="00BE2647"/>
    <w:rsid w:val="00BE485C"/>
    <w:rsid w:val="00BE7B88"/>
    <w:rsid w:val="00BF1410"/>
    <w:rsid w:val="00BF5776"/>
    <w:rsid w:val="00BF593C"/>
    <w:rsid w:val="00BF5D7F"/>
    <w:rsid w:val="00BF6B61"/>
    <w:rsid w:val="00C00006"/>
    <w:rsid w:val="00C03817"/>
    <w:rsid w:val="00C03F35"/>
    <w:rsid w:val="00C10B0C"/>
    <w:rsid w:val="00C10E7F"/>
    <w:rsid w:val="00C10F7A"/>
    <w:rsid w:val="00C13B51"/>
    <w:rsid w:val="00C17131"/>
    <w:rsid w:val="00C17BE3"/>
    <w:rsid w:val="00C20BB6"/>
    <w:rsid w:val="00C21C14"/>
    <w:rsid w:val="00C2456B"/>
    <w:rsid w:val="00C26343"/>
    <w:rsid w:val="00C3010D"/>
    <w:rsid w:val="00C3302B"/>
    <w:rsid w:val="00C3522B"/>
    <w:rsid w:val="00C3740D"/>
    <w:rsid w:val="00C4042D"/>
    <w:rsid w:val="00C42864"/>
    <w:rsid w:val="00C43626"/>
    <w:rsid w:val="00C47B3C"/>
    <w:rsid w:val="00C5018A"/>
    <w:rsid w:val="00C52DDD"/>
    <w:rsid w:val="00C53AA6"/>
    <w:rsid w:val="00C55676"/>
    <w:rsid w:val="00C600B3"/>
    <w:rsid w:val="00C61F4B"/>
    <w:rsid w:val="00C62000"/>
    <w:rsid w:val="00C6272F"/>
    <w:rsid w:val="00C627D8"/>
    <w:rsid w:val="00C62D4A"/>
    <w:rsid w:val="00C6322A"/>
    <w:rsid w:val="00C66D46"/>
    <w:rsid w:val="00C71289"/>
    <w:rsid w:val="00C72224"/>
    <w:rsid w:val="00C74DD6"/>
    <w:rsid w:val="00C76B92"/>
    <w:rsid w:val="00C81B32"/>
    <w:rsid w:val="00C84BEF"/>
    <w:rsid w:val="00C84E33"/>
    <w:rsid w:val="00C87FB3"/>
    <w:rsid w:val="00C90905"/>
    <w:rsid w:val="00C936CD"/>
    <w:rsid w:val="00C9629F"/>
    <w:rsid w:val="00C9751F"/>
    <w:rsid w:val="00C97F41"/>
    <w:rsid w:val="00CA0009"/>
    <w:rsid w:val="00CA0EF3"/>
    <w:rsid w:val="00CA2C1B"/>
    <w:rsid w:val="00CA5110"/>
    <w:rsid w:val="00CA6070"/>
    <w:rsid w:val="00CA7894"/>
    <w:rsid w:val="00CB012B"/>
    <w:rsid w:val="00CB02EE"/>
    <w:rsid w:val="00CB1D95"/>
    <w:rsid w:val="00CB2C0F"/>
    <w:rsid w:val="00CB3077"/>
    <w:rsid w:val="00CB5767"/>
    <w:rsid w:val="00CB7028"/>
    <w:rsid w:val="00CC1609"/>
    <w:rsid w:val="00CC299D"/>
    <w:rsid w:val="00CC63B5"/>
    <w:rsid w:val="00CC71B9"/>
    <w:rsid w:val="00CD0549"/>
    <w:rsid w:val="00CD1A72"/>
    <w:rsid w:val="00CD2D1D"/>
    <w:rsid w:val="00CD39B9"/>
    <w:rsid w:val="00CD70BC"/>
    <w:rsid w:val="00CD78BA"/>
    <w:rsid w:val="00CE016F"/>
    <w:rsid w:val="00CE3912"/>
    <w:rsid w:val="00CE47A9"/>
    <w:rsid w:val="00CF1471"/>
    <w:rsid w:val="00CF4D61"/>
    <w:rsid w:val="00CF5496"/>
    <w:rsid w:val="00CF6743"/>
    <w:rsid w:val="00D00496"/>
    <w:rsid w:val="00D01E05"/>
    <w:rsid w:val="00D070CF"/>
    <w:rsid w:val="00D11176"/>
    <w:rsid w:val="00D11DC2"/>
    <w:rsid w:val="00D12142"/>
    <w:rsid w:val="00D13C88"/>
    <w:rsid w:val="00D16CA4"/>
    <w:rsid w:val="00D209AC"/>
    <w:rsid w:val="00D22FEF"/>
    <w:rsid w:val="00D2411B"/>
    <w:rsid w:val="00D3164C"/>
    <w:rsid w:val="00D344E9"/>
    <w:rsid w:val="00D40564"/>
    <w:rsid w:val="00D40744"/>
    <w:rsid w:val="00D43DFB"/>
    <w:rsid w:val="00D44676"/>
    <w:rsid w:val="00D4658F"/>
    <w:rsid w:val="00D46723"/>
    <w:rsid w:val="00D4685D"/>
    <w:rsid w:val="00D46B28"/>
    <w:rsid w:val="00D50611"/>
    <w:rsid w:val="00D53B50"/>
    <w:rsid w:val="00D562D8"/>
    <w:rsid w:val="00D576A8"/>
    <w:rsid w:val="00D57B5C"/>
    <w:rsid w:val="00D57CE0"/>
    <w:rsid w:val="00D60C20"/>
    <w:rsid w:val="00D65B72"/>
    <w:rsid w:val="00D66D9B"/>
    <w:rsid w:val="00D70551"/>
    <w:rsid w:val="00D71AA2"/>
    <w:rsid w:val="00D72917"/>
    <w:rsid w:val="00D7475A"/>
    <w:rsid w:val="00D74B92"/>
    <w:rsid w:val="00D74DFC"/>
    <w:rsid w:val="00D75B3B"/>
    <w:rsid w:val="00D8279B"/>
    <w:rsid w:val="00D82EBD"/>
    <w:rsid w:val="00D8638D"/>
    <w:rsid w:val="00D86831"/>
    <w:rsid w:val="00D903E1"/>
    <w:rsid w:val="00D9121F"/>
    <w:rsid w:val="00D92E44"/>
    <w:rsid w:val="00D94765"/>
    <w:rsid w:val="00D974CC"/>
    <w:rsid w:val="00DA1AA1"/>
    <w:rsid w:val="00DA3CB1"/>
    <w:rsid w:val="00DA3EF0"/>
    <w:rsid w:val="00DA4150"/>
    <w:rsid w:val="00DA509D"/>
    <w:rsid w:val="00DA5994"/>
    <w:rsid w:val="00DB256C"/>
    <w:rsid w:val="00DB4723"/>
    <w:rsid w:val="00DB6D1F"/>
    <w:rsid w:val="00DB6FAB"/>
    <w:rsid w:val="00DB7A43"/>
    <w:rsid w:val="00DC173C"/>
    <w:rsid w:val="00DC50F1"/>
    <w:rsid w:val="00DC5684"/>
    <w:rsid w:val="00DD2A6D"/>
    <w:rsid w:val="00DD5578"/>
    <w:rsid w:val="00DD7BD7"/>
    <w:rsid w:val="00DE04C3"/>
    <w:rsid w:val="00DE1811"/>
    <w:rsid w:val="00DE2CCA"/>
    <w:rsid w:val="00DE3A91"/>
    <w:rsid w:val="00DE489A"/>
    <w:rsid w:val="00DE6BDD"/>
    <w:rsid w:val="00DF3BBF"/>
    <w:rsid w:val="00DF4C89"/>
    <w:rsid w:val="00DF5DC0"/>
    <w:rsid w:val="00E03D4A"/>
    <w:rsid w:val="00E043F5"/>
    <w:rsid w:val="00E07B54"/>
    <w:rsid w:val="00E11E4D"/>
    <w:rsid w:val="00E12DEC"/>
    <w:rsid w:val="00E20F9E"/>
    <w:rsid w:val="00E22219"/>
    <w:rsid w:val="00E258C3"/>
    <w:rsid w:val="00E27A76"/>
    <w:rsid w:val="00E32430"/>
    <w:rsid w:val="00E33049"/>
    <w:rsid w:val="00E4172F"/>
    <w:rsid w:val="00E41B96"/>
    <w:rsid w:val="00E41D0E"/>
    <w:rsid w:val="00E42456"/>
    <w:rsid w:val="00E426C4"/>
    <w:rsid w:val="00E443D5"/>
    <w:rsid w:val="00E45E0B"/>
    <w:rsid w:val="00E471DD"/>
    <w:rsid w:val="00E47CD6"/>
    <w:rsid w:val="00E531B2"/>
    <w:rsid w:val="00E56974"/>
    <w:rsid w:val="00E5772B"/>
    <w:rsid w:val="00E60543"/>
    <w:rsid w:val="00E64109"/>
    <w:rsid w:val="00E642E6"/>
    <w:rsid w:val="00E70BC6"/>
    <w:rsid w:val="00E726DA"/>
    <w:rsid w:val="00E74534"/>
    <w:rsid w:val="00E74FAD"/>
    <w:rsid w:val="00E820DA"/>
    <w:rsid w:val="00E83870"/>
    <w:rsid w:val="00E90061"/>
    <w:rsid w:val="00E93686"/>
    <w:rsid w:val="00E95E3A"/>
    <w:rsid w:val="00E9643A"/>
    <w:rsid w:val="00E96810"/>
    <w:rsid w:val="00E97A6C"/>
    <w:rsid w:val="00E97E94"/>
    <w:rsid w:val="00EA079A"/>
    <w:rsid w:val="00EA20B0"/>
    <w:rsid w:val="00EA5480"/>
    <w:rsid w:val="00EB4330"/>
    <w:rsid w:val="00EC1FCF"/>
    <w:rsid w:val="00EC55E4"/>
    <w:rsid w:val="00EC6AF8"/>
    <w:rsid w:val="00ED554D"/>
    <w:rsid w:val="00EE3253"/>
    <w:rsid w:val="00EE4084"/>
    <w:rsid w:val="00EE40EC"/>
    <w:rsid w:val="00EE6CE0"/>
    <w:rsid w:val="00EF25C7"/>
    <w:rsid w:val="00EF46CC"/>
    <w:rsid w:val="00EF48F8"/>
    <w:rsid w:val="00EF7C3B"/>
    <w:rsid w:val="00F0001C"/>
    <w:rsid w:val="00F01667"/>
    <w:rsid w:val="00F032C8"/>
    <w:rsid w:val="00F05281"/>
    <w:rsid w:val="00F05E0A"/>
    <w:rsid w:val="00F074DB"/>
    <w:rsid w:val="00F10BC7"/>
    <w:rsid w:val="00F11433"/>
    <w:rsid w:val="00F12E37"/>
    <w:rsid w:val="00F1382E"/>
    <w:rsid w:val="00F14536"/>
    <w:rsid w:val="00F15AA5"/>
    <w:rsid w:val="00F20D1B"/>
    <w:rsid w:val="00F256F4"/>
    <w:rsid w:val="00F3012F"/>
    <w:rsid w:val="00F34273"/>
    <w:rsid w:val="00F35D7C"/>
    <w:rsid w:val="00F3708C"/>
    <w:rsid w:val="00F40B9F"/>
    <w:rsid w:val="00F40D5F"/>
    <w:rsid w:val="00F410B8"/>
    <w:rsid w:val="00F41224"/>
    <w:rsid w:val="00F42582"/>
    <w:rsid w:val="00F46510"/>
    <w:rsid w:val="00F469EC"/>
    <w:rsid w:val="00F51947"/>
    <w:rsid w:val="00F5479B"/>
    <w:rsid w:val="00F549A4"/>
    <w:rsid w:val="00F56550"/>
    <w:rsid w:val="00F56CC2"/>
    <w:rsid w:val="00F5713C"/>
    <w:rsid w:val="00F607EE"/>
    <w:rsid w:val="00F63547"/>
    <w:rsid w:val="00F63576"/>
    <w:rsid w:val="00F70983"/>
    <w:rsid w:val="00F726D5"/>
    <w:rsid w:val="00F73E2A"/>
    <w:rsid w:val="00F81585"/>
    <w:rsid w:val="00F825E5"/>
    <w:rsid w:val="00F832C4"/>
    <w:rsid w:val="00F846A2"/>
    <w:rsid w:val="00F86908"/>
    <w:rsid w:val="00F87022"/>
    <w:rsid w:val="00F87581"/>
    <w:rsid w:val="00F8765D"/>
    <w:rsid w:val="00F9088C"/>
    <w:rsid w:val="00F94224"/>
    <w:rsid w:val="00F9733E"/>
    <w:rsid w:val="00F97AD3"/>
    <w:rsid w:val="00FA3CD4"/>
    <w:rsid w:val="00FA4898"/>
    <w:rsid w:val="00FA5A16"/>
    <w:rsid w:val="00FA5A5C"/>
    <w:rsid w:val="00FA6208"/>
    <w:rsid w:val="00FA658B"/>
    <w:rsid w:val="00FA6AFE"/>
    <w:rsid w:val="00FA7C16"/>
    <w:rsid w:val="00FB2FBE"/>
    <w:rsid w:val="00FB3A39"/>
    <w:rsid w:val="00FB5584"/>
    <w:rsid w:val="00FB6655"/>
    <w:rsid w:val="00FC0CE2"/>
    <w:rsid w:val="00FC2742"/>
    <w:rsid w:val="00FC4133"/>
    <w:rsid w:val="00FC46B7"/>
    <w:rsid w:val="00FC4ED0"/>
    <w:rsid w:val="00FC7F47"/>
    <w:rsid w:val="00FD0BA9"/>
    <w:rsid w:val="00FD2569"/>
    <w:rsid w:val="00FD2DF0"/>
    <w:rsid w:val="00FD2FBD"/>
    <w:rsid w:val="00FD4A54"/>
    <w:rsid w:val="00FD7F4D"/>
    <w:rsid w:val="00FE1CED"/>
    <w:rsid w:val="00FE2161"/>
    <w:rsid w:val="00FE4831"/>
    <w:rsid w:val="00FF1786"/>
    <w:rsid w:val="00FF46DC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6AB01F4F"/>
  <w15:docId w15:val="{19230F1A-BB25-43D8-8EAE-A5F5556F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C2C"/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1E1C5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76D7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rsid w:val="006C4F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4F1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6C4F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4F19"/>
    <w:rPr>
      <w:sz w:val="24"/>
      <w:szCs w:val="24"/>
      <w:lang w:eastAsia="zh-CN"/>
    </w:rPr>
  </w:style>
  <w:style w:type="paragraph" w:styleId="Caption">
    <w:name w:val="caption"/>
    <w:basedOn w:val="Normal"/>
    <w:next w:val="Normal"/>
    <w:unhideWhenUsed/>
    <w:qFormat/>
    <w:rsid w:val="00D111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765D"/>
    <w:pPr>
      <w:ind w:left="720"/>
      <w:contextualSpacing/>
    </w:pPr>
  </w:style>
  <w:style w:type="character" w:styleId="CommentReference">
    <w:name w:val="annotation reference"/>
    <w:rsid w:val="00F46510"/>
    <w:rPr>
      <w:sz w:val="18"/>
      <w:szCs w:val="18"/>
    </w:rPr>
  </w:style>
  <w:style w:type="paragraph" w:styleId="CommentText">
    <w:name w:val="annotation text"/>
    <w:basedOn w:val="Normal"/>
    <w:link w:val="CommentTextChar"/>
    <w:rsid w:val="00F46510"/>
  </w:style>
  <w:style w:type="character" w:customStyle="1" w:styleId="CommentTextChar">
    <w:name w:val="Comment Text Char"/>
    <w:link w:val="CommentText"/>
    <w:rsid w:val="00F46510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4651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46510"/>
    <w:rPr>
      <w:b/>
      <w:bCs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F465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46510"/>
    <w:rPr>
      <w:rFonts w:ascii="Lucida Grande" w:hAnsi="Lucida Grande"/>
      <w:sz w:val="18"/>
      <w:szCs w:val="18"/>
      <w:lang w:eastAsia="zh-CN"/>
    </w:rPr>
  </w:style>
  <w:style w:type="table" w:styleId="TableGrid">
    <w:name w:val="Table Grid"/>
    <w:basedOn w:val="TableNormal"/>
    <w:rsid w:val="00C10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846A2"/>
    <w:rPr>
      <w:color w:val="0000FF"/>
      <w:u w:val="single"/>
    </w:rPr>
  </w:style>
  <w:style w:type="character" w:styleId="FollowedHyperlink">
    <w:name w:val="FollowedHyperlink"/>
    <w:basedOn w:val="DefaultParagraphFont"/>
    <w:rsid w:val="00562603"/>
    <w:rPr>
      <w:color w:val="800080" w:themeColor="followedHyperlink"/>
      <w:u w:val="single"/>
    </w:rPr>
  </w:style>
  <w:style w:type="paragraph" w:customStyle="1" w:styleId="p1">
    <w:name w:val="p1"/>
    <w:basedOn w:val="Normal"/>
    <w:rsid w:val="00F12E37"/>
    <w:pPr>
      <w:shd w:val="clear" w:color="auto" w:fill="FFFFFF"/>
    </w:pPr>
    <w:rPr>
      <w:rFonts w:ascii="Menlo" w:hAnsi="Menlo" w:cs="Menlo"/>
      <w:color w:val="000000"/>
      <w:sz w:val="17"/>
      <w:szCs w:val="17"/>
      <w:lang w:eastAsia="en-US"/>
    </w:rPr>
  </w:style>
  <w:style w:type="character" w:customStyle="1" w:styleId="s1">
    <w:name w:val="s1"/>
    <w:basedOn w:val="DefaultParagraphFont"/>
    <w:rsid w:val="00F12E37"/>
  </w:style>
  <w:style w:type="character" w:customStyle="1" w:styleId="Heading1Char">
    <w:name w:val="Heading 1 Char"/>
    <w:basedOn w:val="DefaultParagraphFont"/>
    <w:link w:val="Heading1"/>
    <w:uiPriority w:val="9"/>
    <w:rsid w:val="001E1C54"/>
    <w:rPr>
      <w:rFonts w:eastAsia="Times New Roman"/>
      <w:b/>
      <w:bCs/>
      <w:kern w:val="36"/>
      <w:sz w:val="48"/>
      <w:szCs w:val="48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EC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windows/wsl/install-win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96EEF-E4E9-4506-8D03-08D7227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</vt:lpstr>
    </vt:vector>
  </TitlesOfParts>
  <Company>State of Minnesota</Company>
  <LinksUpToDate>false</LinksUpToDate>
  <CharactersWithSpaces>9425</CharactersWithSpaces>
  <SharedDoc>false</SharedDoc>
  <HLinks>
    <vt:vector size="12" baseType="variant"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https://pcisig.com/specifications/pciexpress/</vt:lpwstr>
      </vt:variant>
      <vt:variant>
        <vt:lpwstr/>
      </vt:variant>
      <vt:variant>
        <vt:i4>6291574</vt:i4>
      </vt:variant>
      <vt:variant>
        <vt:i4>-1</vt:i4>
      </vt:variant>
      <vt:variant>
        <vt:i4>2050</vt:i4>
      </vt:variant>
      <vt:variant>
        <vt:i4>1</vt:i4>
      </vt:variant>
      <vt:variant>
        <vt:lpwstr>MetroSt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</dc:title>
  <dc:subject/>
  <dc:creator>Metropolitan State University</dc:creator>
  <cp:keywords/>
  <dc:description/>
  <cp:lastModifiedBy>Ehrlich, Robin S</cp:lastModifiedBy>
  <cp:revision>73</cp:revision>
  <cp:lastPrinted>2019-09-18T18:31:00Z</cp:lastPrinted>
  <dcterms:created xsi:type="dcterms:W3CDTF">2019-09-18T17:00:00Z</dcterms:created>
  <dcterms:modified xsi:type="dcterms:W3CDTF">2023-04-19T21:06:00Z</dcterms:modified>
</cp:coreProperties>
</file>